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E7" w:rsidRDefault="004524E7" w:rsidP="00451F26">
      <w:pPr>
        <w:spacing w:after="0"/>
        <w:ind w:left="-426"/>
        <w:jc w:val="center"/>
        <w:rPr>
          <w:rFonts w:ascii="Times New Roman" w:hAnsi="Times New Roman" w:cs="Times New Roman"/>
          <w:b/>
        </w:rPr>
      </w:pPr>
    </w:p>
    <w:p w:rsidR="004524E7" w:rsidRDefault="004524E7" w:rsidP="00451F26">
      <w:pPr>
        <w:spacing w:after="0"/>
        <w:ind w:left="-426"/>
        <w:jc w:val="center"/>
        <w:rPr>
          <w:rFonts w:ascii="Times New Roman" w:hAnsi="Times New Roman" w:cs="Times New Roman"/>
          <w:b/>
        </w:rPr>
      </w:pPr>
    </w:p>
    <w:p w:rsidR="00451F26" w:rsidRPr="00451F26" w:rsidRDefault="00451F26" w:rsidP="00451F26">
      <w:pPr>
        <w:spacing w:after="0"/>
        <w:ind w:left="-426"/>
        <w:jc w:val="center"/>
        <w:rPr>
          <w:rFonts w:ascii="Times New Roman" w:hAnsi="Times New Roman" w:cs="Times New Roman"/>
          <w:b/>
        </w:rPr>
      </w:pPr>
      <w:r w:rsidRPr="00451F26">
        <w:rPr>
          <w:rFonts w:ascii="Times New Roman" w:hAnsi="Times New Roman" w:cs="Times New Roman"/>
          <w:b/>
        </w:rPr>
        <w:t>МУНИЦИПАЛЬНОЕ  БЮДЖЕТНОЕ ОБЩЕОБРАЗОВАТЕЛЬНОЕ УЧРЕЖДЕНИЕ</w:t>
      </w:r>
    </w:p>
    <w:p w:rsidR="00451F26" w:rsidRPr="00451F26" w:rsidRDefault="00143B3F" w:rsidP="00451F26">
      <w:pPr>
        <w:tabs>
          <w:tab w:val="left" w:pos="195"/>
          <w:tab w:val="center" w:pos="5173"/>
        </w:tabs>
        <w:spacing w:after="0"/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ТЬКОВСКАЯ</w:t>
      </w:r>
      <w:bookmarkStart w:id="0" w:name="_GoBack"/>
      <w:bookmarkEnd w:id="0"/>
      <w:r w:rsidR="004524E7">
        <w:rPr>
          <w:rFonts w:ascii="Times New Roman" w:hAnsi="Times New Roman" w:cs="Times New Roman"/>
          <w:b/>
        </w:rPr>
        <w:t xml:space="preserve">  СРЕДНЯЯ</w:t>
      </w:r>
      <w:r w:rsidR="00451F26" w:rsidRPr="00451F26">
        <w:rPr>
          <w:rFonts w:ascii="Times New Roman" w:hAnsi="Times New Roman" w:cs="Times New Roman"/>
          <w:b/>
        </w:rPr>
        <w:t xml:space="preserve">  ОБЩЕОБРАЗОВАТЕЛЬНАЯ ШКОЛА</w:t>
      </w:r>
    </w:p>
    <w:p w:rsidR="00451F26" w:rsidRPr="00451F26" w:rsidRDefault="00451F26" w:rsidP="00451F26">
      <w:pPr>
        <w:autoSpaceDE w:val="0"/>
        <w:autoSpaceDN w:val="0"/>
        <w:adjustRightInd w:val="0"/>
        <w:spacing w:after="0"/>
        <w:ind w:left="-426" w:hanging="425"/>
        <w:jc w:val="both"/>
        <w:rPr>
          <w:rFonts w:ascii="Times New Roman" w:hAnsi="Times New Roman" w:cs="Times New Roman"/>
          <w:b/>
          <w:sz w:val="20"/>
        </w:rPr>
      </w:pPr>
      <w:r w:rsidRPr="00451F26">
        <w:rPr>
          <w:rFonts w:ascii="Times New Roman" w:hAnsi="Times New Roman" w:cs="Times New Roman"/>
          <w:szCs w:val="24"/>
        </w:rPr>
        <w:t xml:space="preserve">                  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3271"/>
        <w:gridCol w:w="3817"/>
      </w:tblGrid>
      <w:tr w:rsidR="00A0790A" w:rsidRPr="00451F26" w:rsidTr="004C3FDA">
        <w:tc>
          <w:tcPr>
            <w:tcW w:w="3261" w:type="dxa"/>
          </w:tcPr>
          <w:p w:rsidR="00A0790A" w:rsidRPr="00A0790A" w:rsidRDefault="00A0790A" w:rsidP="0025327E">
            <w:pPr>
              <w:shd w:val="clear" w:color="auto" w:fill="FFFFFF"/>
              <w:spacing w:before="30" w:after="0"/>
              <w:ind w:left="1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Рассмотрено  </w:t>
            </w:r>
          </w:p>
          <w:p w:rsidR="00A0790A" w:rsidRPr="00A0790A" w:rsidRDefault="00A0790A" w:rsidP="0025327E">
            <w:pPr>
              <w:shd w:val="clear" w:color="auto" w:fill="FFFFFF"/>
              <w:spacing w:before="30" w:after="0"/>
              <w:ind w:left="1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 заседании ШМО</w:t>
            </w:r>
          </w:p>
          <w:p w:rsidR="00A0790A" w:rsidRPr="00A0790A" w:rsidRDefault="00B70C21" w:rsidP="0025327E">
            <w:pPr>
              <w:shd w:val="clear" w:color="auto" w:fill="FFFFFF"/>
              <w:spacing w:before="30" w:after="0"/>
              <w:ind w:left="1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  <w:r w:rsidR="00DC0B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073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1</w:t>
            </w:r>
            <w:r w:rsidR="00324E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A0790A"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, протокол №1</w:t>
            </w:r>
          </w:p>
          <w:p w:rsidR="00A0790A" w:rsidRPr="00A0790A" w:rsidRDefault="00A0790A" w:rsidP="0025327E">
            <w:pPr>
              <w:shd w:val="clear" w:color="auto" w:fill="FFFFFF"/>
              <w:spacing w:before="30" w:after="0"/>
              <w:ind w:left="1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</w:t>
            </w:r>
          </w:p>
        </w:tc>
        <w:tc>
          <w:tcPr>
            <w:tcW w:w="3271" w:type="dxa"/>
            <w:hideMark/>
          </w:tcPr>
          <w:p w:rsidR="00A0790A" w:rsidRPr="00A0790A" w:rsidRDefault="00A0790A" w:rsidP="0025327E">
            <w:pPr>
              <w:spacing w:after="0"/>
              <w:ind w:left="1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324ECF" w:rsidRPr="00E40477" w:rsidRDefault="00A0790A" w:rsidP="0025327E">
            <w:pPr>
              <w:spacing w:after="0"/>
              <w:rPr>
                <w:bCs/>
              </w:rPr>
            </w:pPr>
            <w:r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по УВР </w:t>
            </w:r>
          </w:p>
          <w:p w:rsidR="00324ECF" w:rsidRPr="00E40477" w:rsidRDefault="00324ECF" w:rsidP="0025327E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D9DECC6" wp14:editId="5E916AFA">
                  <wp:extent cx="335461" cy="32766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83" cy="33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  </w:t>
            </w:r>
            <w:r w:rsidRPr="00E40477">
              <w:rPr>
                <w:bCs/>
              </w:rPr>
              <w:t>/</w:t>
            </w:r>
            <w:proofErr w:type="spellStart"/>
            <w:r w:rsidRPr="00E40477">
              <w:rPr>
                <w:bCs/>
              </w:rPr>
              <w:t>Н.А.Нацаренус</w:t>
            </w:r>
            <w:proofErr w:type="spellEnd"/>
            <w:r w:rsidRPr="00E40477">
              <w:rPr>
                <w:bCs/>
              </w:rPr>
              <w:t xml:space="preserve">/  </w:t>
            </w:r>
          </w:p>
          <w:p w:rsidR="00546899" w:rsidRDefault="00324ECF" w:rsidP="0025327E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E40477">
              <w:rPr>
                <w:bCs/>
              </w:rPr>
              <w:t>2</w:t>
            </w:r>
            <w:r>
              <w:rPr>
                <w:bCs/>
              </w:rPr>
              <w:t>9</w:t>
            </w:r>
            <w:r w:rsidRPr="00E40477">
              <w:rPr>
                <w:bCs/>
              </w:rPr>
              <w:t>.08.201</w:t>
            </w:r>
            <w:r>
              <w:rPr>
                <w:bCs/>
              </w:rPr>
              <w:t>8</w:t>
            </w:r>
          </w:p>
          <w:p w:rsidR="00A0790A" w:rsidRPr="00546899" w:rsidRDefault="00546899" w:rsidP="0025327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A0790A"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</w:t>
            </w:r>
          </w:p>
          <w:p w:rsidR="00A0790A" w:rsidRPr="00A0790A" w:rsidRDefault="00A0790A" w:rsidP="0025327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_____________________  </w:t>
            </w:r>
          </w:p>
        </w:tc>
        <w:tc>
          <w:tcPr>
            <w:tcW w:w="3817" w:type="dxa"/>
          </w:tcPr>
          <w:p w:rsidR="00A0790A" w:rsidRPr="00A0790A" w:rsidRDefault="00A0790A" w:rsidP="0025327E">
            <w:pPr>
              <w:pStyle w:val="a4"/>
              <w:spacing w:before="0" w:beforeAutospacing="0" w:after="0" w:afterAutospacing="0"/>
              <w:ind w:left="23"/>
              <w:rPr>
                <w:bCs/>
              </w:rPr>
            </w:pPr>
            <w:r w:rsidRPr="00A0790A">
              <w:rPr>
                <w:bCs/>
              </w:rPr>
              <w:t xml:space="preserve">     Утверждено </w:t>
            </w:r>
          </w:p>
          <w:p w:rsidR="00B70C21" w:rsidRDefault="00A0790A" w:rsidP="0025327E">
            <w:pPr>
              <w:pStyle w:val="a4"/>
              <w:spacing w:before="0" w:beforeAutospacing="0" w:after="0" w:afterAutospacing="0"/>
              <w:ind w:left="23"/>
              <w:rPr>
                <w:bCs/>
              </w:rPr>
            </w:pPr>
            <w:r w:rsidRPr="00A0790A">
              <w:rPr>
                <w:bCs/>
              </w:rPr>
              <w:t>приказом по МБОУ</w:t>
            </w:r>
            <w:r w:rsidR="004C3FDA">
              <w:rPr>
                <w:bCs/>
              </w:rPr>
              <w:t xml:space="preserve"> </w:t>
            </w:r>
            <w:proofErr w:type="spellStart"/>
            <w:r w:rsidR="0025327E">
              <w:rPr>
                <w:bCs/>
              </w:rPr>
              <w:t>Митьковская</w:t>
            </w:r>
            <w:proofErr w:type="spellEnd"/>
            <w:r w:rsidR="0025327E">
              <w:rPr>
                <w:bCs/>
              </w:rPr>
              <w:t xml:space="preserve"> </w:t>
            </w:r>
          </w:p>
          <w:p w:rsidR="00A0790A" w:rsidRPr="00A0790A" w:rsidRDefault="004524E7" w:rsidP="0025327E">
            <w:pPr>
              <w:pStyle w:val="a4"/>
              <w:spacing w:before="0" w:beforeAutospacing="0" w:after="0" w:afterAutospacing="0"/>
              <w:ind w:left="23"/>
              <w:rPr>
                <w:bCs/>
              </w:rPr>
            </w:pPr>
            <w:r>
              <w:rPr>
                <w:bCs/>
              </w:rPr>
              <w:t>С</w:t>
            </w:r>
            <w:r w:rsidR="00A0790A" w:rsidRPr="00A0790A">
              <w:rPr>
                <w:bCs/>
              </w:rPr>
              <w:t xml:space="preserve">ОШ  от </w:t>
            </w:r>
            <w:r w:rsidR="00B70C21">
              <w:rPr>
                <w:bCs/>
              </w:rPr>
              <w:t>30</w:t>
            </w:r>
            <w:r w:rsidR="00DC0B81">
              <w:rPr>
                <w:bCs/>
              </w:rPr>
              <w:t>.0</w:t>
            </w:r>
            <w:r w:rsidR="00B70C21">
              <w:rPr>
                <w:bCs/>
              </w:rPr>
              <w:t>8</w:t>
            </w:r>
            <w:r w:rsidR="00DC0B81">
              <w:rPr>
                <w:bCs/>
              </w:rPr>
              <w:t>.201</w:t>
            </w:r>
            <w:r w:rsidR="00324ECF">
              <w:rPr>
                <w:bCs/>
              </w:rPr>
              <w:t>8</w:t>
            </w:r>
            <w:r w:rsidR="00DC0B81">
              <w:rPr>
                <w:bCs/>
              </w:rPr>
              <w:t xml:space="preserve"> г. №</w:t>
            </w:r>
            <w:r w:rsidR="0025327E">
              <w:rPr>
                <w:bCs/>
              </w:rPr>
              <w:t xml:space="preserve"> 46</w:t>
            </w:r>
          </w:p>
          <w:p w:rsidR="00A0790A" w:rsidRPr="00A0790A" w:rsidRDefault="00A0790A" w:rsidP="0025327E">
            <w:pPr>
              <w:pStyle w:val="a4"/>
              <w:spacing w:before="0" w:beforeAutospacing="0" w:after="0" w:afterAutospacing="0"/>
              <w:ind w:left="23"/>
              <w:rPr>
                <w:bCs/>
              </w:rPr>
            </w:pPr>
            <w:r w:rsidRPr="00A0790A">
              <w:rPr>
                <w:bCs/>
              </w:rPr>
              <w:t>____________________________</w:t>
            </w:r>
          </w:p>
          <w:p w:rsidR="00A0790A" w:rsidRPr="00A0790A" w:rsidRDefault="00A0790A" w:rsidP="0025327E">
            <w:pPr>
              <w:pStyle w:val="a4"/>
              <w:spacing w:before="0" w:beforeAutospacing="0" w:after="0" w:afterAutospacing="0"/>
              <w:ind w:left="23"/>
              <w:rPr>
                <w:bCs/>
              </w:rPr>
            </w:pPr>
            <w:r w:rsidRPr="00A0790A">
              <w:rPr>
                <w:bCs/>
              </w:rPr>
              <w:t>____________________________</w:t>
            </w:r>
          </w:p>
          <w:p w:rsidR="00A0790A" w:rsidRPr="00A0790A" w:rsidRDefault="00A0790A" w:rsidP="0025327E">
            <w:pPr>
              <w:pStyle w:val="a4"/>
              <w:spacing w:before="0" w:beforeAutospacing="0" w:after="0" w:afterAutospacing="0"/>
              <w:ind w:left="23"/>
              <w:rPr>
                <w:bCs/>
              </w:rPr>
            </w:pPr>
            <w:r w:rsidRPr="00A0790A">
              <w:rPr>
                <w:bCs/>
              </w:rPr>
              <w:t>____________________________</w:t>
            </w:r>
          </w:p>
        </w:tc>
      </w:tr>
    </w:tbl>
    <w:p w:rsidR="00451F26" w:rsidRPr="00451F26" w:rsidRDefault="00451F26" w:rsidP="00451F26">
      <w:pPr>
        <w:autoSpaceDE w:val="0"/>
        <w:autoSpaceDN w:val="0"/>
        <w:adjustRightInd w:val="0"/>
        <w:spacing w:after="0"/>
        <w:ind w:left="-426" w:hanging="425"/>
        <w:jc w:val="both"/>
        <w:rPr>
          <w:rFonts w:ascii="Times New Roman" w:hAnsi="Times New Roman" w:cs="Times New Roman"/>
          <w:b/>
          <w:sz w:val="20"/>
        </w:rPr>
      </w:pPr>
    </w:p>
    <w:p w:rsidR="00A0790A" w:rsidRDefault="00A0790A" w:rsidP="00451F26">
      <w:pPr>
        <w:spacing w:after="0"/>
        <w:ind w:left="-180"/>
        <w:jc w:val="center"/>
        <w:rPr>
          <w:rFonts w:ascii="Monotype Corsiva" w:hAnsi="Monotype Corsiva" w:cs="Times New Roman"/>
          <w:b/>
          <w:sz w:val="96"/>
          <w:szCs w:val="96"/>
          <w:lang w:eastAsia="en-US"/>
        </w:rPr>
      </w:pPr>
    </w:p>
    <w:p w:rsidR="00451F26" w:rsidRPr="00451F26" w:rsidRDefault="00451F26" w:rsidP="00451F26">
      <w:pPr>
        <w:spacing w:after="0"/>
        <w:ind w:left="-180"/>
        <w:jc w:val="center"/>
        <w:rPr>
          <w:rFonts w:ascii="Monotype Corsiva" w:hAnsi="Monotype Corsiva" w:cs="Times New Roman"/>
          <w:b/>
          <w:sz w:val="96"/>
          <w:szCs w:val="96"/>
          <w:lang w:eastAsia="en-US"/>
        </w:rPr>
      </w:pPr>
      <w:r w:rsidRPr="00451F26">
        <w:rPr>
          <w:rFonts w:ascii="Monotype Corsiva" w:hAnsi="Monotype Corsiva" w:cs="Times New Roman"/>
          <w:b/>
          <w:sz w:val="96"/>
          <w:szCs w:val="96"/>
          <w:lang w:eastAsia="en-US"/>
        </w:rPr>
        <w:t>Рабочая программа</w:t>
      </w:r>
    </w:p>
    <w:p w:rsidR="00451F26" w:rsidRPr="00451F26" w:rsidRDefault="00F14F2A" w:rsidP="00451F26">
      <w:pPr>
        <w:spacing w:after="0"/>
        <w:ind w:left="-180"/>
        <w:jc w:val="center"/>
        <w:rPr>
          <w:rFonts w:ascii="Monotype Corsiva" w:hAnsi="Monotype Corsiva" w:cs="Times New Roman"/>
          <w:b/>
          <w:sz w:val="96"/>
          <w:szCs w:val="96"/>
          <w:lang w:eastAsia="en-US"/>
        </w:rPr>
      </w:pPr>
      <w:r>
        <w:rPr>
          <w:rFonts w:ascii="Monotype Corsiva" w:hAnsi="Monotype Corsiva" w:cs="Times New Roman"/>
          <w:b/>
          <w:sz w:val="96"/>
          <w:szCs w:val="96"/>
          <w:lang w:eastAsia="en-US"/>
        </w:rPr>
        <w:t xml:space="preserve">  по русскому языку</w:t>
      </w:r>
    </w:p>
    <w:p w:rsidR="00451F26" w:rsidRPr="00451F26" w:rsidRDefault="00451F26" w:rsidP="00451F26">
      <w:pPr>
        <w:jc w:val="center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p w:rsidR="00451F26" w:rsidRPr="00451F26" w:rsidRDefault="00451F26" w:rsidP="00451F26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51F26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для  </w:t>
      </w:r>
      <w:r w:rsidR="00DC0B81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7</w:t>
      </w:r>
      <w:r w:rsidRPr="00451F26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 класса</w:t>
      </w:r>
    </w:p>
    <w:p w:rsidR="00451F26" w:rsidRPr="00451F26" w:rsidRDefault="00451F26" w:rsidP="00451F26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51F26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на </w:t>
      </w:r>
      <w:r w:rsidR="00324ECF">
        <w:rPr>
          <w:rFonts w:ascii="Times New Roman" w:hAnsi="Times New Roman" w:cs="Times New Roman"/>
          <w:b/>
          <w:sz w:val="36"/>
          <w:szCs w:val="36"/>
          <w:lang w:eastAsia="en-US"/>
        </w:rPr>
        <w:t>2018/2019</w:t>
      </w:r>
      <w:r w:rsidRPr="00451F26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учебный год</w:t>
      </w:r>
    </w:p>
    <w:p w:rsidR="00451F26" w:rsidRPr="00451F26" w:rsidRDefault="00451F26" w:rsidP="00451F26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</w:p>
    <w:p w:rsidR="00451F26" w:rsidRPr="00451F26" w:rsidRDefault="00451F26" w:rsidP="00451F26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</w:p>
    <w:p w:rsidR="00451F26" w:rsidRPr="00451F26" w:rsidRDefault="00B70C21" w:rsidP="0089745F">
      <w:pPr>
        <w:tabs>
          <w:tab w:val="left" w:pos="3510"/>
        </w:tabs>
        <w:jc w:val="right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ab/>
      </w:r>
      <w:r w:rsidRPr="00B70C21">
        <w:rPr>
          <w:rFonts w:ascii="Times New Roman" w:hAnsi="Times New Roman" w:cs="Times New Roman"/>
          <w:b/>
          <w:sz w:val="32"/>
          <w:szCs w:val="32"/>
          <w:lang w:eastAsia="en-US"/>
        </w:rPr>
        <w:t>Учитель:</w:t>
      </w:r>
      <w:r w:rsidR="00DA7395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  <w:proofErr w:type="spellStart"/>
      <w:r w:rsidR="00DA7395">
        <w:rPr>
          <w:rFonts w:ascii="Times New Roman" w:hAnsi="Times New Roman" w:cs="Times New Roman"/>
          <w:b/>
          <w:sz w:val="32"/>
          <w:szCs w:val="32"/>
          <w:lang w:eastAsia="en-US"/>
        </w:rPr>
        <w:t>Дреко</w:t>
      </w:r>
      <w:proofErr w:type="spellEnd"/>
      <w:r w:rsidR="00DA7395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Нина Алексеевна</w:t>
      </w:r>
    </w:p>
    <w:p w:rsidR="00451F26" w:rsidRPr="00451F26" w:rsidRDefault="00C06CD3" w:rsidP="00451F26">
      <w:pPr>
        <w:spacing w:after="0"/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  <w:r>
        <w:rPr>
          <w:rFonts w:ascii="Times New Roman" w:hAnsi="Times New Roman" w:cs="Times New Roman"/>
          <w:sz w:val="32"/>
          <w:szCs w:val="32"/>
          <w:lang w:eastAsia="en-US"/>
        </w:rPr>
        <w:t xml:space="preserve">                                   </w:t>
      </w:r>
    </w:p>
    <w:p w:rsidR="00451F26" w:rsidRPr="00451F26" w:rsidRDefault="00451F26" w:rsidP="00451F26">
      <w:pPr>
        <w:spacing w:after="0"/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</w:p>
    <w:p w:rsidR="00451F26" w:rsidRDefault="00451F26" w:rsidP="00451F26">
      <w:pPr>
        <w:spacing w:after="0"/>
        <w:rPr>
          <w:rFonts w:ascii="Times New Roman" w:hAnsi="Times New Roman" w:cs="Times New Roman"/>
          <w:sz w:val="32"/>
          <w:szCs w:val="32"/>
          <w:lang w:eastAsia="en-US"/>
        </w:rPr>
      </w:pPr>
    </w:p>
    <w:p w:rsidR="00A0790A" w:rsidRDefault="00A0790A" w:rsidP="00451F26">
      <w:pPr>
        <w:spacing w:after="0"/>
        <w:rPr>
          <w:rFonts w:ascii="Times New Roman" w:hAnsi="Times New Roman" w:cs="Times New Roman"/>
          <w:sz w:val="32"/>
          <w:szCs w:val="32"/>
          <w:lang w:eastAsia="en-US"/>
        </w:rPr>
      </w:pPr>
    </w:p>
    <w:p w:rsidR="00A0790A" w:rsidRDefault="00A0790A" w:rsidP="00451F26">
      <w:pPr>
        <w:spacing w:after="0"/>
        <w:rPr>
          <w:rFonts w:ascii="Times New Roman" w:hAnsi="Times New Roman" w:cs="Times New Roman"/>
          <w:sz w:val="32"/>
          <w:szCs w:val="32"/>
          <w:lang w:eastAsia="en-US"/>
        </w:rPr>
      </w:pPr>
    </w:p>
    <w:p w:rsidR="00563037" w:rsidRDefault="00563037" w:rsidP="00451F26">
      <w:pPr>
        <w:spacing w:after="0"/>
        <w:rPr>
          <w:rFonts w:ascii="Times New Roman" w:hAnsi="Times New Roman" w:cs="Times New Roman"/>
          <w:sz w:val="32"/>
          <w:szCs w:val="32"/>
          <w:lang w:eastAsia="en-US"/>
        </w:rPr>
      </w:pPr>
    </w:p>
    <w:p w:rsidR="00563037" w:rsidRDefault="00563037" w:rsidP="00451F26">
      <w:pPr>
        <w:spacing w:after="0"/>
        <w:rPr>
          <w:rFonts w:ascii="Times New Roman" w:hAnsi="Times New Roman" w:cs="Times New Roman"/>
          <w:sz w:val="32"/>
          <w:szCs w:val="32"/>
          <w:lang w:eastAsia="en-US"/>
        </w:rPr>
      </w:pPr>
    </w:p>
    <w:p w:rsidR="00DA7BAE" w:rsidRPr="00451F26" w:rsidRDefault="00DA7BAE" w:rsidP="00451F26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1F26" w:rsidRDefault="00451F26" w:rsidP="00451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51F26">
        <w:rPr>
          <w:rFonts w:ascii="Times New Roman" w:hAnsi="Times New Roman" w:cs="Times New Roman"/>
          <w:b/>
          <w:sz w:val="28"/>
          <w:szCs w:val="28"/>
          <w:lang w:eastAsia="en-US"/>
        </w:rPr>
        <w:t>Пояснительная  записка</w:t>
      </w:r>
    </w:p>
    <w:p w:rsidR="004524E7" w:rsidRPr="00451F26" w:rsidRDefault="004524E7" w:rsidP="00451F2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E32" w:rsidRDefault="006F2E32" w:rsidP="006F2E32">
      <w:pPr>
        <w:tabs>
          <w:tab w:val="num" w:pos="709"/>
        </w:tabs>
        <w:spacing w:after="0" w:line="288" w:lineRule="auto"/>
        <w:ind w:firstLine="284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6F2E32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</w:t>
      </w:r>
      <w:r w:rsidR="00F14F2A">
        <w:rPr>
          <w:rFonts w:ascii="Times New Roman" w:hAnsi="Times New Roman" w:cs="Times New Roman"/>
          <w:sz w:val="24"/>
          <w:szCs w:val="24"/>
        </w:rPr>
        <w:t>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E32">
        <w:rPr>
          <w:rFonts w:ascii="Times New Roman" w:hAnsi="Times New Roman" w:cs="Times New Roman"/>
          <w:sz w:val="24"/>
          <w:szCs w:val="24"/>
        </w:rPr>
        <w:t xml:space="preserve">для  </w:t>
      </w:r>
      <w:r w:rsidR="00DC0B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E32">
        <w:rPr>
          <w:rFonts w:ascii="Times New Roman" w:hAnsi="Times New Roman" w:cs="Times New Roman"/>
          <w:sz w:val="24"/>
          <w:szCs w:val="24"/>
        </w:rPr>
        <w:t>класса разработана  на основе  требований к результатам  освоения  основной образовательной программы основного общего образования МБОУ</w:t>
      </w:r>
      <w:r w:rsidR="004C3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395">
        <w:rPr>
          <w:rFonts w:ascii="Times New Roman" w:hAnsi="Times New Roman" w:cs="Times New Roman"/>
          <w:sz w:val="24"/>
          <w:szCs w:val="24"/>
        </w:rPr>
        <w:t>Митьковской</w:t>
      </w:r>
      <w:proofErr w:type="spellEnd"/>
      <w:r w:rsidR="004524E7">
        <w:rPr>
          <w:rFonts w:ascii="Times New Roman" w:hAnsi="Times New Roman" w:cs="Times New Roman"/>
          <w:sz w:val="24"/>
          <w:szCs w:val="24"/>
        </w:rPr>
        <w:t xml:space="preserve">  С</w:t>
      </w:r>
      <w:r w:rsidRPr="006F2E32">
        <w:rPr>
          <w:rFonts w:ascii="Times New Roman" w:hAnsi="Times New Roman" w:cs="Times New Roman"/>
          <w:sz w:val="24"/>
          <w:szCs w:val="24"/>
        </w:rPr>
        <w:t>ОШ  с учётом программ, включённых в её структуру, и соответствует   учебному  плану,</w:t>
      </w:r>
      <w:r w:rsidRPr="006F2E3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6F2E32">
        <w:rPr>
          <w:rStyle w:val="a5"/>
          <w:rFonts w:ascii="Times New Roman" w:hAnsi="Times New Roman" w:cs="Times New Roman"/>
          <w:i w:val="0"/>
          <w:sz w:val="24"/>
          <w:szCs w:val="24"/>
        </w:rPr>
        <w:t>календарному  учебному  графику  и расписанию  учебных</w:t>
      </w:r>
      <w:r w:rsidR="00DC0B8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занятий     у</w:t>
      </w:r>
      <w:r w:rsidR="00DA7395">
        <w:rPr>
          <w:rStyle w:val="a5"/>
          <w:rFonts w:ascii="Times New Roman" w:hAnsi="Times New Roman" w:cs="Times New Roman"/>
          <w:i w:val="0"/>
          <w:sz w:val="24"/>
          <w:szCs w:val="24"/>
        </w:rPr>
        <w:t>чреждения  на 2018-2019</w:t>
      </w:r>
      <w:r w:rsidRPr="006F2E3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учебный год. </w:t>
      </w:r>
    </w:p>
    <w:p w:rsidR="00EF7801" w:rsidRPr="006F2E32" w:rsidRDefault="00EF7801" w:rsidP="006F2E32">
      <w:pPr>
        <w:tabs>
          <w:tab w:val="num" w:pos="709"/>
        </w:tabs>
        <w:spacing w:after="0" w:line="288" w:lineRule="auto"/>
        <w:ind w:firstLine="284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6F2E32" w:rsidRPr="00363903" w:rsidRDefault="006F2E32" w:rsidP="006F2E32">
      <w:pPr>
        <w:tabs>
          <w:tab w:val="num" w:pos="709"/>
        </w:tabs>
        <w:spacing w:after="0" w:line="288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6F2E3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Pr="00363903">
        <w:rPr>
          <w:rStyle w:val="a5"/>
          <w:rFonts w:ascii="Times New Roman" w:hAnsi="Times New Roman" w:cs="Times New Roman"/>
          <w:i w:val="0"/>
          <w:sz w:val="24"/>
          <w:szCs w:val="24"/>
        </w:rPr>
        <w:t>При разработке и реализации рабочей  программы  используются   программы  и учебники:</w:t>
      </w:r>
    </w:p>
    <w:p w:rsidR="00F14F2A" w:rsidRPr="00363903" w:rsidRDefault="00DF422E" w:rsidP="006F2E32">
      <w:pPr>
        <w:numPr>
          <w:ilvl w:val="0"/>
          <w:numId w:val="15"/>
        </w:numPr>
        <w:tabs>
          <w:tab w:val="left" w:pos="284"/>
        </w:tabs>
        <w:spacing w:after="0" w:line="288" w:lineRule="auto"/>
        <w:ind w:left="142" w:hanging="14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63903">
        <w:rPr>
          <w:rFonts w:ascii="Times New Roman" w:eastAsia="Times New Roman" w:hAnsi="Times New Roman" w:cs="Times New Roman"/>
          <w:sz w:val="24"/>
          <w:szCs w:val="24"/>
        </w:rPr>
        <w:t>Рыбченк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363903">
        <w:rPr>
          <w:rFonts w:ascii="Times New Roman" w:eastAsia="Times New Roman" w:hAnsi="Times New Roman" w:cs="Times New Roman"/>
          <w:sz w:val="24"/>
          <w:szCs w:val="24"/>
        </w:rPr>
        <w:t xml:space="preserve"> Л.М., Александр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1531">
        <w:rPr>
          <w:rFonts w:ascii="Times New Roman" w:eastAsia="Times New Roman" w:hAnsi="Times New Roman" w:cs="Times New Roman"/>
          <w:sz w:val="24"/>
          <w:szCs w:val="24"/>
        </w:rPr>
        <w:t xml:space="preserve"> О.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C54">
        <w:rPr>
          <w:rFonts w:ascii="Times New Roman" w:eastAsia="Times New Roman" w:hAnsi="Times New Roman" w:cs="Times New Roman"/>
          <w:sz w:val="24"/>
          <w:szCs w:val="24"/>
        </w:rPr>
        <w:t xml:space="preserve"> Рабочая программа </w:t>
      </w:r>
      <w:r w:rsidR="00363903" w:rsidRPr="00363903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 для 5-9 классов</w:t>
      </w:r>
      <w:r w:rsidR="005A6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М.: Просвещение</w:t>
      </w:r>
    </w:p>
    <w:p w:rsidR="005A6C54" w:rsidRPr="005A6C54" w:rsidRDefault="005A6C54" w:rsidP="005A6C54">
      <w:pPr>
        <w:numPr>
          <w:ilvl w:val="0"/>
          <w:numId w:val="15"/>
        </w:numPr>
        <w:tabs>
          <w:tab w:val="left" w:pos="284"/>
        </w:tabs>
        <w:spacing w:after="0" w:line="288" w:lineRule="auto"/>
        <w:ind w:left="142" w:hanging="14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63903">
        <w:rPr>
          <w:rFonts w:ascii="Times New Roman" w:eastAsia="Times New Roman" w:hAnsi="Times New Roman" w:cs="Times New Roman"/>
          <w:sz w:val="24"/>
          <w:szCs w:val="24"/>
        </w:rPr>
        <w:t>Рыбченк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363903">
        <w:rPr>
          <w:rFonts w:ascii="Times New Roman" w:eastAsia="Times New Roman" w:hAnsi="Times New Roman" w:cs="Times New Roman"/>
          <w:sz w:val="24"/>
          <w:szCs w:val="24"/>
        </w:rPr>
        <w:t xml:space="preserve"> Л.М., Александр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3903">
        <w:rPr>
          <w:rFonts w:ascii="Times New Roman" w:eastAsia="Times New Roman" w:hAnsi="Times New Roman" w:cs="Times New Roman"/>
          <w:sz w:val="24"/>
          <w:szCs w:val="24"/>
        </w:rPr>
        <w:t xml:space="preserve"> О.М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531">
        <w:rPr>
          <w:rFonts w:ascii="Times New Roman" w:eastAsia="Times New Roman" w:hAnsi="Times New Roman" w:cs="Times New Roman"/>
          <w:sz w:val="24"/>
          <w:szCs w:val="24"/>
        </w:rPr>
        <w:t xml:space="preserve">Загоровская </w:t>
      </w:r>
      <w:proofErr w:type="spellStart"/>
      <w:r w:rsidR="00FB1531">
        <w:rPr>
          <w:rFonts w:ascii="Times New Roman" w:eastAsia="Times New Roman" w:hAnsi="Times New Roman" w:cs="Times New Roman"/>
          <w:sz w:val="24"/>
          <w:szCs w:val="24"/>
        </w:rPr>
        <w:t>о.В</w:t>
      </w:r>
      <w:proofErr w:type="spellEnd"/>
      <w:r w:rsidR="00FB1531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="00FB1531">
        <w:rPr>
          <w:rFonts w:ascii="Times New Roman" w:eastAsia="Times New Roman" w:hAnsi="Times New Roman" w:cs="Times New Roman"/>
          <w:sz w:val="24"/>
          <w:szCs w:val="24"/>
        </w:rPr>
        <w:t>Нарушевич</w:t>
      </w:r>
      <w:proofErr w:type="spellEnd"/>
      <w:r w:rsidR="00FB1531">
        <w:rPr>
          <w:rFonts w:ascii="Times New Roman" w:eastAsia="Times New Roman" w:hAnsi="Times New Roman" w:cs="Times New Roman"/>
          <w:sz w:val="24"/>
          <w:szCs w:val="24"/>
        </w:rPr>
        <w:t xml:space="preserve"> А.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903" w:rsidRPr="00363903">
        <w:rPr>
          <w:rFonts w:ascii="Times New Roman" w:eastAsia="Times New Roman" w:hAnsi="Times New Roman" w:cs="Times New Roman"/>
          <w:sz w:val="24"/>
          <w:szCs w:val="24"/>
        </w:rPr>
        <w:t xml:space="preserve">Русский язык. </w:t>
      </w:r>
      <w:r w:rsidR="00DC0B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. У</w:t>
      </w:r>
      <w:r w:rsidRPr="005A6C54">
        <w:rPr>
          <w:rFonts w:ascii="Times New Roman" w:hAnsi="Times New Roman" w:cs="Times New Roman"/>
          <w:sz w:val="24"/>
          <w:szCs w:val="24"/>
        </w:rPr>
        <w:t>чеб</w:t>
      </w:r>
      <w:r>
        <w:rPr>
          <w:rFonts w:ascii="Times New Roman" w:hAnsi="Times New Roman" w:cs="Times New Roman"/>
          <w:sz w:val="24"/>
          <w:szCs w:val="24"/>
        </w:rPr>
        <w:t xml:space="preserve">ник </w:t>
      </w:r>
      <w:r w:rsidRPr="005A6C54">
        <w:rPr>
          <w:rFonts w:ascii="Times New Roman" w:hAnsi="Times New Roman" w:cs="Times New Roman"/>
          <w:sz w:val="24"/>
          <w:szCs w:val="24"/>
        </w:rPr>
        <w:t xml:space="preserve"> для обще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ых </w:t>
      </w:r>
      <w:r w:rsidRPr="005A6C54">
        <w:rPr>
          <w:rFonts w:ascii="Times New Roman" w:hAnsi="Times New Roman" w:cs="Times New Roman"/>
          <w:sz w:val="24"/>
          <w:szCs w:val="24"/>
        </w:rPr>
        <w:t xml:space="preserve"> организаций  </w:t>
      </w:r>
      <w:r>
        <w:rPr>
          <w:rFonts w:ascii="Times New Roman" w:hAnsi="Times New Roman" w:cs="Times New Roman"/>
          <w:sz w:val="24"/>
          <w:szCs w:val="24"/>
        </w:rPr>
        <w:t xml:space="preserve">в 2-х частях </w:t>
      </w:r>
      <w:r w:rsidRPr="005A6C54">
        <w:rPr>
          <w:rFonts w:ascii="Times New Roman" w:hAnsi="Times New Roman" w:cs="Times New Roman"/>
          <w:sz w:val="24"/>
          <w:szCs w:val="24"/>
        </w:rPr>
        <w:t>- М.: Просвещение</w:t>
      </w:r>
    </w:p>
    <w:p w:rsidR="005A6C54" w:rsidRDefault="005A6C54" w:rsidP="005A6C54">
      <w:pPr>
        <w:pStyle w:val="a6"/>
        <w:rPr>
          <w:iCs/>
          <w:szCs w:val="24"/>
        </w:rPr>
      </w:pPr>
    </w:p>
    <w:p w:rsidR="00EF7801" w:rsidRDefault="006F2E32" w:rsidP="00DD4C17">
      <w:pPr>
        <w:spacing w:after="0" w:line="288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6F2E32">
        <w:rPr>
          <w:rFonts w:ascii="Times New Roman" w:hAnsi="Times New Roman" w:cs="Times New Roman"/>
          <w:sz w:val="24"/>
          <w:szCs w:val="24"/>
        </w:rPr>
        <w:t xml:space="preserve">           Программа  обеспечена  учебно-методическими  пособиями, экранно-звуковыми, электронными (цифровыми) образовательными  и  интернет – ресурсами в соответствии с перечнем   учебник</w:t>
      </w:r>
      <w:r w:rsidR="00DA7395">
        <w:rPr>
          <w:rFonts w:ascii="Times New Roman" w:hAnsi="Times New Roman" w:cs="Times New Roman"/>
          <w:sz w:val="24"/>
          <w:szCs w:val="24"/>
        </w:rPr>
        <w:t>ов и учебных   пособий   на 2018-2019</w:t>
      </w:r>
      <w:r w:rsidRPr="006F2E32">
        <w:rPr>
          <w:rFonts w:ascii="Times New Roman" w:hAnsi="Times New Roman" w:cs="Times New Roman"/>
          <w:sz w:val="24"/>
          <w:szCs w:val="24"/>
        </w:rPr>
        <w:t xml:space="preserve"> учебный год для реализации  основной образовательной  программы  основного  общего  образования МБОУ </w:t>
      </w:r>
      <w:r w:rsidR="00DA7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395">
        <w:rPr>
          <w:rFonts w:ascii="Times New Roman" w:hAnsi="Times New Roman" w:cs="Times New Roman"/>
          <w:sz w:val="24"/>
          <w:szCs w:val="24"/>
        </w:rPr>
        <w:t>Митьковской</w:t>
      </w:r>
      <w:proofErr w:type="spellEnd"/>
      <w:r w:rsidR="00DA7395">
        <w:rPr>
          <w:rFonts w:ascii="Times New Roman" w:hAnsi="Times New Roman" w:cs="Times New Roman"/>
          <w:sz w:val="24"/>
          <w:szCs w:val="24"/>
        </w:rPr>
        <w:t xml:space="preserve"> </w:t>
      </w:r>
      <w:r w:rsidR="004524E7">
        <w:rPr>
          <w:rFonts w:ascii="Times New Roman" w:hAnsi="Times New Roman" w:cs="Times New Roman"/>
          <w:sz w:val="24"/>
          <w:szCs w:val="24"/>
        </w:rPr>
        <w:t>С</w:t>
      </w:r>
      <w:r w:rsidRPr="006F2E32">
        <w:rPr>
          <w:rFonts w:ascii="Times New Roman" w:hAnsi="Times New Roman" w:cs="Times New Roman"/>
          <w:sz w:val="24"/>
          <w:szCs w:val="24"/>
        </w:rPr>
        <w:t>ОШ</w:t>
      </w:r>
      <w:r w:rsidRPr="006F2E3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</w:t>
      </w:r>
    </w:p>
    <w:p w:rsidR="006F2E32" w:rsidRPr="00DD4C17" w:rsidRDefault="006F2E32" w:rsidP="00DD4C17">
      <w:pPr>
        <w:spacing w:after="0" w:line="288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6F2E3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DA7395" w:rsidRPr="009A27AB" w:rsidRDefault="006F2E32" w:rsidP="00DA7395">
      <w:pPr>
        <w:shd w:val="clear" w:color="auto" w:fill="FFFFFF"/>
        <w:ind w:left="-284" w:right="-427" w:firstLine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2E3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DA7395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На изучение русского языка в 7 классе </w:t>
      </w:r>
      <w:r w:rsidR="00DA7395" w:rsidRPr="00DA7395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в  </w:t>
      </w:r>
      <w:r w:rsidR="00DA7395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учебном  плане   отводится   140 </w:t>
      </w:r>
      <w:r w:rsidR="00DA7395" w:rsidRPr="00DA7395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ча</w:t>
      </w:r>
      <w:r w:rsidR="00DA7395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сов, </w:t>
      </w:r>
      <w:proofErr w:type="gramStart"/>
      <w:r w:rsidR="00DA7395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( </w:t>
      </w:r>
      <w:proofErr w:type="gramEnd"/>
      <w:r w:rsidR="00DA7395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4 часа   в  неделю, 35 </w:t>
      </w:r>
      <w:r w:rsidR="00DA7395" w:rsidRPr="00DA7395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учебных  недель)</w:t>
      </w:r>
      <w:r w:rsidR="00DA7395" w:rsidRPr="00DA7395">
        <w:rPr>
          <w:rFonts w:ascii="Times New Roman" w:eastAsia="Times New Roman" w:hAnsi="Times New Roman" w:cs="Times New Roman"/>
          <w:i/>
          <w:sz w:val="24"/>
          <w:szCs w:val="24"/>
        </w:rPr>
        <w:t xml:space="preserve">. Изучить  содержание  Рабочей  программы  планируется  </w:t>
      </w:r>
      <w:r w:rsidR="008C2179">
        <w:rPr>
          <w:rFonts w:ascii="Times New Roman" w:eastAsia="Times New Roman" w:hAnsi="Times New Roman" w:cs="Times New Roman"/>
          <w:i/>
          <w:sz w:val="24"/>
          <w:szCs w:val="24"/>
        </w:rPr>
        <w:t>за  134</w:t>
      </w:r>
      <w:r w:rsidR="00B134BA">
        <w:rPr>
          <w:rFonts w:ascii="Times New Roman" w:eastAsia="Times New Roman" w:hAnsi="Times New Roman" w:cs="Times New Roman"/>
          <w:i/>
          <w:sz w:val="24"/>
          <w:szCs w:val="24"/>
        </w:rPr>
        <w:t xml:space="preserve">  часов</w:t>
      </w:r>
      <w:r w:rsidR="00DA7395" w:rsidRPr="009A27AB">
        <w:rPr>
          <w:rFonts w:ascii="Times New Roman" w:eastAsia="Times New Roman" w:hAnsi="Times New Roman" w:cs="Times New Roman"/>
          <w:i/>
          <w:sz w:val="24"/>
          <w:szCs w:val="24"/>
        </w:rPr>
        <w:t>, так как  в</w:t>
      </w:r>
      <w:r w:rsidR="009A27AB" w:rsidRPr="009A27AB">
        <w:rPr>
          <w:rFonts w:ascii="Times New Roman" w:eastAsia="Times New Roman" w:hAnsi="Times New Roman" w:cs="Times New Roman"/>
          <w:i/>
          <w:sz w:val="24"/>
          <w:szCs w:val="24"/>
        </w:rPr>
        <w:t xml:space="preserve"> соответствии с  расписанием  5</w:t>
      </w:r>
      <w:r w:rsidR="00DA7395" w:rsidRPr="009A27AB">
        <w:rPr>
          <w:rFonts w:ascii="Times New Roman" w:eastAsia="Times New Roman" w:hAnsi="Times New Roman" w:cs="Times New Roman"/>
          <w:i/>
          <w:sz w:val="24"/>
          <w:szCs w:val="24"/>
        </w:rPr>
        <w:t xml:space="preserve">  уроков совпадает  с  празднич</w:t>
      </w:r>
      <w:r w:rsidR="009A27AB" w:rsidRPr="009A27AB">
        <w:rPr>
          <w:rFonts w:ascii="Times New Roman" w:eastAsia="Times New Roman" w:hAnsi="Times New Roman" w:cs="Times New Roman"/>
          <w:i/>
          <w:sz w:val="24"/>
          <w:szCs w:val="24"/>
        </w:rPr>
        <w:t xml:space="preserve">ными датами </w:t>
      </w:r>
      <w:proofErr w:type="gramStart"/>
      <w:r w:rsidR="009A27AB" w:rsidRPr="009A27AB">
        <w:rPr>
          <w:rFonts w:ascii="Times New Roman" w:eastAsia="Times New Roman" w:hAnsi="Times New Roman" w:cs="Times New Roman"/>
          <w:i/>
          <w:sz w:val="24"/>
          <w:szCs w:val="24"/>
        </w:rPr>
        <w:t xml:space="preserve">( </w:t>
      </w:r>
      <w:proofErr w:type="gramEnd"/>
      <w:r w:rsidR="009A27AB" w:rsidRPr="009A27AB">
        <w:rPr>
          <w:rFonts w:ascii="Times New Roman" w:eastAsia="Times New Roman" w:hAnsi="Times New Roman" w:cs="Times New Roman"/>
          <w:i/>
          <w:sz w:val="24"/>
          <w:szCs w:val="24"/>
        </w:rPr>
        <w:t>8.03,2.05,3.05, 9.05, 10.05</w:t>
      </w:r>
      <w:r w:rsidR="008C2179">
        <w:rPr>
          <w:rFonts w:ascii="Times New Roman" w:eastAsia="Times New Roman" w:hAnsi="Times New Roman" w:cs="Times New Roman"/>
          <w:i/>
          <w:sz w:val="24"/>
          <w:szCs w:val="24"/>
        </w:rPr>
        <w:t>) и 1 урок совпадает с каникулярным периодом.</w:t>
      </w:r>
      <w:r w:rsidR="00DA7395" w:rsidRPr="009A27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A7395" w:rsidRPr="009A27AB" w:rsidRDefault="00DA7395" w:rsidP="00DA7395">
      <w:pPr>
        <w:shd w:val="clear" w:color="auto" w:fill="FFFFFF"/>
        <w:spacing w:after="0" w:line="240" w:lineRule="auto"/>
        <w:ind w:left="-284" w:right="-427" w:firstLine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7A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Корректировка  Рабочей  программы  проведена  за  счёт  объединения  изучаемых  тем и (или) сокращения  часов  на  повторение, обобщение  и  систематизацию  знаний, что  отражено   в  тематическом планировании. </w:t>
      </w:r>
    </w:p>
    <w:p w:rsidR="00EF7801" w:rsidRPr="006F2E32" w:rsidRDefault="00EF7801" w:rsidP="006F2E32">
      <w:pPr>
        <w:shd w:val="clear" w:color="auto" w:fill="FFFFFF"/>
        <w:spacing w:after="0" w:line="288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6F2E32" w:rsidRPr="006F2E32" w:rsidRDefault="006F2E32" w:rsidP="006F2E32">
      <w:pPr>
        <w:tabs>
          <w:tab w:val="left" w:pos="1635"/>
          <w:tab w:val="left" w:pos="1785"/>
        </w:tabs>
        <w:spacing w:after="0" w:line="288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F2E32">
        <w:rPr>
          <w:rFonts w:ascii="Times New Roman" w:hAnsi="Times New Roman" w:cs="Times New Roman"/>
          <w:sz w:val="24"/>
          <w:szCs w:val="24"/>
        </w:rPr>
        <w:t>На___________за</w:t>
      </w:r>
      <w:proofErr w:type="spellEnd"/>
      <w:r w:rsidRPr="006F2E32">
        <w:rPr>
          <w:rFonts w:ascii="Times New Roman" w:hAnsi="Times New Roman" w:cs="Times New Roman"/>
          <w:sz w:val="24"/>
          <w:szCs w:val="24"/>
        </w:rPr>
        <w:t xml:space="preserve">_________________ часов, </w:t>
      </w:r>
      <w:proofErr w:type="spellStart"/>
      <w:r w:rsidRPr="006F2E32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6F2E32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6F2E32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6F2E32" w:rsidRPr="006F2E32" w:rsidRDefault="006F2E32" w:rsidP="006F2E32">
      <w:pPr>
        <w:tabs>
          <w:tab w:val="left" w:pos="1635"/>
          <w:tab w:val="left" w:pos="1785"/>
        </w:tabs>
        <w:spacing w:after="0" w:line="288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2E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F2E32" w:rsidRPr="006F2E32" w:rsidRDefault="006F2E32" w:rsidP="006F2E32">
      <w:pPr>
        <w:tabs>
          <w:tab w:val="left" w:pos="1635"/>
          <w:tab w:val="left" w:pos="1785"/>
        </w:tabs>
        <w:spacing w:after="0" w:line="288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2E32">
        <w:rPr>
          <w:rFonts w:ascii="Times New Roman" w:hAnsi="Times New Roman" w:cs="Times New Roman"/>
          <w:sz w:val="24"/>
          <w:szCs w:val="24"/>
        </w:rPr>
        <w:t xml:space="preserve">На __________за_________________ часов, </w:t>
      </w:r>
      <w:proofErr w:type="spellStart"/>
      <w:r w:rsidRPr="006F2E32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6F2E32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6F2E32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8C2179" w:rsidRPr="008C2179" w:rsidRDefault="006F2E32" w:rsidP="008C2179">
      <w:pPr>
        <w:spacing w:after="0" w:line="288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6F2E3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8C217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C0B81" w:rsidRDefault="00DC0B81" w:rsidP="00C06CD3">
      <w:pPr>
        <w:spacing w:after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C06CD3" w:rsidRPr="007845E6" w:rsidRDefault="00C06CD3" w:rsidP="00C06CD3">
      <w:pPr>
        <w:spacing w:after="0"/>
        <w:jc w:val="center"/>
        <w:rPr>
          <w:b/>
          <w:sz w:val="28"/>
          <w:szCs w:val="28"/>
        </w:rPr>
      </w:pPr>
      <w:r w:rsidRPr="007845E6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Планируемые результаты  освоения </w:t>
      </w:r>
      <w:r w:rsidR="000F0143">
        <w:rPr>
          <w:rStyle w:val="dash0410005f0431005f0437005f0430005f0446005f0020005f0441005f043f005f0438005f0441005f043a005f0430005f005fchar1char1"/>
          <w:b/>
          <w:sz w:val="28"/>
          <w:szCs w:val="28"/>
        </w:rPr>
        <w:t>учащимися 7</w:t>
      </w: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класса  </w:t>
      </w:r>
      <w:r w:rsidR="004524E7">
        <w:rPr>
          <w:rStyle w:val="dash0410005f0431005f0437005f0430005f0446005f0020005f0441005f043f005f0438005f0441005f043a005f0430005f005fchar1char1"/>
          <w:b/>
          <w:sz w:val="28"/>
          <w:szCs w:val="28"/>
        </w:rPr>
        <w:t>учебного предмета «Р</w:t>
      </w: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>усск</w:t>
      </w:r>
      <w:r w:rsidR="004524E7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ий </w:t>
      </w: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язык</w:t>
      </w:r>
      <w:r w:rsidR="004524E7">
        <w:rPr>
          <w:rStyle w:val="dash0410005f0431005f0437005f0430005f0446005f0020005f0441005f043f005f0438005f0441005f043a005f0430005f005fchar1char1"/>
          <w:b/>
          <w:sz w:val="28"/>
          <w:szCs w:val="28"/>
        </w:rPr>
        <w:t>»</w:t>
      </w:r>
    </w:p>
    <w:p w:rsidR="00923D13" w:rsidRPr="00923D13" w:rsidRDefault="00C06CD3" w:rsidP="00923D1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923D13">
        <w:rPr>
          <w:rFonts w:ascii="Times New Roman" w:hAnsi="Times New Roman" w:cs="Times New Roman"/>
          <w:b/>
          <w:szCs w:val="24"/>
        </w:rPr>
        <w:t xml:space="preserve"> </w:t>
      </w:r>
      <w:r w:rsidR="00923D13" w:rsidRPr="00923D13">
        <w:rPr>
          <w:rFonts w:ascii="Times New Roman" w:hAnsi="Times New Roman" w:cs="Times New Roman"/>
          <w:b/>
          <w:szCs w:val="24"/>
        </w:rPr>
        <w:t>(</w:t>
      </w:r>
      <w:r w:rsidR="00923D13" w:rsidRPr="00923D13">
        <w:rPr>
          <w:rStyle w:val="dash0410005f0431005f0437005f0430005f0446005f0020005f0441005f043f005f0438005f0441005f043a005f0430005f005fchar1char1"/>
          <w:rFonts w:eastAsiaTheme="majorEastAsia"/>
          <w:b/>
        </w:rPr>
        <w:t xml:space="preserve">Личностные,  </w:t>
      </w:r>
      <w:proofErr w:type="spellStart"/>
      <w:r w:rsidR="00923D13" w:rsidRPr="00923D13">
        <w:rPr>
          <w:rStyle w:val="dash0410005f0431005f0437005f0430005f0446005f0020005f0441005f043f005f0438005f0441005f043a005f0430005f005fchar1char1"/>
          <w:rFonts w:eastAsiaTheme="majorEastAsia"/>
          <w:b/>
        </w:rPr>
        <w:t>метапредметные</w:t>
      </w:r>
      <w:proofErr w:type="spellEnd"/>
      <w:r w:rsidR="00923D13" w:rsidRPr="00923D13">
        <w:rPr>
          <w:rStyle w:val="dash0410005f0431005f0437005f0430005f0446005f0020005f0441005f043f005f0438005f0441005f043a005f0430005f005fchar1char1"/>
          <w:rFonts w:eastAsiaTheme="majorEastAsia"/>
          <w:b/>
        </w:rPr>
        <w:t xml:space="preserve"> и предметные результаты)  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 xml:space="preserve">В </w:t>
      </w:r>
      <w:r w:rsidR="000F0143">
        <w:rPr>
          <w:rFonts w:ascii="Times New Roman" w:hAnsi="Times New Roman" w:cs="Times New Roman"/>
        </w:rPr>
        <w:t>результате освоения  учащимися 7</w:t>
      </w:r>
      <w:r w:rsidRPr="004B03DB">
        <w:rPr>
          <w:rFonts w:ascii="Times New Roman" w:eastAsia="Times New Roman" w:hAnsi="Times New Roman" w:cs="Times New Roman"/>
        </w:rPr>
        <w:t xml:space="preserve"> класса рабочей программы по русскому языку</w:t>
      </w:r>
      <w:r w:rsidRPr="004B03DB">
        <w:rPr>
          <w:rFonts w:ascii="Times New Roman" w:eastAsia="Times New Roman" w:hAnsi="Times New Roman" w:cs="Times New Roman"/>
          <w:b/>
        </w:rPr>
        <w:t xml:space="preserve">  </w:t>
      </w:r>
      <w:r w:rsidRPr="004B03DB">
        <w:rPr>
          <w:rFonts w:ascii="Times New Roman" w:eastAsia="Times New Roman" w:hAnsi="Times New Roman" w:cs="Times New Roman"/>
        </w:rPr>
        <w:t>будут достигнуты следующие</w:t>
      </w:r>
      <w:r w:rsidRPr="004B03DB">
        <w:rPr>
          <w:rFonts w:ascii="Times New Roman" w:eastAsia="Times New Roman" w:hAnsi="Times New Roman" w:cs="Times New Roman"/>
          <w:b/>
        </w:rPr>
        <w:t xml:space="preserve"> личностные результаты: </w:t>
      </w:r>
      <w:r w:rsidRPr="004B03DB">
        <w:rPr>
          <w:rFonts w:ascii="Times New Roman" w:eastAsia="Times New Roman" w:hAnsi="Times New Roman" w:cs="Times New Roman"/>
        </w:rPr>
        <w:t xml:space="preserve"> 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1) понимание русского языка как одной из основных на</w:t>
      </w:r>
      <w:r w:rsidRPr="004B03DB">
        <w:rPr>
          <w:rFonts w:ascii="Times New Roman" w:eastAsia="Times New Roman" w:hAnsi="Times New Roman" w:cs="Times New Roman"/>
        </w:rPr>
        <w:softHyphen/>
        <w:t>ционально-культурных ценностей русского народа, определя</w:t>
      </w:r>
      <w:r w:rsidRPr="004B03DB">
        <w:rPr>
          <w:rFonts w:ascii="Times New Roman" w:eastAsia="Times New Roman" w:hAnsi="Times New Roman" w:cs="Times New Roman"/>
        </w:rPr>
        <w:softHyphen/>
        <w:t>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2) осознание эстетической ценности русского языка; ува</w:t>
      </w:r>
      <w:r w:rsidRPr="004B03DB">
        <w:rPr>
          <w:rFonts w:ascii="Times New Roman" w:eastAsia="Times New Roman" w:hAnsi="Times New Roman" w:cs="Times New Roman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Pr="004B03DB">
        <w:rPr>
          <w:rFonts w:ascii="Times New Roman" w:eastAsia="Times New Roman" w:hAnsi="Times New Roman" w:cs="Times New Roman"/>
        </w:rPr>
        <w:softHyphen/>
        <w:t>шенствованию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3) достаточный объём словарного запаса и усвоенных грамматических сре</w:t>
      </w:r>
      <w:proofErr w:type="gramStart"/>
      <w:r w:rsidRPr="004B03DB">
        <w:rPr>
          <w:rFonts w:ascii="Times New Roman" w:eastAsia="Times New Roman" w:hAnsi="Times New Roman" w:cs="Times New Roman"/>
        </w:rPr>
        <w:t>дств дл</w:t>
      </w:r>
      <w:proofErr w:type="gramEnd"/>
      <w:r w:rsidRPr="004B03DB">
        <w:rPr>
          <w:rFonts w:ascii="Times New Roman" w:eastAsia="Times New Roman" w:hAnsi="Times New Roman" w:cs="Times New Roman"/>
        </w:rPr>
        <w:t>я свободного выражения мыслей и чувств в процессе речевого общения; способность к само</w:t>
      </w:r>
      <w:r w:rsidRPr="004B03DB">
        <w:rPr>
          <w:rFonts w:ascii="Times New Roman" w:eastAsia="Times New Roman" w:hAnsi="Times New Roman" w:cs="Times New Roman"/>
        </w:rPr>
        <w:softHyphen/>
        <w:t>оценке на основе наблюдения за собственной речью.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proofErr w:type="spellStart"/>
      <w:r w:rsidRPr="004B03DB">
        <w:rPr>
          <w:rFonts w:ascii="Times New Roman" w:eastAsia="Times New Roman" w:hAnsi="Times New Roman" w:cs="Times New Roman"/>
          <w:b/>
        </w:rPr>
        <w:t>Метапредметные</w:t>
      </w:r>
      <w:proofErr w:type="spellEnd"/>
      <w:r w:rsidRPr="004B03DB">
        <w:rPr>
          <w:rFonts w:ascii="Times New Roman" w:eastAsia="Times New Roman" w:hAnsi="Times New Roman" w:cs="Times New Roman"/>
          <w:b/>
        </w:rPr>
        <w:t xml:space="preserve">  результаты</w:t>
      </w:r>
      <w:r w:rsidRPr="004B03DB">
        <w:rPr>
          <w:rFonts w:ascii="Times New Roman" w:eastAsia="Times New Roman" w:hAnsi="Times New Roman" w:cs="Times New Roman"/>
        </w:rPr>
        <w:t>: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1) владение всеми видами речевой деятельности:</w:t>
      </w:r>
    </w:p>
    <w:p w:rsidR="00363903" w:rsidRPr="004B03DB" w:rsidRDefault="00363903" w:rsidP="004524E7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-142" w:right="-285" w:hanging="284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адекватное понимание информации устного и письменного сообщения;</w:t>
      </w:r>
    </w:p>
    <w:p w:rsidR="00363903" w:rsidRPr="004B03DB" w:rsidRDefault="00363903" w:rsidP="004524E7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-142" w:right="-285" w:hanging="284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владение разными видами чтения;</w:t>
      </w:r>
    </w:p>
    <w:p w:rsidR="00363903" w:rsidRPr="004B03DB" w:rsidRDefault="00363903" w:rsidP="004524E7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-142" w:right="-285" w:hanging="284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способность извлекать информацию из различных источни</w:t>
      </w:r>
      <w:r w:rsidRPr="004B03DB">
        <w:rPr>
          <w:rFonts w:ascii="Times New Roman" w:eastAsia="Times New Roman" w:hAnsi="Times New Roman" w:cs="Times New Roman"/>
        </w:rPr>
        <w:softHyphen/>
        <w:t>ков, включая средства массовой информации, компакт-диски учебного назначения, ресурсы Интернета;</w:t>
      </w:r>
    </w:p>
    <w:p w:rsidR="00363903" w:rsidRPr="004B03DB" w:rsidRDefault="00363903" w:rsidP="004524E7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-142" w:right="-285" w:hanging="284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lastRenderedPageBreak/>
        <w:t>овладение приёмами отбора и систематизации материала на определённую тему; умение вести самостоятельный по</w:t>
      </w:r>
      <w:r w:rsidRPr="004B03DB">
        <w:rPr>
          <w:rFonts w:ascii="Times New Roman" w:eastAsia="Times New Roman" w:hAnsi="Times New Roman" w:cs="Times New Roman"/>
        </w:rPr>
        <w:softHyphen/>
        <w:t>иск информации, её анализ и отбор; способность к преоб</w:t>
      </w:r>
      <w:r w:rsidRPr="004B03DB">
        <w:rPr>
          <w:rFonts w:ascii="Times New Roman" w:eastAsia="Times New Roman" w:hAnsi="Times New Roman" w:cs="Times New Roman"/>
        </w:rPr>
        <w:softHyphen/>
        <w:t xml:space="preserve">разованию, сохранению и передаче информации, полученной в результате чтения или </w:t>
      </w:r>
      <w:proofErr w:type="spellStart"/>
      <w:r w:rsidRPr="004B03DB">
        <w:rPr>
          <w:rFonts w:ascii="Times New Roman" w:eastAsia="Times New Roman" w:hAnsi="Times New Roman" w:cs="Times New Roman"/>
        </w:rPr>
        <w:t>аудирования</w:t>
      </w:r>
      <w:proofErr w:type="spellEnd"/>
      <w:r w:rsidRPr="004B03DB">
        <w:rPr>
          <w:rFonts w:ascii="Times New Roman" w:eastAsia="Times New Roman" w:hAnsi="Times New Roman" w:cs="Times New Roman"/>
        </w:rPr>
        <w:t>, с помощью технических средств и информационных технологий;</w:t>
      </w:r>
    </w:p>
    <w:p w:rsidR="00363903" w:rsidRPr="004B03DB" w:rsidRDefault="00363903" w:rsidP="004524E7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-142" w:right="-285" w:hanging="284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способность определять цели предстоящей учебной деятель</w:t>
      </w:r>
      <w:r w:rsidRPr="004B03DB">
        <w:rPr>
          <w:rFonts w:ascii="Times New Roman" w:eastAsia="Times New Roman" w:hAnsi="Times New Roman" w:cs="Times New Roman"/>
        </w:rPr>
        <w:softHyphen/>
        <w:t>ности (индивидуальной и коллективной), последовательность действий, оценивать достигнутые результаты и адекватно фор</w:t>
      </w:r>
      <w:r w:rsidRPr="004B03DB">
        <w:rPr>
          <w:rFonts w:ascii="Times New Roman" w:eastAsia="Times New Roman" w:hAnsi="Times New Roman" w:cs="Times New Roman"/>
        </w:rPr>
        <w:softHyphen/>
        <w:t>мулировать их в устной и письменной форме;</w:t>
      </w:r>
    </w:p>
    <w:p w:rsidR="00363903" w:rsidRPr="004B03DB" w:rsidRDefault="00363903" w:rsidP="004524E7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-142" w:right="-285" w:hanging="284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способность свободно, правильно излагать свои мысли в устной и письменной форме;</w:t>
      </w:r>
    </w:p>
    <w:p w:rsidR="00363903" w:rsidRPr="004B03DB" w:rsidRDefault="00363903" w:rsidP="004524E7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-142" w:right="-285" w:hanging="284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умение выступать перед аудиторией сверстников с небольшими сообщениями, докладом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</w:t>
      </w:r>
      <w:r w:rsidRPr="004B03DB">
        <w:rPr>
          <w:rFonts w:ascii="Times New Roman" w:eastAsia="Times New Roman" w:hAnsi="Times New Roman" w:cs="Times New Roman"/>
        </w:rPr>
        <w:softHyphen/>
        <w:t xml:space="preserve">там, применять полученные знания, умения и навыки анализа языковых явлений на </w:t>
      </w:r>
      <w:proofErr w:type="spellStart"/>
      <w:r w:rsidRPr="004B03DB">
        <w:rPr>
          <w:rFonts w:ascii="Times New Roman" w:eastAsia="Times New Roman" w:hAnsi="Times New Roman" w:cs="Times New Roman"/>
        </w:rPr>
        <w:t>межпредметном</w:t>
      </w:r>
      <w:proofErr w:type="spellEnd"/>
      <w:r w:rsidRPr="004B03DB">
        <w:rPr>
          <w:rFonts w:ascii="Times New Roman" w:eastAsia="Times New Roman" w:hAnsi="Times New Roman" w:cs="Times New Roman"/>
        </w:rPr>
        <w:t xml:space="preserve"> уровне (на уроках ино</w:t>
      </w:r>
      <w:r w:rsidRPr="004B03DB">
        <w:rPr>
          <w:rFonts w:ascii="Times New Roman" w:eastAsia="Times New Roman" w:hAnsi="Times New Roman" w:cs="Times New Roman"/>
        </w:rPr>
        <w:softHyphen/>
        <w:t>странного языка, литературы и др.)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3) коммуникативно-целесообразное взаимодействие с окру</w:t>
      </w:r>
      <w:r w:rsidRPr="004B03DB">
        <w:rPr>
          <w:rFonts w:ascii="Times New Roman" w:eastAsia="Times New Roman" w:hAnsi="Times New Roman" w:cs="Times New Roman"/>
        </w:rPr>
        <w:softHyphen/>
        <w:t>жающими людьми в процессе речевого общения, совместного выполнения какой-либо задачи, участия в спорах, обсужде</w:t>
      </w:r>
      <w:r w:rsidRPr="004B03DB">
        <w:rPr>
          <w:rFonts w:ascii="Times New Roman" w:eastAsia="Times New Roman" w:hAnsi="Times New Roman" w:cs="Times New Roman"/>
        </w:rPr>
        <w:softHyphen/>
        <w:t>ниях; овладение национально-культурными нормами речевого поведения в различных ситуациях формального и неформаль</w:t>
      </w:r>
      <w:r w:rsidRPr="004B03DB">
        <w:rPr>
          <w:rFonts w:ascii="Times New Roman" w:eastAsia="Times New Roman" w:hAnsi="Times New Roman" w:cs="Times New Roman"/>
        </w:rPr>
        <w:softHyphen/>
        <w:t>ного межличностного и межкультурного общения.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color w:val="000000"/>
        </w:rPr>
      </w:pPr>
      <w:r w:rsidRPr="004B03DB">
        <w:rPr>
          <w:rFonts w:ascii="Times New Roman" w:eastAsia="Times New Roman" w:hAnsi="Times New Roman" w:cs="Times New Roman"/>
        </w:rPr>
        <w:t xml:space="preserve">     </w:t>
      </w:r>
      <w:proofErr w:type="gramStart"/>
      <w:r w:rsidRPr="004B03DB">
        <w:rPr>
          <w:rFonts w:ascii="Times New Roman" w:eastAsia="Times New Roman" w:hAnsi="Times New Roman" w:cs="Times New Roman"/>
        </w:rPr>
        <w:t>В результате реализации  рабочей программы по русскому языку создаются условия дл</w:t>
      </w:r>
      <w:r w:rsidR="000F0143">
        <w:rPr>
          <w:rFonts w:ascii="Times New Roman" w:eastAsia="Times New Roman" w:hAnsi="Times New Roman" w:cs="Times New Roman"/>
        </w:rPr>
        <w:t>я достижения  всеми  учащимися 7</w:t>
      </w:r>
      <w:r w:rsidRPr="004B03DB">
        <w:rPr>
          <w:rFonts w:ascii="Times New Roman" w:eastAsia="Times New Roman" w:hAnsi="Times New Roman" w:cs="Times New Roman"/>
        </w:rPr>
        <w:t xml:space="preserve"> класса </w:t>
      </w:r>
      <w:r w:rsidRPr="004B03DB">
        <w:rPr>
          <w:rFonts w:ascii="Times New Roman" w:eastAsia="Times New Roman" w:hAnsi="Times New Roman" w:cs="Times New Roman"/>
          <w:b/>
        </w:rPr>
        <w:t xml:space="preserve">   предметных  результатов </w:t>
      </w:r>
      <w:r w:rsidRPr="004B03DB">
        <w:rPr>
          <w:rFonts w:ascii="Times New Roman" w:eastAsia="Times New Roman" w:hAnsi="Times New Roman" w:cs="Times New Roman"/>
        </w:rPr>
        <w:t>на базовом уровне</w:t>
      </w:r>
      <w:r w:rsidRPr="004B03DB">
        <w:rPr>
          <w:rFonts w:ascii="Times New Roman" w:eastAsia="Times New Roman" w:hAnsi="Times New Roman" w:cs="Times New Roman"/>
          <w:b/>
        </w:rPr>
        <w:t xml:space="preserve"> («ученики научатся»</w:t>
      </w:r>
      <w:r w:rsidRPr="004B03DB">
        <w:rPr>
          <w:rFonts w:ascii="Times New Roman" w:eastAsia="Times New Roman" w:hAnsi="Times New Roman" w:cs="Times New Roman"/>
        </w:rPr>
        <w:t xml:space="preserve">) и  отдельными мотивированными и способными учащимися на  расширенном и углубленном уровне </w:t>
      </w:r>
      <w:r w:rsidRPr="004B03DB">
        <w:rPr>
          <w:rFonts w:ascii="Times New Roman" w:eastAsia="Times New Roman" w:hAnsi="Times New Roman" w:cs="Times New Roman"/>
          <w:b/>
        </w:rPr>
        <w:t>(«ученики получат возможность научиться»</w:t>
      </w:r>
      <w:r w:rsidRPr="004B03DB">
        <w:rPr>
          <w:rFonts w:ascii="Times New Roman" w:eastAsia="Times New Roman" w:hAnsi="Times New Roman" w:cs="Times New Roman"/>
        </w:rPr>
        <w:t>),</w:t>
      </w:r>
      <w:r w:rsidRPr="004B03DB">
        <w:rPr>
          <w:rFonts w:ascii="Times New Roman" w:eastAsia="Times New Roman" w:hAnsi="Times New Roman" w:cs="Times New Roman"/>
          <w:color w:val="000000"/>
        </w:rPr>
        <w:t xml:space="preserve"> что </w:t>
      </w:r>
      <w:r w:rsidRPr="004B03DB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4B03DB">
        <w:rPr>
          <w:rFonts w:ascii="Times New Roman" w:eastAsia="Times New Roman" w:hAnsi="Times New Roman" w:cs="Times New Roman"/>
          <w:color w:val="000000"/>
        </w:rPr>
        <w:t xml:space="preserve">обеспечивается  проведением </w:t>
      </w:r>
      <w:r w:rsidR="001611AE">
        <w:rPr>
          <w:rFonts w:ascii="Times New Roman" w:eastAsia="Times New Roman" w:hAnsi="Times New Roman" w:cs="Times New Roman"/>
          <w:color w:val="000000"/>
        </w:rPr>
        <w:t xml:space="preserve">ВПР, </w:t>
      </w:r>
      <w:r w:rsidRPr="004B03DB">
        <w:rPr>
          <w:rFonts w:ascii="Times New Roman" w:eastAsia="Times New Roman" w:hAnsi="Times New Roman" w:cs="Times New Roman"/>
          <w:color w:val="000000"/>
        </w:rPr>
        <w:t xml:space="preserve"> комплексных  текущих </w:t>
      </w:r>
      <w:r w:rsidRPr="004B03DB">
        <w:rPr>
          <w:rFonts w:ascii="Times New Roman" w:eastAsia="Times New Roman" w:hAnsi="Times New Roman" w:cs="Times New Roman"/>
          <w:i/>
          <w:color w:val="000000"/>
        </w:rPr>
        <w:t>(вводный и промежуточный контроль)</w:t>
      </w:r>
      <w:r w:rsidRPr="004B03DB">
        <w:rPr>
          <w:rFonts w:ascii="Times New Roman" w:eastAsia="Times New Roman" w:hAnsi="Times New Roman" w:cs="Times New Roman"/>
          <w:color w:val="000000"/>
        </w:rPr>
        <w:t xml:space="preserve">  и итоговых работ </w:t>
      </w:r>
      <w:r w:rsidRPr="004B03DB">
        <w:rPr>
          <w:rFonts w:ascii="Times New Roman" w:eastAsia="Times New Roman" w:hAnsi="Times New Roman" w:cs="Times New Roman"/>
          <w:i/>
          <w:color w:val="000000"/>
        </w:rPr>
        <w:t>(итоговый контроль)</w:t>
      </w:r>
      <w:r w:rsidRPr="004B03DB">
        <w:rPr>
          <w:rFonts w:ascii="Times New Roman" w:eastAsia="Times New Roman" w:hAnsi="Times New Roman" w:cs="Times New Roman"/>
          <w:color w:val="000000"/>
        </w:rPr>
        <w:t xml:space="preserve"> по текстам, в которые  включены задания  разного</w:t>
      </w:r>
      <w:proofErr w:type="gramEnd"/>
      <w:r w:rsidRPr="004B03DB">
        <w:rPr>
          <w:rFonts w:ascii="Times New Roman" w:eastAsia="Times New Roman" w:hAnsi="Times New Roman" w:cs="Times New Roman"/>
          <w:color w:val="000000"/>
        </w:rPr>
        <w:t xml:space="preserve"> уровня  сложности, дифференциацией  заданий  на уроках и при формулировании домашних  заданий</w:t>
      </w:r>
      <w:r w:rsidR="001611AE">
        <w:rPr>
          <w:rFonts w:ascii="Times New Roman" w:eastAsia="Times New Roman" w:hAnsi="Times New Roman" w:cs="Times New Roman"/>
          <w:color w:val="000000"/>
        </w:rPr>
        <w:t>, выполнением проектов</w:t>
      </w:r>
      <w:r w:rsidRPr="004B03DB">
        <w:rPr>
          <w:rFonts w:ascii="Times New Roman" w:eastAsia="Times New Roman" w:hAnsi="Times New Roman" w:cs="Times New Roman"/>
          <w:color w:val="000000"/>
        </w:rPr>
        <w:t>.</w:t>
      </w:r>
    </w:p>
    <w:p w:rsidR="00363903" w:rsidRPr="004B03DB" w:rsidRDefault="00363903" w:rsidP="004524E7">
      <w:pPr>
        <w:spacing w:after="0" w:line="240" w:lineRule="auto"/>
        <w:ind w:left="-142" w:right="-285" w:firstLine="720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 xml:space="preserve">  </w:t>
      </w:r>
      <w:r w:rsidRPr="004B03DB">
        <w:rPr>
          <w:rFonts w:ascii="Times New Roman" w:eastAsia="Times New Roman" w:hAnsi="Times New Roman" w:cs="Times New Roman"/>
          <w:b/>
        </w:rPr>
        <w:t xml:space="preserve"> </w:t>
      </w:r>
      <w:r w:rsidRPr="004B03DB">
        <w:rPr>
          <w:rFonts w:ascii="Times New Roman" w:eastAsia="Times New Roman" w:hAnsi="Times New Roman" w:cs="Times New Roman"/>
        </w:rPr>
        <w:t xml:space="preserve">            </w:t>
      </w:r>
      <w:r w:rsidR="004B03DB">
        <w:rPr>
          <w:rFonts w:ascii="Times New Roman" w:eastAsia="Times New Roman" w:hAnsi="Times New Roman" w:cs="Times New Roman"/>
        </w:rPr>
        <w:t xml:space="preserve">                                     </w:t>
      </w:r>
      <w:r w:rsidRPr="004B03DB">
        <w:rPr>
          <w:rStyle w:val="dash041e005f0431005f044b005f0447005f043d005f044b005f0439005f005fchar1char1"/>
          <w:rFonts w:eastAsia="Times New Roman"/>
          <w:b/>
          <w:sz w:val="22"/>
          <w:szCs w:val="22"/>
        </w:rPr>
        <w:t xml:space="preserve">Планируемые предметные результаты   </w:t>
      </w:r>
    </w:p>
    <w:p w:rsidR="001611AE" w:rsidRDefault="00363903" w:rsidP="004524E7">
      <w:pPr>
        <w:shd w:val="clear" w:color="auto" w:fill="FFFFFF"/>
        <w:spacing w:after="0" w:line="240" w:lineRule="auto"/>
        <w:ind w:left="-142" w:right="-285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4B03DB">
        <w:rPr>
          <w:rFonts w:ascii="Times New Roman" w:eastAsia="Times New Roman" w:hAnsi="Times New Roman" w:cs="Times New Roman"/>
          <w:b/>
          <w:bCs/>
        </w:rPr>
        <w:t xml:space="preserve">Речь и речевое общение </w:t>
      </w:r>
    </w:p>
    <w:p w:rsidR="00363903" w:rsidRPr="004B03DB" w:rsidRDefault="00363903" w:rsidP="004524E7">
      <w:pPr>
        <w:shd w:val="clear" w:color="auto" w:fill="FFFFFF"/>
        <w:spacing w:after="0" w:line="240" w:lineRule="auto"/>
        <w:ind w:left="-142" w:right="-285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  <w:bCs/>
        </w:rPr>
        <w:t xml:space="preserve">    </w:t>
      </w:r>
      <w:r w:rsidRPr="004B03DB">
        <w:rPr>
          <w:rFonts w:ascii="Times New Roman" w:eastAsia="Times New Roman" w:hAnsi="Times New Roman" w:cs="Times New Roman"/>
          <w:b/>
        </w:rPr>
        <w:t>Ученики  научатся: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использовать различные виды диалога в ситуациях формального и неформального, межличностного  общения; соблюдать нормы речевого поведения в типичных ситуациях общения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.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  <w:i/>
        </w:rPr>
        <w:t>Ученики получат возможность научиться: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понимать основные причины коммуникативных неудач и объяснять их.</w:t>
      </w:r>
    </w:p>
    <w:p w:rsidR="00363903" w:rsidRPr="004B03DB" w:rsidRDefault="00363903" w:rsidP="004524E7">
      <w:pPr>
        <w:shd w:val="clear" w:color="auto" w:fill="FFFFFF"/>
        <w:spacing w:after="0" w:line="240" w:lineRule="auto"/>
        <w:ind w:left="-142" w:right="-285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  <w:bCs/>
        </w:rPr>
        <w:t xml:space="preserve">Речевая деятельность    </w:t>
      </w:r>
      <w:proofErr w:type="spellStart"/>
      <w:r w:rsidRPr="004B03DB">
        <w:rPr>
          <w:rFonts w:ascii="Times New Roman" w:eastAsia="Times New Roman" w:hAnsi="Times New Roman" w:cs="Times New Roman"/>
          <w:b/>
          <w:i/>
        </w:rPr>
        <w:t>Аудирование</w:t>
      </w:r>
      <w:proofErr w:type="spellEnd"/>
      <w:r w:rsidRPr="004B03DB">
        <w:rPr>
          <w:rFonts w:ascii="Times New Roman" w:eastAsia="Times New Roman" w:hAnsi="Times New Roman" w:cs="Times New Roman"/>
          <w:b/>
          <w:i/>
        </w:rPr>
        <w:t xml:space="preserve">    </w:t>
      </w:r>
      <w:r w:rsidRPr="004B03DB">
        <w:rPr>
          <w:rFonts w:ascii="Times New Roman" w:eastAsia="Times New Roman" w:hAnsi="Times New Roman" w:cs="Times New Roman"/>
          <w:b/>
        </w:rPr>
        <w:t>Ученики  научатся: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 xml:space="preserve">• различным видам </w:t>
      </w:r>
      <w:proofErr w:type="spellStart"/>
      <w:r w:rsidRPr="004B03DB">
        <w:rPr>
          <w:rFonts w:ascii="Times New Roman" w:eastAsia="Times New Roman" w:hAnsi="Times New Roman" w:cs="Times New Roman"/>
        </w:rPr>
        <w:t>аудирования</w:t>
      </w:r>
      <w:proofErr w:type="spellEnd"/>
      <w:r w:rsidRPr="004B03DB">
        <w:rPr>
          <w:rFonts w:ascii="Times New Roman" w:eastAsia="Times New Roman" w:hAnsi="Times New Roman" w:cs="Times New Roman"/>
        </w:rPr>
        <w:t xml:space="preserve"> (с полным пониманием </w:t>
      </w:r>
      <w:proofErr w:type="spellStart"/>
      <w:r w:rsidRPr="004B03DB">
        <w:rPr>
          <w:rFonts w:ascii="Times New Roman" w:eastAsia="Times New Roman" w:hAnsi="Times New Roman" w:cs="Times New Roman"/>
        </w:rPr>
        <w:t>аудиотекста</w:t>
      </w:r>
      <w:proofErr w:type="spellEnd"/>
      <w:r w:rsidRPr="004B03DB">
        <w:rPr>
          <w:rFonts w:ascii="Times New Roman" w:eastAsia="Times New Roman" w:hAnsi="Times New Roman" w:cs="Times New Roman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4B03DB">
        <w:rPr>
          <w:rFonts w:ascii="Times New Roman" w:eastAsia="Times New Roman" w:hAnsi="Times New Roman" w:cs="Times New Roman"/>
        </w:rPr>
        <w:t>аудиотекста</w:t>
      </w:r>
      <w:proofErr w:type="spellEnd"/>
      <w:r w:rsidRPr="004B03DB">
        <w:rPr>
          <w:rFonts w:ascii="Times New Roman" w:eastAsia="Times New Roman" w:hAnsi="Times New Roman" w:cs="Times New Roman"/>
        </w:rPr>
        <w:t xml:space="preserve"> в соответствии с заданной коммуникативной задачей в устной форме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4B03DB">
        <w:rPr>
          <w:rFonts w:ascii="Times New Roman" w:eastAsia="Times New Roman" w:hAnsi="Times New Roman" w:cs="Times New Roman"/>
        </w:rPr>
        <w:t>аудиотекстов</w:t>
      </w:r>
      <w:proofErr w:type="spellEnd"/>
      <w:r w:rsidRPr="004B03DB">
        <w:rPr>
          <w:rFonts w:ascii="Times New Roman" w:eastAsia="Times New Roman" w:hAnsi="Times New Roman" w:cs="Times New Roman"/>
        </w:rPr>
        <w:t>, распознавать в них основную и дополнительную информацию, комментировать её в устной форме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  <w:i/>
        </w:rPr>
        <w:t>Ученики получат возможность научиться: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363903" w:rsidRPr="004B03DB" w:rsidRDefault="00363903" w:rsidP="004524E7">
      <w:pPr>
        <w:tabs>
          <w:tab w:val="left" w:pos="4230"/>
        </w:tabs>
        <w:spacing w:after="0" w:line="240" w:lineRule="auto"/>
        <w:ind w:left="-142" w:right="-285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  <w:i/>
        </w:rPr>
        <w:t xml:space="preserve">Чтение   </w:t>
      </w:r>
      <w:r w:rsidRPr="004B03DB">
        <w:rPr>
          <w:rFonts w:ascii="Times New Roman" w:eastAsia="Times New Roman" w:hAnsi="Times New Roman" w:cs="Times New Roman"/>
          <w:b/>
        </w:rPr>
        <w:t>Ученики  научатся:</w:t>
      </w:r>
      <w:r w:rsidRPr="004B03DB">
        <w:rPr>
          <w:rFonts w:ascii="Times New Roman" w:hAnsi="Times New Roman" w:cs="Times New Roman"/>
          <w:b/>
        </w:rPr>
        <w:tab/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proofErr w:type="gramStart"/>
      <w:r w:rsidRPr="004B03DB">
        <w:rPr>
          <w:rFonts w:ascii="Times New Roman" w:eastAsia="Times New Roman" w:hAnsi="Times New Roman" w:cs="Times New Roman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  <w:proofErr w:type="gramEnd"/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передавать схематически представленную информацию в виде связного текста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lastRenderedPageBreak/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  <w:i/>
        </w:rPr>
        <w:t>Ученики получат возможность научиться: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proofErr w:type="gramStart"/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:rsidR="00363903" w:rsidRPr="004B03DB" w:rsidRDefault="00363903" w:rsidP="004524E7">
      <w:pPr>
        <w:spacing w:after="0" w:line="240" w:lineRule="auto"/>
        <w:ind w:left="-142" w:right="-285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  <w:i/>
        </w:rPr>
        <w:t xml:space="preserve">Говорение  </w:t>
      </w:r>
      <w:r w:rsidRPr="004B03DB">
        <w:rPr>
          <w:rFonts w:ascii="Times New Roman" w:eastAsia="Times New Roman" w:hAnsi="Times New Roman" w:cs="Times New Roman"/>
          <w:b/>
        </w:rPr>
        <w:t>Ученики  научатся: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proofErr w:type="gramStart"/>
      <w:r w:rsidRPr="004B03DB">
        <w:rPr>
          <w:rFonts w:ascii="Times New Roman" w:eastAsia="Times New Roman" w:hAnsi="Times New Roman" w:cs="Times New Roman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  <w:proofErr w:type="gramEnd"/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  <w:i/>
        </w:rPr>
        <w:t>Ученики получат возможность научиться:</w:t>
      </w:r>
    </w:p>
    <w:p w:rsidR="00363903" w:rsidRPr="004B03DB" w:rsidRDefault="00363903" w:rsidP="004524E7">
      <w:pPr>
        <w:shd w:val="clear" w:color="auto" w:fill="FFFFFF"/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proofErr w:type="gramStart"/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363903" w:rsidRPr="004B03DB" w:rsidRDefault="00363903" w:rsidP="004524E7">
      <w:pPr>
        <w:shd w:val="clear" w:color="auto" w:fill="FFFFFF"/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выступать перед аудиторией с докладом; публично защищать проект, реферат;</w:t>
      </w:r>
      <w:r w:rsidRPr="004B03DB">
        <w:rPr>
          <w:rFonts w:ascii="Times New Roman" w:eastAsia="Times New Roman" w:hAnsi="Times New Roman" w:cs="Times New Roman"/>
        </w:rPr>
        <w:t xml:space="preserve">       • </w:t>
      </w:r>
      <w:r w:rsidRPr="004B03DB">
        <w:rPr>
          <w:rFonts w:ascii="Times New Roman" w:eastAsia="Times New Roman" w:hAnsi="Times New Roman" w:cs="Times New Roman"/>
          <w:i/>
        </w:rPr>
        <w:t>анализировать</w:t>
      </w:r>
      <w:r w:rsidRPr="004B03DB">
        <w:rPr>
          <w:rFonts w:ascii="Times New Roman" w:eastAsia="Times New Roman" w:hAnsi="Times New Roman" w:cs="Times New Roman"/>
        </w:rPr>
        <w:t xml:space="preserve"> </w:t>
      </w:r>
      <w:r w:rsidRPr="004B03DB">
        <w:rPr>
          <w:rFonts w:ascii="Times New Roman" w:eastAsia="Times New Roman" w:hAnsi="Times New Roman" w:cs="Times New Roman"/>
          <w:i/>
        </w:rPr>
        <w:t>и оценивать речевые высказывания с точки зрения их успешности в достижении прогнозируемого результата.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  <w:i/>
        </w:rPr>
        <w:t xml:space="preserve">Письмо   </w:t>
      </w:r>
      <w:r w:rsidRPr="004B03DB">
        <w:rPr>
          <w:rFonts w:ascii="Times New Roman" w:eastAsia="Times New Roman" w:hAnsi="Times New Roman" w:cs="Times New Roman"/>
          <w:b/>
        </w:rPr>
        <w:t>Ученики  научатся: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  <w:i/>
        </w:rPr>
        <w:t>Ученики получат возможность научиться: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писать рецензии, рефераты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составлять аннотации, тезисы выступления, конспекты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писать резюме, деловые письма, объявления</w:t>
      </w:r>
      <w:r w:rsidRPr="004B03DB">
        <w:rPr>
          <w:rFonts w:ascii="Times New Roman" w:eastAsia="Times New Roman" w:hAnsi="Times New Roman" w:cs="Times New Roman"/>
        </w:rPr>
        <w:t xml:space="preserve"> </w:t>
      </w:r>
      <w:r w:rsidRPr="004B03DB">
        <w:rPr>
          <w:rFonts w:ascii="Times New Roman" w:eastAsia="Times New Roman" w:hAnsi="Times New Roman" w:cs="Times New Roman"/>
          <w:i/>
        </w:rPr>
        <w:t>с учётом внеязыковых требований, предъявляемых к ним, и в соответствии со спецификой употребления языковых средств.</w:t>
      </w:r>
    </w:p>
    <w:p w:rsidR="00363903" w:rsidRPr="004B03DB" w:rsidRDefault="00363903" w:rsidP="004524E7">
      <w:pPr>
        <w:shd w:val="clear" w:color="auto" w:fill="FFFFFF"/>
        <w:spacing w:after="0" w:line="240" w:lineRule="auto"/>
        <w:ind w:left="-142" w:right="-285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4B03DB">
        <w:rPr>
          <w:rFonts w:ascii="Times New Roman" w:eastAsia="Times New Roman" w:hAnsi="Times New Roman" w:cs="Times New Roman"/>
          <w:b/>
          <w:bCs/>
        </w:rPr>
        <w:t>Текст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</w:rPr>
        <w:t>Ученики  научатся: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  <w:i/>
        </w:rPr>
        <w:t>Ученики получат возможность научиться: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363903" w:rsidRPr="004B03DB" w:rsidRDefault="00363903" w:rsidP="004524E7">
      <w:pPr>
        <w:shd w:val="clear" w:color="auto" w:fill="FFFFFF"/>
        <w:spacing w:after="0" w:line="240" w:lineRule="auto"/>
        <w:ind w:left="-142" w:right="-285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4B03DB">
        <w:rPr>
          <w:rFonts w:ascii="Times New Roman" w:eastAsia="Times New Roman" w:hAnsi="Times New Roman" w:cs="Times New Roman"/>
          <w:b/>
          <w:bCs/>
        </w:rPr>
        <w:t>Функциональные разновидности языка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</w:rPr>
        <w:t>Ученики  научатся: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 xml:space="preserve">• различать и анализировать тексты разных жанров, 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создавать устные и письменные высказывания разных стилей, жанров и типов речи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lastRenderedPageBreak/>
        <w:t>• исправлять речевые недостатки, редактировать текст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  <w:i/>
        </w:rPr>
        <w:t>Ученики получат возможность научиться: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</w:t>
      </w:r>
      <w:r w:rsidRPr="004B03DB">
        <w:rPr>
          <w:rFonts w:ascii="Times New Roman" w:eastAsia="Times New Roman" w:hAnsi="Times New Roman" w:cs="Times New Roman"/>
        </w:rPr>
        <w:t xml:space="preserve"> </w:t>
      </w:r>
      <w:r w:rsidRPr="004B03DB">
        <w:rPr>
          <w:rFonts w:ascii="Times New Roman" w:eastAsia="Times New Roman" w:hAnsi="Times New Roman" w:cs="Times New Roman"/>
          <w:i/>
        </w:rPr>
        <w:t>с</w:t>
      </w:r>
      <w:r w:rsidRPr="004B03DB">
        <w:rPr>
          <w:rFonts w:ascii="Times New Roman" w:eastAsia="Times New Roman" w:hAnsi="Times New Roman" w:cs="Times New Roman"/>
        </w:rPr>
        <w:t xml:space="preserve"> </w:t>
      </w:r>
      <w:r w:rsidRPr="004B03DB">
        <w:rPr>
          <w:rFonts w:ascii="Times New Roman" w:eastAsia="Times New Roman" w:hAnsi="Times New Roman" w:cs="Times New Roman"/>
          <w:i/>
        </w:rPr>
        <w:t>точки зрения специфики использования в них лексических, морфологических, синтаксических средств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363903" w:rsidRPr="004B03DB" w:rsidRDefault="00363903" w:rsidP="004524E7">
      <w:pPr>
        <w:shd w:val="clear" w:color="auto" w:fill="FFFFFF"/>
        <w:spacing w:after="0" w:line="240" w:lineRule="auto"/>
        <w:ind w:left="-142" w:right="-285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4B03DB">
        <w:rPr>
          <w:rFonts w:ascii="Times New Roman" w:eastAsia="Times New Roman" w:hAnsi="Times New Roman" w:cs="Times New Roman"/>
          <w:b/>
          <w:bCs/>
        </w:rPr>
        <w:t>Общие сведения о языке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</w:rPr>
        <w:t>Ученики  научатся: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характеризовать основные социальные функции русского языка в России и мире, место русского языка среди славянских языков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  <w:i/>
        </w:rPr>
        <w:t>• </w:t>
      </w:r>
      <w:r w:rsidRPr="004B03DB">
        <w:rPr>
          <w:rFonts w:ascii="Times New Roman" w:eastAsia="Times New Roman" w:hAnsi="Times New Roman" w:cs="Times New Roman"/>
        </w:rPr>
        <w:t>оценивать использование основных изобразительных средств языка.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  <w:i/>
        </w:rPr>
        <w:t>Ученики получат возможность научиться:</w:t>
      </w:r>
    </w:p>
    <w:p w:rsidR="00363903" w:rsidRPr="004B03DB" w:rsidRDefault="00363903" w:rsidP="004524E7">
      <w:pPr>
        <w:pStyle w:val="af1"/>
        <w:spacing w:line="240" w:lineRule="auto"/>
        <w:ind w:left="-142" w:right="-285" w:firstLine="0"/>
        <w:rPr>
          <w:rFonts w:ascii="Times New Roman" w:hAnsi="Times New Roman"/>
          <w:sz w:val="22"/>
          <w:szCs w:val="22"/>
        </w:rPr>
      </w:pPr>
      <w:r w:rsidRPr="004B03DB">
        <w:rPr>
          <w:rFonts w:ascii="Times New Roman" w:hAnsi="Times New Roman"/>
          <w:sz w:val="22"/>
          <w:szCs w:val="22"/>
        </w:rPr>
        <w:t>• </w:t>
      </w:r>
      <w:r w:rsidRPr="004B03DB">
        <w:rPr>
          <w:rFonts w:ascii="Times New Roman" w:hAnsi="Times New Roman"/>
          <w:i/>
          <w:sz w:val="22"/>
          <w:szCs w:val="22"/>
        </w:rPr>
        <w:t>характеризовать вклад выдающихся лингвистов в развитие русистики.</w:t>
      </w:r>
    </w:p>
    <w:p w:rsidR="00363903" w:rsidRPr="004B03DB" w:rsidRDefault="00363903" w:rsidP="004524E7">
      <w:pPr>
        <w:shd w:val="clear" w:color="auto" w:fill="FFFFFF"/>
        <w:spacing w:after="0" w:line="240" w:lineRule="auto"/>
        <w:ind w:left="-142" w:right="-285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4B03DB">
        <w:rPr>
          <w:rFonts w:ascii="Times New Roman" w:eastAsia="Times New Roman" w:hAnsi="Times New Roman" w:cs="Times New Roman"/>
          <w:b/>
          <w:bCs/>
        </w:rPr>
        <w:t>Фонетика и орфоэпия. Графика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</w:rPr>
        <w:t>Ученики  научатся: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проводить фонетический анализ слова;  соблюдать основные орфоэпические правила современного русского литературного языка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  <w:i/>
        </w:rPr>
        <w:t>Ученики получат возможность научиться: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опознавать основные выразительные средства фонетики (звукопись)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выразительно читать прозаические и поэтические тексты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outlineLvl w:val="0"/>
        <w:rPr>
          <w:rFonts w:ascii="Times New Roman" w:eastAsia="Times New Roman" w:hAnsi="Times New Roman" w:cs="Times New Roman"/>
          <w:b/>
        </w:rPr>
      </w:pPr>
      <w:proofErr w:type="spellStart"/>
      <w:r w:rsidRPr="004B03DB">
        <w:rPr>
          <w:rFonts w:ascii="Times New Roman" w:eastAsia="Times New Roman" w:hAnsi="Times New Roman" w:cs="Times New Roman"/>
          <w:b/>
        </w:rPr>
        <w:t>Морфемика</w:t>
      </w:r>
      <w:proofErr w:type="spellEnd"/>
      <w:r w:rsidRPr="004B03DB">
        <w:rPr>
          <w:rFonts w:ascii="Times New Roman" w:eastAsia="Times New Roman" w:hAnsi="Times New Roman" w:cs="Times New Roman"/>
          <w:b/>
        </w:rPr>
        <w:t xml:space="preserve"> и словообразование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</w:rPr>
        <w:t>Ученики  научатся: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делить слова на морфемы на основе смыслового, грамматического и словообразовательного анализа слова;   различать изученные способы словообразования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 xml:space="preserve">• применять знания и умения по </w:t>
      </w:r>
      <w:proofErr w:type="spellStart"/>
      <w:r w:rsidRPr="004B03DB">
        <w:rPr>
          <w:rFonts w:ascii="Times New Roman" w:eastAsia="Times New Roman" w:hAnsi="Times New Roman" w:cs="Times New Roman"/>
        </w:rPr>
        <w:t>морфемике</w:t>
      </w:r>
      <w:proofErr w:type="spellEnd"/>
      <w:r w:rsidRPr="004B03DB">
        <w:rPr>
          <w:rFonts w:ascii="Times New Roman" w:eastAsia="Times New Roman" w:hAnsi="Times New Roman" w:cs="Times New Roman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  <w:i/>
        </w:rPr>
        <w:t>Ученики получат возможность научиться: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опознавать основные выразительные средства словообразования в художественной речи и оценивать их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извлекать необходимую информацию</w:t>
      </w:r>
      <w:r w:rsidRPr="004B03DB">
        <w:rPr>
          <w:rFonts w:ascii="Times New Roman" w:eastAsia="Times New Roman" w:hAnsi="Times New Roman" w:cs="Times New Roman"/>
        </w:rPr>
        <w:t xml:space="preserve"> </w:t>
      </w:r>
      <w:r w:rsidRPr="004B03DB">
        <w:rPr>
          <w:rFonts w:ascii="Times New Roman" w:eastAsia="Times New Roman" w:hAnsi="Times New Roman" w:cs="Times New Roman"/>
          <w:i/>
        </w:rPr>
        <w:t>из морфемных, словообразовательных и этимологических словарей и справочников, в том числе мультимедийных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использовать этимологическую справку для объяснения правописания и лексического значения слова.</w:t>
      </w:r>
    </w:p>
    <w:p w:rsidR="00363903" w:rsidRPr="004B03DB" w:rsidRDefault="00363903" w:rsidP="004524E7">
      <w:pPr>
        <w:shd w:val="clear" w:color="auto" w:fill="FFFFFF"/>
        <w:spacing w:after="0" w:line="240" w:lineRule="auto"/>
        <w:ind w:left="-142" w:right="-285"/>
        <w:jc w:val="both"/>
        <w:outlineLvl w:val="0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  <w:b/>
          <w:bCs/>
        </w:rPr>
        <w:t>Лексикология и фразеология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</w:rPr>
        <w:t>Ученики  научатся: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группировать слова по тематическим группам;  подбирать к словам синонимы, антонимы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опознавать фразеологические обороты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соблюдать лексические нормы в устных и письменных высказываниях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lastRenderedPageBreak/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  <w:i/>
        </w:rPr>
        <w:t>Ученики получат возможность научиться: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объяснять общие принципы классификации словарного состава русского языка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аргументировать различие лексического и грамматического значений слова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опознавать омонимы разных видов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оценивать собственную и чужую речь с точки зрения точного, уместного и выразительного словоупотребления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извлекать необходимую информацию</w:t>
      </w:r>
      <w:r w:rsidRPr="004B03DB">
        <w:rPr>
          <w:rFonts w:ascii="Times New Roman" w:eastAsia="Times New Roman" w:hAnsi="Times New Roman" w:cs="Times New Roman"/>
        </w:rPr>
        <w:t xml:space="preserve"> </w:t>
      </w:r>
      <w:r w:rsidRPr="004B03DB">
        <w:rPr>
          <w:rFonts w:ascii="Times New Roman" w:eastAsia="Times New Roman" w:hAnsi="Times New Roman" w:cs="Times New Roman"/>
          <w:i/>
        </w:rPr>
        <w:t>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</w:t>
      </w:r>
      <w:r w:rsidRPr="004B03DB">
        <w:rPr>
          <w:rFonts w:ascii="Times New Roman" w:eastAsia="Times New Roman" w:hAnsi="Times New Roman" w:cs="Times New Roman"/>
        </w:rPr>
        <w:t xml:space="preserve"> </w:t>
      </w:r>
      <w:r w:rsidRPr="004B03DB">
        <w:rPr>
          <w:rFonts w:ascii="Times New Roman" w:eastAsia="Times New Roman" w:hAnsi="Times New Roman" w:cs="Times New Roman"/>
          <w:i/>
        </w:rPr>
        <w:t>и справочников, в том числе мультимедийных; использовать эту информацию в различных видах деятельности.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</w:rPr>
        <w:t>Морфология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</w:rPr>
        <w:t>Ученики  научатся: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  <w:i/>
        </w:rPr>
        <w:t>• </w:t>
      </w:r>
      <w:r w:rsidRPr="004B03DB">
        <w:rPr>
          <w:rFonts w:ascii="Times New Roman" w:eastAsia="Times New Roman" w:hAnsi="Times New Roman" w:cs="Times New Roman"/>
        </w:rPr>
        <w:t>опознавать самостоятельные (знаменательные) части речи и их формы, служебные части речи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  <w:i/>
        </w:rPr>
        <w:t>• </w:t>
      </w:r>
      <w:r w:rsidRPr="004B03DB">
        <w:rPr>
          <w:rFonts w:ascii="Times New Roman" w:eastAsia="Times New Roman" w:hAnsi="Times New Roman" w:cs="Times New Roman"/>
        </w:rPr>
        <w:t>анализировать слово с точки зрения его принадлежности к той или иной части речи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  <w:i/>
        </w:rPr>
        <w:t>• </w:t>
      </w:r>
      <w:r w:rsidRPr="004B03DB">
        <w:rPr>
          <w:rFonts w:ascii="Times New Roman" w:eastAsia="Times New Roman" w:hAnsi="Times New Roman" w:cs="Times New Roman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  <w:i/>
        </w:rPr>
        <w:t>• </w:t>
      </w:r>
      <w:r w:rsidRPr="004B03DB">
        <w:rPr>
          <w:rFonts w:ascii="Times New Roman" w:eastAsia="Times New Roman" w:hAnsi="Times New Roman" w:cs="Times New Roman"/>
        </w:rPr>
        <w:t>применять морфологические знания и умения в практике правописания, в различных видах анализа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  <w:i/>
        </w:rPr>
        <w:t>• </w:t>
      </w:r>
      <w:r w:rsidRPr="004B03DB">
        <w:rPr>
          <w:rFonts w:ascii="Times New Roman" w:eastAsia="Times New Roman" w:hAnsi="Times New Roman" w:cs="Times New Roman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  <w:i/>
        </w:rPr>
        <w:t>Ученики получат возможность научиться: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  <w:i/>
        </w:rPr>
        <w:t>• анализировать синонимические средства морфологии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  <w:i/>
        </w:rPr>
        <w:t>• различать грамматические омонимы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  <w:i/>
        </w:rPr>
        <w:t>• опознавать основные выразительные средства морфологии в публицистической и худо</w:t>
      </w:r>
      <w:r w:rsidR="00A21588">
        <w:rPr>
          <w:rFonts w:ascii="Times New Roman" w:eastAsia="Times New Roman" w:hAnsi="Times New Roman" w:cs="Times New Roman"/>
          <w:i/>
        </w:rPr>
        <w:t>жественной речи и оценивать их.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</w:rPr>
        <w:t>Синтаксис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</w:rPr>
        <w:t>Ученики  научатся: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опознавать основные единицы синтаксиса (словосочетание, предложение) и их виды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363903" w:rsidRPr="004B03DB" w:rsidRDefault="00363903" w:rsidP="004524E7">
      <w:pPr>
        <w:pStyle w:val="20"/>
        <w:widowControl w:val="0"/>
        <w:autoSpaceDE w:val="0"/>
        <w:autoSpaceDN w:val="0"/>
        <w:adjustRightInd w:val="0"/>
        <w:spacing w:after="0" w:line="240" w:lineRule="auto"/>
        <w:ind w:left="-142" w:right="-285"/>
        <w:jc w:val="both"/>
        <w:rPr>
          <w:sz w:val="22"/>
          <w:szCs w:val="22"/>
        </w:rPr>
      </w:pPr>
      <w:r w:rsidRPr="004B03DB">
        <w:rPr>
          <w:sz w:val="22"/>
          <w:szCs w:val="22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363903" w:rsidRPr="004B03DB" w:rsidRDefault="00363903" w:rsidP="004524E7">
      <w:pPr>
        <w:pStyle w:val="20"/>
        <w:widowControl w:val="0"/>
        <w:autoSpaceDE w:val="0"/>
        <w:autoSpaceDN w:val="0"/>
        <w:adjustRightInd w:val="0"/>
        <w:spacing w:after="0" w:line="240" w:lineRule="auto"/>
        <w:ind w:left="-142" w:right="-285"/>
        <w:jc w:val="both"/>
        <w:rPr>
          <w:i/>
          <w:sz w:val="22"/>
          <w:szCs w:val="22"/>
        </w:rPr>
      </w:pPr>
      <w:r w:rsidRPr="004B03DB">
        <w:rPr>
          <w:i/>
          <w:sz w:val="22"/>
          <w:szCs w:val="22"/>
        </w:rPr>
        <w:t>• </w:t>
      </w:r>
      <w:r w:rsidRPr="004B03DB">
        <w:rPr>
          <w:sz w:val="22"/>
          <w:szCs w:val="22"/>
        </w:rPr>
        <w:t>применять синтаксические знания и умения в практике правописания, в различных видах анализа.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  <w:i/>
        </w:rPr>
        <w:t>Ученики получат возможность научиться: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анализировать синонимические средства синтаксиса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</w:rPr>
        <w:t>Правописание: орфография и пунктуация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</w:rPr>
        <w:t>Ученики  научатся: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соблюдать орфографические и пунктуационные нормы в процессе письма (в объёме содержания курса)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обнаруживать и исправлять орфографические и пунктуационные ошибки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  <w:i/>
        </w:rPr>
        <w:t>Ученики получат возможность научиться: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демонстрировать роль орфографии и пунктуации в передаче смысловой стороны речи;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</w:rPr>
        <w:t>• </w:t>
      </w:r>
      <w:r w:rsidRPr="004B03DB">
        <w:rPr>
          <w:rFonts w:ascii="Times New Roman" w:eastAsia="Times New Roman" w:hAnsi="Times New Roman" w:cs="Times New Roman"/>
          <w:i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363903" w:rsidRPr="004B03DB" w:rsidRDefault="00363903" w:rsidP="004524E7">
      <w:pPr>
        <w:pStyle w:val="msonormalcxspmiddle"/>
        <w:spacing w:before="0" w:after="0"/>
        <w:ind w:left="-142" w:right="-285"/>
        <w:jc w:val="both"/>
        <w:outlineLvl w:val="0"/>
        <w:rPr>
          <w:rFonts w:cs="Times New Roman"/>
          <w:b/>
          <w:color w:val="auto"/>
          <w:sz w:val="22"/>
          <w:szCs w:val="22"/>
          <w:lang w:val="ru-RU"/>
        </w:rPr>
      </w:pPr>
      <w:r w:rsidRPr="004B03DB">
        <w:rPr>
          <w:rFonts w:cs="Times New Roman"/>
          <w:b/>
          <w:color w:val="auto"/>
          <w:sz w:val="22"/>
          <w:szCs w:val="22"/>
          <w:lang w:val="ru-RU"/>
        </w:rPr>
        <w:t>Язык и культура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</w:rPr>
        <w:t>Ученики  научатся: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i/>
        </w:rPr>
        <w:t>• </w:t>
      </w:r>
      <w:r w:rsidRPr="004B03DB">
        <w:rPr>
          <w:rFonts w:ascii="Times New Roman" w:eastAsia="Times New Roman" w:hAnsi="Times New Roman" w:cs="Times New Roman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363903" w:rsidRPr="004B03DB" w:rsidRDefault="00363903" w:rsidP="004524E7">
      <w:pPr>
        <w:pStyle w:val="msonormalcxspmiddle"/>
        <w:widowControl/>
        <w:suppressAutoHyphens w:val="0"/>
        <w:spacing w:before="0" w:after="0"/>
        <w:ind w:left="-142" w:right="-285"/>
        <w:jc w:val="both"/>
        <w:rPr>
          <w:rFonts w:cs="Times New Roman"/>
          <w:color w:val="auto"/>
          <w:sz w:val="22"/>
          <w:szCs w:val="22"/>
          <w:lang w:val="ru-RU"/>
        </w:rPr>
      </w:pPr>
      <w:r w:rsidRPr="004B03DB">
        <w:rPr>
          <w:rFonts w:cs="Times New Roman"/>
          <w:sz w:val="22"/>
          <w:szCs w:val="22"/>
          <w:lang w:val="ru-RU"/>
        </w:rPr>
        <w:t>• </w:t>
      </w:r>
      <w:r w:rsidRPr="004B03DB">
        <w:rPr>
          <w:rFonts w:cs="Times New Roman"/>
          <w:color w:val="auto"/>
          <w:sz w:val="22"/>
          <w:szCs w:val="22"/>
          <w:lang w:val="ru-RU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363903" w:rsidRPr="004B03DB" w:rsidRDefault="00363903" w:rsidP="004524E7">
      <w:pPr>
        <w:shd w:val="clear" w:color="auto" w:fill="FFFFFF"/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</w:rPr>
      </w:pPr>
      <w:r w:rsidRPr="004B03DB">
        <w:rPr>
          <w:rFonts w:ascii="Times New Roman" w:eastAsia="Times New Roman" w:hAnsi="Times New Roman" w:cs="Times New Roman"/>
        </w:rPr>
        <w:t>• уместно использовать правила русского речевого этикета в учебной деятельности и повседневной жизни.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</w:rPr>
      </w:pPr>
      <w:r w:rsidRPr="004B03DB">
        <w:rPr>
          <w:rFonts w:ascii="Times New Roman" w:eastAsia="Times New Roman" w:hAnsi="Times New Roman" w:cs="Times New Roman"/>
          <w:b/>
          <w:i/>
        </w:rPr>
        <w:t>Ученики получат возможность научиться:</w:t>
      </w:r>
    </w:p>
    <w:p w:rsidR="00363903" w:rsidRPr="004B03DB" w:rsidRDefault="00363903" w:rsidP="004524E7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/>
        </w:rPr>
      </w:pPr>
      <w:r w:rsidRPr="004B03DB">
        <w:rPr>
          <w:rFonts w:ascii="Times New Roman" w:eastAsia="Times New Roman" w:hAnsi="Times New Roman" w:cs="Times New Roman"/>
        </w:rPr>
        <w:lastRenderedPageBreak/>
        <w:t>• </w:t>
      </w:r>
      <w:r w:rsidRPr="004B03DB">
        <w:rPr>
          <w:rFonts w:ascii="Times New Roman" w:eastAsia="Times New Roman" w:hAnsi="Times New Roman" w:cs="Times New Roman"/>
          <w:i/>
        </w:rPr>
        <w:t>характеризовать на отдельных примерах взаимосвязь языка, культуры и истории народа — носителя языка;</w:t>
      </w:r>
    </w:p>
    <w:p w:rsidR="00363903" w:rsidRPr="00363903" w:rsidRDefault="00363903" w:rsidP="00363903">
      <w:pPr>
        <w:pStyle w:val="a4"/>
        <w:shd w:val="clear" w:color="auto" w:fill="FFFFFF"/>
        <w:spacing w:before="0" w:beforeAutospacing="0" w:after="0" w:afterAutospacing="0"/>
        <w:jc w:val="center"/>
        <w:rPr>
          <w:rStyle w:val="ac"/>
        </w:rPr>
      </w:pPr>
      <w:r w:rsidRPr="00363903">
        <w:rPr>
          <w:rStyle w:val="ac"/>
        </w:rPr>
        <w:t>В рабочую программу  включено  следующее обязательное количество  контрольных и диагностических работ  на выявление уровня  достижения планируемых результатов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9"/>
        <w:gridCol w:w="1418"/>
      </w:tblGrid>
      <w:tr w:rsidR="00363903" w:rsidRPr="00363903" w:rsidTr="00826912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03" w:rsidRPr="00363903" w:rsidRDefault="00363903" w:rsidP="00F271C5">
            <w:pPr>
              <w:spacing w:after="0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3903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Вид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03" w:rsidRPr="00363903" w:rsidRDefault="00363903" w:rsidP="00F271C5">
            <w:pPr>
              <w:pStyle w:val="a4"/>
              <w:spacing w:before="0" w:beforeAutospacing="0" w:after="0" w:afterAutospacing="0"/>
              <w:jc w:val="center"/>
              <w:rPr>
                <w:rStyle w:val="ac"/>
                <w:b w:val="0"/>
              </w:rPr>
            </w:pPr>
            <w:r w:rsidRPr="00363903">
              <w:rPr>
                <w:rStyle w:val="ac"/>
                <w:b w:val="0"/>
              </w:rPr>
              <w:t>Количество</w:t>
            </w:r>
          </w:p>
        </w:tc>
      </w:tr>
      <w:tr w:rsidR="00363903" w:rsidRPr="00363903" w:rsidTr="00826912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03" w:rsidRPr="00363903" w:rsidRDefault="00363903" w:rsidP="00F271C5">
            <w:pPr>
              <w:spacing w:after="0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390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диктанты с грамматическим зад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03" w:rsidRPr="00363903" w:rsidRDefault="003B798B" w:rsidP="0073288E">
            <w:pPr>
              <w:pStyle w:val="a4"/>
              <w:spacing w:before="0" w:beforeAutospacing="0" w:after="0" w:afterAutospacing="0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3</w:t>
            </w:r>
          </w:p>
        </w:tc>
      </w:tr>
      <w:tr w:rsidR="00363903" w:rsidRPr="00363903" w:rsidTr="00826912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03" w:rsidRPr="00363903" w:rsidRDefault="00363903" w:rsidP="00F271C5">
            <w:pPr>
              <w:spacing w:after="0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390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 работы по те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03" w:rsidRPr="00363903" w:rsidRDefault="00B75706" w:rsidP="0073288E">
            <w:pPr>
              <w:pStyle w:val="a4"/>
              <w:spacing w:before="0" w:beforeAutospacing="0" w:after="0" w:afterAutospacing="0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5</w:t>
            </w:r>
          </w:p>
        </w:tc>
      </w:tr>
      <w:tr w:rsidR="00363903" w:rsidRPr="00363903" w:rsidTr="00826912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03" w:rsidRPr="00363903" w:rsidRDefault="00363903" w:rsidP="00F271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90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 словарные дикта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03" w:rsidRPr="00363903" w:rsidRDefault="003B798B" w:rsidP="0073288E">
            <w:pPr>
              <w:pStyle w:val="a4"/>
              <w:spacing w:before="0" w:beforeAutospacing="0" w:after="0" w:afterAutospacing="0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2</w:t>
            </w:r>
          </w:p>
        </w:tc>
      </w:tr>
      <w:tr w:rsidR="00B75706" w:rsidRPr="00363903" w:rsidTr="00826912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06" w:rsidRPr="00363903" w:rsidRDefault="00B75706" w:rsidP="00324ECF">
            <w:pPr>
              <w:spacing w:after="0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3903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водная  контрольная</w:t>
            </w:r>
            <w:r w:rsidR="000B1519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 рабо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06" w:rsidRPr="00363903" w:rsidRDefault="000B1519" w:rsidP="00324ECF">
            <w:pPr>
              <w:pStyle w:val="a4"/>
              <w:spacing w:before="0" w:beforeAutospacing="0" w:after="0" w:afterAutospacing="0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</w:t>
            </w:r>
          </w:p>
        </w:tc>
      </w:tr>
      <w:tr w:rsidR="00B75706" w:rsidRPr="00363903" w:rsidTr="00826912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06" w:rsidRPr="00363903" w:rsidRDefault="00B75706" w:rsidP="00F271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06" w:rsidRDefault="00B75706" w:rsidP="0073288E">
            <w:pPr>
              <w:pStyle w:val="a4"/>
              <w:spacing w:before="0" w:beforeAutospacing="0" w:after="0" w:afterAutospacing="0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</w:t>
            </w:r>
          </w:p>
        </w:tc>
      </w:tr>
      <w:tr w:rsidR="00B75706" w:rsidRPr="00363903" w:rsidTr="00826912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06" w:rsidRPr="00363903" w:rsidRDefault="00B75706" w:rsidP="00F271C5">
            <w:pPr>
              <w:spacing w:after="0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3903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Из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06" w:rsidRPr="00363903" w:rsidRDefault="00B75706" w:rsidP="0073288E">
            <w:pPr>
              <w:pStyle w:val="a4"/>
              <w:spacing w:before="0" w:beforeAutospacing="0" w:after="0" w:afterAutospacing="0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3</w:t>
            </w:r>
          </w:p>
        </w:tc>
      </w:tr>
      <w:tr w:rsidR="00B75706" w:rsidRPr="00363903" w:rsidTr="00826912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06" w:rsidRPr="00363903" w:rsidRDefault="00B75706" w:rsidP="00F271C5">
            <w:pPr>
              <w:spacing w:after="0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3903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очи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06" w:rsidRPr="00363903" w:rsidRDefault="00B75706" w:rsidP="0073288E">
            <w:pPr>
              <w:pStyle w:val="a4"/>
              <w:spacing w:before="0" w:beforeAutospacing="0" w:after="0" w:afterAutospacing="0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5</w:t>
            </w:r>
          </w:p>
        </w:tc>
      </w:tr>
      <w:tr w:rsidR="00B75706" w:rsidRPr="00363903" w:rsidTr="00826912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06" w:rsidRPr="00363903" w:rsidRDefault="00B75706" w:rsidP="00F271C5">
            <w:pPr>
              <w:spacing w:after="0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3903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роект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06" w:rsidRPr="00363903" w:rsidRDefault="00B75706" w:rsidP="0073288E">
            <w:pPr>
              <w:pStyle w:val="a4"/>
              <w:spacing w:before="0" w:beforeAutospacing="0" w:after="0" w:afterAutospacing="0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2</w:t>
            </w:r>
          </w:p>
        </w:tc>
      </w:tr>
      <w:tr w:rsidR="00B75706" w:rsidRPr="00363903" w:rsidTr="00826912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06" w:rsidRPr="00363903" w:rsidRDefault="00B75706" w:rsidP="001611AE">
            <w:pPr>
              <w:spacing w:after="0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ПР (к</w:t>
            </w:r>
            <w:r w:rsidRPr="00363903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мплексные работы по текстам</w:t>
            </w:r>
            <w:r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  <w:r w:rsidRPr="00363903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(</w:t>
            </w:r>
            <w:proofErr w:type="spellStart"/>
            <w:r w:rsidRPr="00363903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етапредметные</w:t>
            </w:r>
            <w:proofErr w:type="spellEnd"/>
            <w:r w:rsidRPr="00363903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результаты на вводном, промежуточном, итоговом контрол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06" w:rsidRPr="00363903" w:rsidRDefault="000B1519" w:rsidP="0073288E">
            <w:pPr>
              <w:pStyle w:val="a4"/>
              <w:spacing w:before="0" w:beforeAutospacing="0" w:after="0" w:afterAutospacing="0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3</w:t>
            </w:r>
          </w:p>
        </w:tc>
      </w:tr>
    </w:tbl>
    <w:p w:rsidR="004524E7" w:rsidRDefault="004524E7" w:rsidP="004B210C">
      <w:pPr>
        <w:shd w:val="clear" w:color="auto" w:fill="FFFFFF"/>
        <w:spacing w:after="0"/>
        <w:ind w:right="-144"/>
        <w:jc w:val="center"/>
        <w:textAlignment w:val="baseline"/>
        <w:rPr>
          <w:rStyle w:val="ac"/>
          <w:rFonts w:ascii="Times New Roman" w:hAnsi="Times New Roman" w:cs="Times New Roman"/>
          <w:sz w:val="24"/>
          <w:szCs w:val="24"/>
        </w:rPr>
      </w:pPr>
    </w:p>
    <w:p w:rsidR="004B210C" w:rsidRDefault="004B210C" w:rsidP="004524E7">
      <w:pPr>
        <w:shd w:val="clear" w:color="auto" w:fill="FFFFFF"/>
        <w:spacing w:after="0"/>
        <w:ind w:right="-2"/>
        <w:jc w:val="center"/>
        <w:textAlignment w:val="baseline"/>
        <w:rPr>
          <w:rStyle w:val="ac"/>
          <w:rFonts w:ascii="Times New Roman" w:hAnsi="Times New Roman" w:cs="Times New Roman"/>
          <w:sz w:val="24"/>
          <w:szCs w:val="24"/>
        </w:rPr>
      </w:pPr>
      <w:r w:rsidRPr="004B210C">
        <w:rPr>
          <w:rStyle w:val="ac"/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>Содержание рабочей программы  полностью со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ответствует Примерной программе основного общего обра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зования по русскому языку. В ней выделяются три сквозные содержательные линии:</w:t>
      </w:r>
    </w:p>
    <w:p w:rsidR="003D050C" w:rsidRPr="003D050C" w:rsidRDefault="003D050C" w:rsidP="004524E7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-142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>содержание, обеспечивающее формирование коммуникативной компетенции;</w:t>
      </w:r>
    </w:p>
    <w:p w:rsidR="003D050C" w:rsidRPr="003D050C" w:rsidRDefault="003D050C" w:rsidP="004524E7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-142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>содержание, обеспечивающее формирование языковой и лингвистической (языковедческой) компетенций;</w:t>
      </w:r>
    </w:p>
    <w:p w:rsidR="003D050C" w:rsidRPr="003D050C" w:rsidRDefault="003D050C" w:rsidP="004524E7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-142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 xml:space="preserve">содержание, обеспечивающее формирование </w:t>
      </w:r>
      <w:proofErr w:type="spellStart"/>
      <w:r w:rsidRPr="003D050C">
        <w:rPr>
          <w:rFonts w:ascii="Times New Roman" w:eastAsia="Times New Roman" w:hAnsi="Times New Roman" w:cs="Times New Roman"/>
          <w:sz w:val="24"/>
          <w:szCs w:val="24"/>
        </w:rPr>
        <w:t>культуроведческой</w:t>
      </w:r>
      <w:proofErr w:type="spellEnd"/>
      <w:r w:rsidRPr="003D050C">
        <w:rPr>
          <w:rFonts w:ascii="Times New Roman" w:eastAsia="Times New Roman" w:hAnsi="Times New Roman" w:cs="Times New Roman"/>
          <w:sz w:val="24"/>
          <w:szCs w:val="24"/>
        </w:rPr>
        <w:t xml:space="preserve"> компетенции.</w:t>
      </w:r>
    </w:p>
    <w:p w:rsidR="003D050C" w:rsidRPr="003D050C" w:rsidRDefault="003D050C" w:rsidP="004524E7">
      <w:pPr>
        <w:pStyle w:val="ConsPlusNormal"/>
        <w:ind w:left="-142"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50C">
        <w:rPr>
          <w:rFonts w:ascii="Times New Roman" w:hAnsi="Times New Roman" w:cs="Times New Roman"/>
          <w:sz w:val="24"/>
          <w:szCs w:val="24"/>
        </w:rPr>
        <w:t>В данной рабочей программе указанные содержательные линии неразрывно взаимосвязаны и интегрированы, что отражено в тематическом  планировании,  которое состоит из тематических блоков,   объединяющих ряд   тем  соответствующего раздела содержания русского языка, рассчитанных на изучение в течение нескольких уроков с указанием  конкретной даты проведения данного урока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Содержание, обеспечивающее формирование коммуникативной компетенции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3"/>
      <w:r w:rsidRPr="003D050C">
        <w:rPr>
          <w:rFonts w:ascii="Times New Roman" w:eastAsia="Times New Roman" w:hAnsi="Times New Roman" w:cs="Times New Roman"/>
          <w:b/>
          <w:sz w:val="24"/>
          <w:szCs w:val="24"/>
        </w:rPr>
        <w:t>Раздел 1. Речь и речевое общение</w:t>
      </w:r>
      <w:bookmarkEnd w:id="1"/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>1. 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>2. Осознание основных особенностей устной и письмен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ной речи; анализ образцов устной и письменной речи. Раз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личение диалогической и монологической речи. Владение различными видами монолога и диалога. Понимание комму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bookmark4"/>
      <w:r w:rsidRPr="003D050C">
        <w:rPr>
          <w:rFonts w:ascii="Times New Roman" w:eastAsia="Times New Roman" w:hAnsi="Times New Roman" w:cs="Times New Roman"/>
          <w:b/>
          <w:sz w:val="24"/>
          <w:szCs w:val="24"/>
        </w:rPr>
        <w:t>Раздел 2. Речевая деятельность</w:t>
      </w:r>
      <w:bookmarkEnd w:id="2"/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 xml:space="preserve">1. Виды речевой деятельности: чтение, </w:t>
      </w:r>
      <w:proofErr w:type="spellStart"/>
      <w:r w:rsidRPr="003D050C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3D050C">
        <w:rPr>
          <w:rFonts w:ascii="Times New Roman" w:eastAsia="Times New Roman" w:hAnsi="Times New Roman" w:cs="Times New Roman"/>
          <w:sz w:val="24"/>
          <w:szCs w:val="24"/>
        </w:rPr>
        <w:t xml:space="preserve"> (слуша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), говорение, письмо. Культура чтения, </w:t>
      </w:r>
      <w:proofErr w:type="spellStart"/>
      <w:r w:rsidRPr="003D050C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3D050C">
        <w:rPr>
          <w:rFonts w:ascii="Times New Roman" w:eastAsia="Times New Roman" w:hAnsi="Times New Roman" w:cs="Times New Roman"/>
          <w:sz w:val="24"/>
          <w:szCs w:val="24"/>
        </w:rPr>
        <w:t>, говорения и письма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>2. Овладение основными видами речевой деятельности. Адекватное понимание основной и дополнительной ин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оис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кового/просмотрового, ознакомительного, изучающего чтения, приёмами работы с учебной книгой и другими информаци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онными источниками. Овладение различными видами </w:t>
      </w:r>
      <w:proofErr w:type="spellStart"/>
      <w:r w:rsidRPr="003D050C">
        <w:rPr>
          <w:rFonts w:ascii="Times New Roman" w:eastAsia="Times New Roman" w:hAnsi="Times New Roman" w:cs="Times New Roman"/>
          <w:sz w:val="24"/>
          <w:szCs w:val="24"/>
        </w:rPr>
        <w:t>ауди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рования</w:t>
      </w:r>
      <w:proofErr w:type="spellEnd"/>
      <w:r w:rsidRPr="003D050C">
        <w:rPr>
          <w:rFonts w:ascii="Times New Roman" w:eastAsia="Times New Roman" w:hAnsi="Times New Roman" w:cs="Times New Roman"/>
          <w:sz w:val="24"/>
          <w:szCs w:val="24"/>
        </w:rPr>
        <w:t>. Изложение содержания прослушанного или прочи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танного текста (подробное, сжатое, выборочное).   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ённой из раз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личных источников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bookmark5"/>
      <w:r w:rsidRPr="003D050C">
        <w:rPr>
          <w:rFonts w:ascii="Times New Roman" w:eastAsia="Times New Roman" w:hAnsi="Times New Roman" w:cs="Times New Roman"/>
          <w:b/>
          <w:sz w:val="24"/>
          <w:szCs w:val="24"/>
        </w:rPr>
        <w:t>Раздел 3. Текст</w:t>
      </w:r>
      <w:bookmarkEnd w:id="3"/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lastRenderedPageBreak/>
        <w:t>1. Понятие текста, основные признаки текста (</w:t>
      </w:r>
      <w:proofErr w:type="spellStart"/>
      <w:r w:rsidRPr="003D050C">
        <w:rPr>
          <w:rFonts w:ascii="Times New Roman" w:eastAsia="Times New Roman" w:hAnsi="Times New Roman" w:cs="Times New Roman"/>
          <w:sz w:val="24"/>
          <w:szCs w:val="24"/>
        </w:rPr>
        <w:t>членимость</w:t>
      </w:r>
      <w:proofErr w:type="spellEnd"/>
      <w:r w:rsidRPr="003D050C">
        <w:rPr>
          <w:rFonts w:ascii="Times New Roman" w:eastAsia="Times New Roman" w:hAnsi="Times New Roman" w:cs="Times New Roman"/>
          <w:sz w:val="24"/>
          <w:szCs w:val="24"/>
        </w:rPr>
        <w:t>, смысловая цельность, связность). Тема, основная мысль тек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а. </w:t>
      </w:r>
      <w:proofErr w:type="spellStart"/>
      <w:r w:rsidRPr="003D050C">
        <w:rPr>
          <w:rFonts w:ascii="Times New Roman" w:eastAsia="Times New Roman" w:hAnsi="Times New Roman" w:cs="Times New Roman"/>
          <w:sz w:val="24"/>
          <w:szCs w:val="24"/>
        </w:rPr>
        <w:t>Микротема</w:t>
      </w:r>
      <w:proofErr w:type="spellEnd"/>
      <w:r w:rsidRPr="003D050C">
        <w:rPr>
          <w:rFonts w:ascii="Times New Roman" w:eastAsia="Times New Roman" w:hAnsi="Times New Roman" w:cs="Times New Roman"/>
          <w:sz w:val="24"/>
          <w:szCs w:val="24"/>
        </w:rPr>
        <w:t xml:space="preserve"> текста. Средства связи предложений и частей текста. Абзац как сред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ство композиционно-стилистического членения текста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>Функционально-смысловые типы речи: описание, повест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вование, рассуждение. Структура текста. План текста и тезисы как виды информационной переработки текста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>2. Анализ текста с точки зрения его темы, основной мыс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ли, структуры, принадлежности к функционально-смысловому типу речи. Деление текста на смысловые части, составление его плана, тезисов. Определение средств и способов связи предложений в тексте. Анализ языковых особенностей текс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та. Выбор языковых сре</w:t>
      </w:r>
      <w:proofErr w:type="gramStart"/>
      <w:r w:rsidRPr="003D050C">
        <w:rPr>
          <w:rFonts w:ascii="Times New Roman" w:eastAsia="Times New Roman" w:hAnsi="Times New Roman" w:cs="Times New Roman"/>
          <w:sz w:val="24"/>
          <w:szCs w:val="24"/>
        </w:rPr>
        <w:t>дств в з</w:t>
      </w:r>
      <w:proofErr w:type="gramEnd"/>
      <w:r w:rsidRPr="003D050C">
        <w:rPr>
          <w:rFonts w:ascii="Times New Roman" w:eastAsia="Times New Roman" w:hAnsi="Times New Roman" w:cs="Times New Roman"/>
          <w:sz w:val="24"/>
          <w:szCs w:val="24"/>
        </w:rPr>
        <w:t>ависимости от цели, темы, ос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новной мысли и ситуации общения. Создание текстов различ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bookmark6"/>
      <w:r w:rsidRPr="003D050C">
        <w:rPr>
          <w:rFonts w:ascii="Times New Roman" w:eastAsia="Times New Roman" w:hAnsi="Times New Roman" w:cs="Times New Roman"/>
          <w:b/>
          <w:sz w:val="24"/>
          <w:szCs w:val="24"/>
        </w:rPr>
        <w:t>Раздел 4. Функциональные разновидности языка</w:t>
      </w:r>
      <w:bookmarkEnd w:id="4"/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 xml:space="preserve">1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 </w:t>
      </w:r>
      <w:proofErr w:type="gramStart"/>
      <w:r w:rsidRPr="003D050C">
        <w:rPr>
          <w:rFonts w:ascii="Times New Roman" w:eastAsia="Times New Roman" w:hAnsi="Times New Roman" w:cs="Times New Roman"/>
          <w:sz w:val="24"/>
          <w:szCs w:val="24"/>
        </w:rPr>
        <w:t>Основные жанры научного (отзыв, выступление, доклад), публицистического (выступление, интервью), официально-де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лового (расписка, доверенность, заявление) стилей, разговор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ной речи (рассказ, беседа).</w:t>
      </w:r>
      <w:proofErr w:type="gramEnd"/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 xml:space="preserve">2. Установление принадлежности текста к определённой функциональной разновидности языка. </w:t>
      </w:r>
      <w:proofErr w:type="gramStart"/>
      <w:r w:rsidRPr="003D050C">
        <w:rPr>
          <w:rFonts w:ascii="Times New Roman" w:eastAsia="Times New Roman" w:hAnsi="Times New Roman" w:cs="Times New Roman"/>
          <w:sz w:val="24"/>
          <w:szCs w:val="24"/>
        </w:rPr>
        <w:t>Создание письменных высказываний разных стилей, жанров и типов речи: тезисы, отзыв, письмо, расписка, доверенность, заявление; повество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вание, описание, рассуждение.</w:t>
      </w:r>
      <w:proofErr w:type="gramEnd"/>
      <w:r w:rsidRPr="003D050C">
        <w:rPr>
          <w:rFonts w:ascii="Times New Roman" w:eastAsia="Times New Roman" w:hAnsi="Times New Roman" w:cs="Times New Roman"/>
          <w:sz w:val="24"/>
          <w:szCs w:val="24"/>
        </w:rPr>
        <w:t xml:space="preserve"> Выступление перед аудиторией сверстников с небольшими сообщениями, докладом.</w:t>
      </w:r>
    </w:p>
    <w:p w:rsidR="003D050C" w:rsidRPr="003D050C" w:rsidRDefault="003D050C" w:rsidP="004524E7">
      <w:pPr>
        <w:spacing w:after="0" w:line="240" w:lineRule="auto"/>
        <w:ind w:left="-142"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b/>
          <w:sz w:val="24"/>
          <w:szCs w:val="24"/>
        </w:rPr>
        <w:t>Содержание, обеспечивающее формирование  языковой и лингвистической (языковедческой) компетенции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b/>
          <w:sz w:val="24"/>
          <w:szCs w:val="24"/>
        </w:rPr>
        <w:t>Раздел 5. Общие сведения о языке</w:t>
      </w:r>
    </w:p>
    <w:p w:rsidR="003D050C" w:rsidRPr="003D050C" w:rsidRDefault="003D050C" w:rsidP="004524E7">
      <w:pPr>
        <w:spacing w:after="0" w:line="240" w:lineRule="auto"/>
        <w:ind w:left="-142" w:right="-285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>1. Русский язык — национальный язык русского народа, го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сударственный язык Российской Федерации и язык межнацио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нального общения</w:t>
      </w:r>
      <w:r w:rsidR="00C06C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t>Русский язык в современном мире.   Русский язык как развивающееся явление. Формы функ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ционирования современного русского языка: литературный язык, диалекты, просторечие, профессиональные разновид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ности, жаргон.   Русский язык — язык русской художественной литературы. Основные изобразительные средства русского языка.  Лингвистика как наука о языке.   Основные разделы лингвистики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>2.  Осознание важности коммуникативных умений в жизни человека, понимание роли русского языка в жизни общества и государства, в современном мире.  Понимание различий между литературным языком и диа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лектами, просторечием, профессиональными разновидностями языка, жаргоном.   Осознание красоты, богатства, выразительности русского язы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ка. Наблюдение за использованием изобразительных средств языка в художественных текстах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b/>
          <w:sz w:val="24"/>
          <w:szCs w:val="24"/>
        </w:rPr>
        <w:t>Раздел 6. Фонетика и орфоэпия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>1.  Фонетика как раздел лингвистики. Звук как единица языка. Система гласных звуков. Система согласных звуков. Изменение звуков в речевом потоке. Эле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менты фонетической транскрипции. Слог. Ударение. Орфоэпия как раздел лингвистики. Основные правила нор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мативного произношения и ударения.  Орфоэпический словарь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>2.  Совершенствование навыков различения ударных и без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ударных гласных, звонких и глухих, твёрдых и мягких со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гласных. Объяснение с помощью элементов транскрипции особенностей произношения и написания слов. Проведение фонетического разбора слов.  Нормативное произношение слов. Оценка собственной и чужой речи с точки зрения орфоэпической правильности. Применение фонетико-орфоэпических знаний и умений и собственной речевой практике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D050C">
        <w:rPr>
          <w:rFonts w:ascii="Times New Roman" w:eastAsia="Times New Roman" w:hAnsi="Times New Roman" w:cs="Times New Roman"/>
          <w:b/>
          <w:sz w:val="24"/>
          <w:szCs w:val="24"/>
        </w:rPr>
        <w:t>Раздел 7. Графика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>1.  Графика как раздел лингвистики. Соотношение звука и буквы. Обозначение на письме твёрдости и мягкости со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гласных. Способы обозначения [J']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>2. 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педиях, в СМС-сообщениях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8. </w:t>
      </w:r>
      <w:proofErr w:type="spellStart"/>
      <w:r w:rsidRPr="003D050C">
        <w:rPr>
          <w:rFonts w:ascii="Times New Roman" w:eastAsia="Times New Roman" w:hAnsi="Times New Roman" w:cs="Times New Roman"/>
          <w:b/>
          <w:sz w:val="24"/>
          <w:szCs w:val="24"/>
        </w:rPr>
        <w:t>Морфемика</w:t>
      </w:r>
      <w:proofErr w:type="spellEnd"/>
      <w:r w:rsidRPr="003D050C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ловообразование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proofErr w:type="spellStart"/>
      <w:r w:rsidRPr="003D050C">
        <w:rPr>
          <w:rFonts w:ascii="Times New Roman" w:eastAsia="Times New Roman" w:hAnsi="Times New Roman" w:cs="Times New Roman"/>
          <w:sz w:val="24"/>
          <w:szCs w:val="24"/>
        </w:rPr>
        <w:t>Морфемика</w:t>
      </w:r>
      <w:proofErr w:type="spellEnd"/>
      <w:r w:rsidRPr="003D050C">
        <w:rPr>
          <w:rFonts w:ascii="Times New Roman" w:eastAsia="Times New Roman" w:hAnsi="Times New Roman" w:cs="Times New Roman"/>
          <w:sz w:val="24"/>
          <w:szCs w:val="24"/>
        </w:rPr>
        <w:t xml:space="preserve"> как раздел лингвистики. Морфема как ми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нимальная значимая единица языка. Словообразующие и формообразующие морфемы. Оконча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как формообразующая морфема.  Приставка, суффикс как словообразующие морфемы.  Корень. Однокоренные слова. Чередование 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lastRenderedPageBreak/>
        <w:t>гласных и со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гласных в корнях слов. Варианты морфем. Возможность исторических изменений в структуре слова. Понятие об этимологии. Этимологический словарь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 xml:space="preserve">     Словообразование как раздел лингвистики. Исходная (про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изводящая) основа и словообразующая морфема. Основные способы образования слов: приставочный, суф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фиксальный, приставочно-суффиксальный, </w:t>
      </w:r>
      <w:proofErr w:type="spellStart"/>
      <w:r w:rsidRPr="003D050C">
        <w:rPr>
          <w:rFonts w:ascii="Times New Roman" w:eastAsia="Times New Roman" w:hAnsi="Times New Roman" w:cs="Times New Roman"/>
          <w:sz w:val="24"/>
          <w:szCs w:val="24"/>
        </w:rPr>
        <w:t>бессуффиксный</w:t>
      </w:r>
      <w:proofErr w:type="spellEnd"/>
      <w:r w:rsidRPr="003D050C">
        <w:rPr>
          <w:rFonts w:ascii="Times New Roman" w:eastAsia="Times New Roman" w:hAnsi="Times New Roman" w:cs="Times New Roman"/>
          <w:sz w:val="24"/>
          <w:szCs w:val="24"/>
        </w:rPr>
        <w:t>; сложение и его виды; переход слова из одной части речи в дру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гую; сращение сочетания слов в слово. Словообразовательная пара, словообразовательная цепочка. Словообразовательное гнездо слов.       Словообразовательный и морфемный словари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 xml:space="preserve">2.  Осмысление морфемы как значимой единицы языка. Осознание роли морфем в процессах </w:t>
      </w:r>
      <w:proofErr w:type="spellStart"/>
      <w:r w:rsidRPr="003D050C">
        <w:rPr>
          <w:rFonts w:ascii="Times New Roman" w:eastAsia="Times New Roman" w:hAnsi="Times New Roman" w:cs="Times New Roman"/>
          <w:sz w:val="24"/>
          <w:szCs w:val="24"/>
        </w:rPr>
        <w:t>формо</w:t>
      </w:r>
      <w:proofErr w:type="spellEnd"/>
      <w:r w:rsidRPr="003D050C">
        <w:rPr>
          <w:rFonts w:ascii="Times New Roman" w:eastAsia="Times New Roman" w:hAnsi="Times New Roman" w:cs="Times New Roman"/>
          <w:sz w:val="24"/>
          <w:szCs w:val="24"/>
        </w:rPr>
        <w:t>- и словообразова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ния.   Определение основных способов словообразования, по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роение словообразовательных цепочек слов.  Применение знаний и умений по </w:t>
      </w:r>
      <w:proofErr w:type="spellStart"/>
      <w:r w:rsidRPr="003D050C">
        <w:rPr>
          <w:rFonts w:ascii="Times New Roman" w:eastAsia="Times New Roman" w:hAnsi="Times New Roman" w:cs="Times New Roman"/>
          <w:sz w:val="24"/>
          <w:szCs w:val="24"/>
        </w:rPr>
        <w:t>морфемике</w:t>
      </w:r>
      <w:proofErr w:type="spellEnd"/>
      <w:r w:rsidRPr="003D050C">
        <w:rPr>
          <w:rFonts w:ascii="Times New Roman" w:eastAsia="Times New Roman" w:hAnsi="Times New Roman" w:cs="Times New Roman"/>
          <w:sz w:val="24"/>
          <w:szCs w:val="24"/>
        </w:rPr>
        <w:t xml:space="preserve"> и словооб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разованию в практике правописания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 xml:space="preserve">     Использование словообразовательного, морфемного и эти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мологического словарей при решении разнообразных учебных задач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b/>
          <w:sz w:val="24"/>
          <w:szCs w:val="24"/>
        </w:rPr>
        <w:t>Раздел 9. Лексикология и фразеология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>1.   Лексикология как раздел лингвистики. Слово как еди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ница языка. Лексическое значение слова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 xml:space="preserve">     Однозначные и многозначные слова; прямое и перенос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ное значения слова. Переносное значение слов как основа тропов.  Тематические группы слов. Толковые словари русского языка.   Синонимы. Антонимы. Омонимы. Словари синонимов и антонимов русского языка.  Лексика русского языка с точки зрения её происхождения: исконно русские и заимствованные слова. Словари иностран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ных слов.   Лексика русского языка с точки зрения её активного и пас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сивного запаса. Архаизмы, историзмы, неологизмы. Словари устаревших слов и неологизмов.       Лексика русского языка с точки зрения сферы её упо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требления. Общеупотребительные слова. Диалектные слова. Термины и профессионализмы. Жаргонная лексика.   Стилистические пласты лексики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 xml:space="preserve">     Фразеология как раздел лингвистики. Фразеологизмы. По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словицы, поговорки, афоризмы, крылатые слова. Фразеологи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ческие словари. Разные виды лексических словарей и их роль в овладении словарным богатством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>2. Дифференциация лексики по типам лексического значе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ния с точки зрения её активного и пассивного запаса, проис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хождения, сферы употребления, экспрессивной окраски и сти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листической принадлежности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 xml:space="preserve">     Употребление лексических сре</w:t>
      </w:r>
      <w:proofErr w:type="gramStart"/>
      <w:r w:rsidRPr="003D050C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3D050C">
        <w:rPr>
          <w:rFonts w:ascii="Times New Roman" w:eastAsia="Times New Roman" w:hAnsi="Times New Roman" w:cs="Times New Roman"/>
          <w:sz w:val="24"/>
          <w:szCs w:val="24"/>
        </w:rPr>
        <w:t>оответствии со зна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чением и ситуацией общения. Оценка своей и чужой речи с точки зрения точного, уместного и выразительного слово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употребления.   Проведение лексического разбора слов.   Извлечение необходимой информации из лексических словарей различных типов (толкового словаря, словарей си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нонимов, антонимов, устаревших слов, иностранных слов, фразеологического словаря и др.) и использование её в раз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личных видах деятельности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b/>
          <w:sz w:val="24"/>
          <w:szCs w:val="24"/>
        </w:rPr>
        <w:t>Раздел 10. Морфология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 xml:space="preserve">1.   Морфология как раздел грамматики.  Части речи как лексико-грамматические разряды слов. Система частей речи в русском языке. 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</w:t>
      </w:r>
      <w:r w:rsidRPr="003D05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t>Служебные части речи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>2. Распознавание частей речи по грамматическому значе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нию, морфологическим признакам и синтаксической роли. Проведение морфологического разбора слов разных частей ре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чи. Нормативное употребление форм слов различных частей речи. Применение морфологических знаний и умений в практике правописания.   Использование словарей грамматических трудностей в ре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чевой практике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b/>
          <w:sz w:val="24"/>
          <w:szCs w:val="24"/>
        </w:rPr>
        <w:t>Раздел 11. Синтаксис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>1. Синтаксис как раздел грамматики. Словосочетание и предложение как единицы синтаксиса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 xml:space="preserve">     Словосочетание как синтаксическая единица, типы сло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восочетаний. Виды связи в словосочетании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 xml:space="preserve">     Виды предложений по цели высказывания и эмоциональ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ной окраске. Грамматическая основа предложения, главные и  второстепенные члены, способы их выражения.  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, пол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ные и неполные.  Однородные члены предложения. Способы передачи чужой речи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>2. Проведение синтаксического разбора словосочетаний и предложений разных видов. Анализ разнообразных синтакси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ческих конструкций и правильное употребление их в речи. Оценка собственной и чужой речи с точки зрения правиль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и, уместности и выразительности 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lastRenderedPageBreak/>
        <w:t>употребления синтак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сических конструкций.   Применение синтаксических знаний и умений в практике правописания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b/>
          <w:sz w:val="24"/>
          <w:szCs w:val="24"/>
        </w:rPr>
        <w:t>Раздел 12. Правописание: орфография и пунктуация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>1. Орфография как система правил правописания. Понятие орфограммы.   Правописание гласных и согласных в составе морфем. Пра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описание ъ и ь. Слитные, дефисные и раздельные написания.  Употребление прописной и строчной буквы.  Перенос слов.  Орфографические словари и справочники.  Пунктуация как система правил правописания.  Знаки препинания и их функции. Одиночные и парные знаки препинания.  Знаки препинания в конце предложения.  Знаки препинания в простом неосложнённом предложении.  Знаки препинания в простом  предложении с однородными членами. </w:t>
      </w:r>
      <w:r w:rsidRPr="003D05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t>Знаки препинания в сложном предложении.  Знаки препинания при прямой речи и цитировании, в диа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логе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>2. Овладение орфографической и пунктуационной зор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костью. Соблюдение основных орфографических и пунктуа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онных норм в письменной речи. Опора на фонетический, </w:t>
      </w:r>
      <w:proofErr w:type="spellStart"/>
      <w:r w:rsidRPr="003D050C">
        <w:rPr>
          <w:rFonts w:ascii="Times New Roman" w:eastAsia="Times New Roman" w:hAnsi="Times New Roman" w:cs="Times New Roman"/>
          <w:sz w:val="24"/>
          <w:szCs w:val="24"/>
        </w:rPr>
        <w:t>морфемно</w:t>
      </w:r>
      <w:proofErr w:type="spellEnd"/>
      <w:r w:rsidRPr="003D050C">
        <w:rPr>
          <w:rFonts w:ascii="Times New Roman" w:eastAsia="Times New Roman" w:hAnsi="Times New Roman" w:cs="Times New Roman"/>
          <w:sz w:val="24"/>
          <w:szCs w:val="24"/>
        </w:rPr>
        <w:t>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 xml:space="preserve">     Использование орфографических словарей и справочни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ков по правописанию для решения орфографических и пунк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туационных проблем.</w:t>
      </w:r>
    </w:p>
    <w:p w:rsidR="003D050C" w:rsidRPr="003D050C" w:rsidRDefault="003D050C" w:rsidP="004524E7">
      <w:pPr>
        <w:spacing w:after="0" w:line="240" w:lineRule="auto"/>
        <w:ind w:left="-142" w:right="-2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, обеспечивающее формирование </w:t>
      </w:r>
      <w:proofErr w:type="spellStart"/>
      <w:r w:rsidRPr="003D050C">
        <w:rPr>
          <w:rFonts w:ascii="Times New Roman" w:eastAsia="Times New Roman" w:hAnsi="Times New Roman" w:cs="Times New Roman"/>
          <w:b/>
          <w:sz w:val="24"/>
          <w:szCs w:val="24"/>
        </w:rPr>
        <w:t>культуроведческой</w:t>
      </w:r>
      <w:proofErr w:type="spellEnd"/>
      <w:r w:rsidRPr="003D050C">
        <w:rPr>
          <w:rFonts w:ascii="Times New Roman" w:eastAsia="Times New Roman" w:hAnsi="Times New Roman" w:cs="Times New Roman"/>
          <w:b/>
          <w:sz w:val="24"/>
          <w:szCs w:val="24"/>
        </w:rPr>
        <w:t xml:space="preserve">  компетенции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b/>
          <w:sz w:val="24"/>
          <w:szCs w:val="24"/>
        </w:rPr>
        <w:t>Раздел 13. Язык и культура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>1. Взаимосвязь языка и культуры, истории народа. Русский речевой этикет.</w:t>
      </w:r>
    </w:p>
    <w:p w:rsidR="003D050C" w:rsidRPr="003D050C" w:rsidRDefault="003D050C" w:rsidP="004524E7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50C">
        <w:rPr>
          <w:rFonts w:ascii="Times New Roman" w:eastAsia="Times New Roman" w:hAnsi="Times New Roman" w:cs="Times New Roman"/>
          <w:sz w:val="24"/>
          <w:szCs w:val="24"/>
        </w:rPr>
        <w:t>2. Выявление единиц языка с национально-культурным компонентом значения. Уместное использование правил рус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ского речевого этикета в учебной деятельности и повседнев</w:t>
      </w:r>
      <w:r w:rsidRPr="003D050C">
        <w:rPr>
          <w:rFonts w:ascii="Times New Roman" w:eastAsia="Times New Roman" w:hAnsi="Times New Roman" w:cs="Times New Roman"/>
          <w:sz w:val="24"/>
          <w:szCs w:val="24"/>
        </w:rPr>
        <w:softHyphen/>
        <w:t>ной жизни.</w:t>
      </w:r>
    </w:p>
    <w:p w:rsidR="00155033" w:rsidRPr="00F4127F" w:rsidRDefault="00155033" w:rsidP="00F41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AA9" w:rsidRDefault="00342AA9" w:rsidP="007A45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DBB" w:rsidRPr="00A56DBB" w:rsidRDefault="004D3714" w:rsidP="00A56DBB">
      <w:pPr>
        <w:keepNext/>
        <w:keepLines/>
        <w:spacing w:after="0"/>
        <w:jc w:val="center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</w:t>
      </w:r>
      <w:r w:rsidR="00A56DBB" w:rsidRPr="00A56DB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ематическое </w:t>
      </w:r>
      <w:r w:rsidR="003D050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планирование  уроков русского языка</w:t>
      </w:r>
      <w:r w:rsidR="00A56DBB" w:rsidRPr="00A56DB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в </w:t>
      </w:r>
      <w:r w:rsidR="00847ED1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A56DBB" w:rsidRPr="00A56DBB">
        <w:rPr>
          <w:rFonts w:ascii="Times New Roman" w:eastAsia="Calibri" w:hAnsi="Times New Roman" w:cs="Times New Roman"/>
          <w:b/>
          <w:sz w:val="24"/>
          <w:szCs w:val="24"/>
        </w:rPr>
        <w:t xml:space="preserve"> классе  </w:t>
      </w:r>
    </w:p>
    <w:p w:rsidR="00A56DBB" w:rsidRPr="00A56DBB" w:rsidRDefault="00847ED1" w:rsidP="00A56DBB">
      <w:pPr>
        <w:keepNext/>
        <w:keepLines/>
        <w:spacing w:after="0"/>
        <w:jc w:val="center"/>
        <w:outlineLvl w:val="5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140</w:t>
      </w:r>
      <w:r w:rsidR="00A56DBB" w:rsidRPr="00A56DBB">
        <w:rPr>
          <w:rFonts w:ascii="Times New Roman" w:eastAsia="Calibri" w:hAnsi="Times New Roman" w:cs="Times New Roman"/>
          <w:b/>
          <w:sz w:val="24"/>
          <w:szCs w:val="24"/>
        </w:rPr>
        <w:t xml:space="preserve"> уроков)</w:t>
      </w:r>
    </w:p>
    <w:tbl>
      <w:tblPr>
        <w:tblStyle w:val="af0"/>
        <w:tblW w:w="10598" w:type="dxa"/>
        <w:tblLook w:val="04A0" w:firstRow="1" w:lastRow="0" w:firstColumn="1" w:lastColumn="0" w:noHBand="0" w:noVBand="1"/>
      </w:tblPr>
      <w:tblGrid>
        <w:gridCol w:w="884"/>
        <w:gridCol w:w="775"/>
        <w:gridCol w:w="789"/>
        <w:gridCol w:w="6449"/>
        <w:gridCol w:w="1701"/>
      </w:tblGrid>
      <w:tr w:rsidR="0065790B" w:rsidTr="008907F7">
        <w:tc>
          <w:tcPr>
            <w:tcW w:w="884" w:type="dxa"/>
            <w:vMerge w:val="restart"/>
          </w:tcPr>
          <w:p w:rsidR="0065790B" w:rsidRPr="00A56DBB" w:rsidRDefault="0065790B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D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5790B" w:rsidRPr="00A56DBB" w:rsidRDefault="0065790B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6D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56D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64" w:type="dxa"/>
            <w:gridSpan w:val="2"/>
          </w:tcPr>
          <w:p w:rsidR="0065790B" w:rsidRPr="00A56DBB" w:rsidRDefault="0065790B" w:rsidP="001C7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B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449" w:type="dxa"/>
            <w:vMerge w:val="restart"/>
          </w:tcPr>
          <w:p w:rsidR="0065790B" w:rsidRPr="00A56DBB" w:rsidRDefault="0065790B" w:rsidP="00A5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BB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65790B" w:rsidRPr="00A56DBB" w:rsidRDefault="00FB1531" w:rsidP="00A56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5790B" w:rsidTr="008907F7">
        <w:tc>
          <w:tcPr>
            <w:tcW w:w="884" w:type="dxa"/>
            <w:vMerge/>
          </w:tcPr>
          <w:p w:rsidR="0065790B" w:rsidRPr="00A56DBB" w:rsidRDefault="0065790B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65790B" w:rsidRPr="00A56DBB" w:rsidRDefault="0065790B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BB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65790B" w:rsidRPr="00A56DBB" w:rsidRDefault="0065790B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BB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449" w:type="dxa"/>
            <w:vMerge/>
          </w:tcPr>
          <w:p w:rsidR="0065790B" w:rsidRPr="00A56DBB" w:rsidRDefault="0065790B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790B" w:rsidRPr="00A56DBB" w:rsidRDefault="0065790B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ED1" w:rsidTr="00534D77">
        <w:tc>
          <w:tcPr>
            <w:tcW w:w="10598" w:type="dxa"/>
            <w:gridSpan w:val="5"/>
          </w:tcPr>
          <w:p w:rsidR="00847ED1" w:rsidRDefault="00847ED1" w:rsidP="0084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D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847ED1" w:rsidRPr="00847ED1" w:rsidRDefault="00847ED1" w:rsidP="0084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 ЧАСОВ:</w:t>
            </w:r>
            <w:r w:rsidR="003C1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часов+4 часа развития ре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9E1CDF" w:rsidTr="008907F7">
        <w:tc>
          <w:tcPr>
            <w:tcW w:w="884" w:type="dxa"/>
          </w:tcPr>
          <w:p w:rsidR="009E1CDF" w:rsidRPr="00A56DBB" w:rsidRDefault="009E1CDF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9E1CDF" w:rsidRPr="00A56DBB" w:rsidRDefault="009A27AB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E1CDF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E1CDF" w:rsidRPr="00A56DBB" w:rsidRDefault="009E1CDF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9E1CDF" w:rsidRPr="00A56DBB" w:rsidRDefault="009E1CDF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.</w:t>
            </w:r>
          </w:p>
        </w:tc>
        <w:tc>
          <w:tcPr>
            <w:tcW w:w="1701" w:type="dxa"/>
            <w:vMerge w:val="restart"/>
          </w:tcPr>
          <w:p w:rsidR="009E1CDF" w:rsidRPr="00A56DBB" w:rsidRDefault="009E1CDF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CDF" w:rsidTr="008907F7">
        <w:tc>
          <w:tcPr>
            <w:tcW w:w="884" w:type="dxa"/>
          </w:tcPr>
          <w:p w:rsidR="009E1CDF" w:rsidRPr="00A56DBB" w:rsidRDefault="009E1CDF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9E1CDF" w:rsidRPr="00A56DBB" w:rsidRDefault="009A27AB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E1CDF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E1CDF" w:rsidRPr="00A56DBB" w:rsidRDefault="009E1CDF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9E1CDF" w:rsidRPr="00A56DBB" w:rsidRDefault="00534D7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CDF">
              <w:rPr>
                <w:rFonts w:ascii="Times New Roman" w:hAnsi="Times New Roman" w:cs="Times New Roman"/>
                <w:sz w:val="24"/>
                <w:szCs w:val="24"/>
              </w:rPr>
              <w:t>Речь. Речевое общение.</w:t>
            </w:r>
          </w:p>
        </w:tc>
        <w:tc>
          <w:tcPr>
            <w:tcW w:w="1701" w:type="dxa"/>
            <w:vMerge/>
          </w:tcPr>
          <w:p w:rsidR="009E1CDF" w:rsidRPr="00A56DBB" w:rsidRDefault="009E1CDF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CDF" w:rsidTr="008907F7">
        <w:tc>
          <w:tcPr>
            <w:tcW w:w="884" w:type="dxa"/>
          </w:tcPr>
          <w:p w:rsidR="009E1CDF" w:rsidRPr="00A56DBB" w:rsidRDefault="009E1CDF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3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9E1CDF" w:rsidRPr="00A56DBB" w:rsidRDefault="009A27AB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E1CDF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E1CDF" w:rsidRPr="00A56DBB" w:rsidRDefault="009E1CDF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9E1CDF" w:rsidRPr="00947D30" w:rsidRDefault="009E1CDF" w:rsidP="00947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. </w:t>
            </w:r>
          </w:p>
        </w:tc>
        <w:tc>
          <w:tcPr>
            <w:tcW w:w="1701" w:type="dxa"/>
            <w:vMerge/>
          </w:tcPr>
          <w:p w:rsidR="009E1CDF" w:rsidRPr="00A56DBB" w:rsidRDefault="009E1CDF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CDF" w:rsidTr="008907F7">
        <w:tc>
          <w:tcPr>
            <w:tcW w:w="884" w:type="dxa"/>
          </w:tcPr>
          <w:p w:rsidR="009E1CDF" w:rsidRPr="00A56DBB" w:rsidRDefault="009E1CDF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4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9E1CDF" w:rsidRPr="00A56DBB" w:rsidRDefault="009E1CDF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E1CDF" w:rsidRPr="00A56DBB" w:rsidRDefault="009E1CDF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9E1CDF" w:rsidRPr="00A56DBB" w:rsidRDefault="005F1E75" w:rsidP="0053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534D7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spellEnd"/>
            <w:r w:rsidR="00534D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1CDF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сочинения-рассуждения</w:t>
            </w:r>
          </w:p>
        </w:tc>
        <w:tc>
          <w:tcPr>
            <w:tcW w:w="1701" w:type="dxa"/>
            <w:vMerge w:val="restart"/>
          </w:tcPr>
          <w:p w:rsidR="009E1CDF" w:rsidRPr="00534D77" w:rsidRDefault="009E1CDF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DF" w:rsidTr="008907F7">
        <w:tc>
          <w:tcPr>
            <w:tcW w:w="884" w:type="dxa"/>
          </w:tcPr>
          <w:p w:rsidR="009E1CDF" w:rsidRPr="00A56DBB" w:rsidRDefault="009E1CDF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9E1CDF" w:rsidRPr="00A56DBB" w:rsidRDefault="009E1CDF" w:rsidP="009A27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A27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E1CDF" w:rsidRPr="00A56DBB" w:rsidRDefault="009E1CDF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9E1CDF" w:rsidRPr="00A56DBB" w:rsidRDefault="005F1E75" w:rsidP="0053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534D7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spellEnd"/>
            <w:r w:rsidR="00534D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E1CDF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-рассуждения</w:t>
            </w:r>
          </w:p>
        </w:tc>
        <w:tc>
          <w:tcPr>
            <w:tcW w:w="1701" w:type="dxa"/>
            <w:vMerge/>
          </w:tcPr>
          <w:p w:rsidR="009E1CDF" w:rsidRPr="00534D77" w:rsidRDefault="009E1CDF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D5" w:rsidTr="008907F7">
        <w:tc>
          <w:tcPr>
            <w:tcW w:w="884" w:type="dxa"/>
          </w:tcPr>
          <w:p w:rsidR="004865D5" w:rsidRPr="00A56DBB" w:rsidRDefault="004865D5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6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4865D5" w:rsidRPr="00A56DBB" w:rsidRDefault="009A27AB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4865D5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4865D5" w:rsidRPr="00A56DBB" w:rsidRDefault="004865D5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4865D5" w:rsidRPr="00A56DBB" w:rsidRDefault="004865D5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.</w:t>
            </w:r>
          </w:p>
        </w:tc>
        <w:tc>
          <w:tcPr>
            <w:tcW w:w="1701" w:type="dxa"/>
            <w:vMerge w:val="restart"/>
          </w:tcPr>
          <w:p w:rsidR="004865D5" w:rsidRPr="00534D77" w:rsidRDefault="004865D5" w:rsidP="0048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D5" w:rsidTr="008907F7">
        <w:tc>
          <w:tcPr>
            <w:tcW w:w="884" w:type="dxa"/>
          </w:tcPr>
          <w:p w:rsidR="004865D5" w:rsidRPr="00A56DBB" w:rsidRDefault="004865D5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7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4865D5" w:rsidRPr="00A56DBB" w:rsidRDefault="009A27AB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4865D5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4865D5" w:rsidRPr="00A56DBB" w:rsidRDefault="004865D5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4865D5" w:rsidRPr="00A56DBB" w:rsidRDefault="004865D5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разновидности языка. </w:t>
            </w:r>
            <w:r w:rsidRPr="00947D3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работа по тексту</w:t>
            </w:r>
            <w:r w:rsidR="0016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ПР)</w:t>
            </w:r>
          </w:p>
        </w:tc>
        <w:tc>
          <w:tcPr>
            <w:tcW w:w="1701" w:type="dxa"/>
            <w:vMerge/>
          </w:tcPr>
          <w:p w:rsidR="004865D5" w:rsidRPr="00534D77" w:rsidRDefault="004865D5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ED1" w:rsidTr="008907F7">
        <w:tc>
          <w:tcPr>
            <w:tcW w:w="884" w:type="dxa"/>
          </w:tcPr>
          <w:p w:rsidR="00847ED1" w:rsidRPr="00A56DBB" w:rsidRDefault="00947D30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8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47ED1" w:rsidRPr="00A56DBB" w:rsidRDefault="00C05715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847ED1" w:rsidRPr="00A56DBB" w:rsidRDefault="00847ED1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847ED1" w:rsidRPr="00A56DBB" w:rsidRDefault="00534D7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7D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947D30">
              <w:rPr>
                <w:rFonts w:ascii="Times New Roman" w:hAnsi="Times New Roman" w:cs="Times New Roman"/>
                <w:sz w:val="24"/>
                <w:szCs w:val="24"/>
              </w:rPr>
              <w:t>екст</w:t>
            </w:r>
            <w:proofErr w:type="spellEnd"/>
            <w:r w:rsidR="00947D30">
              <w:rPr>
                <w:rFonts w:ascii="Times New Roman" w:hAnsi="Times New Roman" w:cs="Times New Roman"/>
                <w:sz w:val="24"/>
                <w:szCs w:val="24"/>
              </w:rPr>
              <w:t>, его основная и дополнительная информация. Тезисы.</w:t>
            </w:r>
          </w:p>
        </w:tc>
        <w:tc>
          <w:tcPr>
            <w:tcW w:w="1701" w:type="dxa"/>
          </w:tcPr>
          <w:p w:rsidR="00847ED1" w:rsidRPr="00534D77" w:rsidRDefault="00847ED1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1AE" w:rsidTr="008907F7">
        <w:tc>
          <w:tcPr>
            <w:tcW w:w="884" w:type="dxa"/>
          </w:tcPr>
          <w:p w:rsidR="001611AE" w:rsidRPr="00A56DBB" w:rsidRDefault="001611AE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/9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1611AE" w:rsidRPr="00A56DBB" w:rsidRDefault="009A27AB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1611AE" w:rsidRPr="00A56DBB" w:rsidRDefault="001611AE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1611AE" w:rsidRPr="00A56DBB" w:rsidRDefault="001611AE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C7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ный контроль</w:t>
            </w:r>
          </w:p>
        </w:tc>
        <w:tc>
          <w:tcPr>
            <w:tcW w:w="1701" w:type="dxa"/>
            <w:vMerge w:val="restart"/>
          </w:tcPr>
          <w:p w:rsidR="001611AE" w:rsidRPr="00534D77" w:rsidRDefault="001611AE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1AE" w:rsidTr="008907F7">
        <w:tc>
          <w:tcPr>
            <w:tcW w:w="884" w:type="dxa"/>
          </w:tcPr>
          <w:p w:rsidR="001611AE" w:rsidRPr="00A56DBB" w:rsidRDefault="001611AE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/1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1611AE" w:rsidRPr="00A56DBB" w:rsidRDefault="009A27AB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1611AE" w:rsidRPr="00A56DBB" w:rsidRDefault="001611AE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1611AE" w:rsidRPr="00947D30" w:rsidRDefault="001611AE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  сочинения-рассуждения, контрольного диктанта.</w:t>
            </w:r>
          </w:p>
        </w:tc>
        <w:tc>
          <w:tcPr>
            <w:tcW w:w="1701" w:type="dxa"/>
            <w:vMerge/>
          </w:tcPr>
          <w:p w:rsidR="001611AE" w:rsidRPr="00A56DBB" w:rsidRDefault="001611AE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47" w:rsidTr="00534D77">
        <w:tc>
          <w:tcPr>
            <w:tcW w:w="10598" w:type="dxa"/>
            <w:gridSpan w:val="5"/>
          </w:tcPr>
          <w:p w:rsidR="003C1247" w:rsidRDefault="003C1247" w:rsidP="003C1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ОЛОГИЯ. ПРИЧАСТИЕ </w:t>
            </w:r>
          </w:p>
          <w:p w:rsidR="003C1247" w:rsidRPr="003C1247" w:rsidRDefault="003C1247" w:rsidP="00534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1 ЧАС:</w:t>
            </w:r>
            <w:r w:rsidR="00534D77">
              <w:rPr>
                <w:rFonts w:ascii="Times New Roman" w:hAnsi="Times New Roman" w:cs="Times New Roman"/>
                <w:b/>
                <w:sz w:val="24"/>
                <w:szCs w:val="24"/>
              </w:rPr>
              <w:t>28 часов + 3</w:t>
            </w:r>
            <w:r w:rsidR="00491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534D7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91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я ре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975DE7" w:rsidTr="008907F7">
        <w:tc>
          <w:tcPr>
            <w:tcW w:w="884" w:type="dxa"/>
          </w:tcPr>
          <w:p w:rsidR="00975DE7" w:rsidRPr="00A56DBB" w:rsidRDefault="00975DE7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975DE7" w:rsidRPr="00A56DBB" w:rsidRDefault="009A27AB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75DE7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75DE7" w:rsidRPr="00A56DBB" w:rsidRDefault="00975DE7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975DE7" w:rsidRPr="00A56DBB" w:rsidRDefault="00975DE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частей речи в русском языке</w:t>
            </w:r>
          </w:p>
        </w:tc>
        <w:tc>
          <w:tcPr>
            <w:tcW w:w="1701" w:type="dxa"/>
            <w:vMerge w:val="restart"/>
          </w:tcPr>
          <w:p w:rsidR="00975DE7" w:rsidRPr="00534D77" w:rsidRDefault="00975DE7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DE7" w:rsidTr="008907F7">
        <w:tc>
          <w:tcPr>
            <w:tcW w:w="884" w:type="dxa"/>
          </w:tcPr>
          <w:p w:rsidR="00975DE7" w:rsidRPr="00A56DBB" w:rsidRDefault="00975DE7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975DE7" w:rsidRPr="00A56DBB" w:rsidRDefault="00975DE7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75DE7" w:rsidRPr="00A56DBB" w:rsidRDefault="00975DE7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975DE7" w:rsidRPr="00A56DBB" w:rsidRDefault="00975DE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ричастии.</w:t>
            </w:r>
          </w:p>
        </w:tc>
        <w:tc>
          <w:tcPr>
            <w:tcW w:w="1701" w:type="dxa"/>
            <w:vMerge/>
          </w:tcPr>
          <w:p w:rsidR="00975DE7" w:rsidRPr="00534D77" w:rsidRDefault="00975DE7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DE7" w:rsidTr="008907F7">
        <w:tc>
          <w:tcPr>
            <w:tcW w:w="884" w:type="dxa"/>
          </w:tcPr>
          <w:p w:rsidR="00975DE7" w:rsidRPr="00A56DBB" w:rsidRDefault="00975DE7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3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975DE7" w:rsidRPr="00A56DBB" w:rsidRDefault="009A27AB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975DE7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75DE7" w:rsidRPr="00A56DBB" w:rsidRDefault="00975DE7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975DE7" w:rsidRPr="00A56DBB" w:rsidRDefault="00975DE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ричастии.</w:t>
            </w:r>
          </w:p>
        </w:tc>
        <w:tc>
          <w:tcPr>
            <w:tcW w:w="1701" w:type="dxa"/>
            <w:vMerge/>
          </w:tcPr>
          <w:p w:rsidR="00975DE7" w:rsidRPr="00534D77" w:rsidRDefault="00975DE7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DE7" w:rsidTr="009A27AB">
        <w:tc>
          <w:tcPr>
            <w:tcW w:w="884" w:type="dxa"/>
            <w:tcBorders>
              <w:bottom w:val="single" w:sz="4" w:space="0" w:color="auto"/>
            </w:tcBorders>
          </w:tcPr>
          <w:p w:rsidR="00975DE7" w:rsidRPr="00A56DBB" w:rsidRDefault="00975DE7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4</w:t>
            </w:r>
          </w:p>
        </w:tc>
        <w:tc>
          <w:tcPr>
            <w:tcW w:w="775" w:type="dxa"/>
            <w:tcBorders>
              <w:bottom w:val="single" w:sz="4" w:space="0" w:color="auto"/>
              <w:right w:val="single" w:sz="4" w:space="0" w:color="auto"/>
            </w:tcBorders>
          </w:tcPr>
          <w:p w:rsidR="00975DE7" w:rsidRPr="00A56DBB" w:rsidRDefault="009A27AB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975DE7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75DE7" w:rsidRPr="00A56DBB" w:rsidRDefault="00975DE7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975DE7" w:rsidRPr="00A56DBB" w:rsidRDefault="00975DE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глагола и прилагательного у причастия.</w:t>
            </w:r>
          </w:p>
        </w:tc>
        <w:tc>
          <w:tcPr>
            <w:tcW w:w="1701" w:type="dxa"/>
            <w:vMerge/>
          </w:tcPr>
          <w:p w:rsidR="00975DE7" w:rsidRPr="00534D77" w:rsidRDefault="00975DE7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DE7" w:rsidTr="009A27AB">
        <w:tc>
          <w:tcPr>
            <w:tcW w:w="884" w:type="dxa"/>
          </w:tcPr>
          <w:p w:rsidR="00975DE7" w:rsidRPr="00A56DBB" w:rsidRDefault="00975DE7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5</w:t>
            </w:r>
          </w:p>
        </w:tc>
        <w:tc>
          <w:tcPr>
            <w:tcW w:w="775" w:type="dxa"/>
            <w:tcBorders>
              <w:bottom w:val="single" w:sz="4" w:space="0" w:color="auto"/>
              <w:right w:val="single" w:sz="4" w:space="0" w:color="auto"/>
            </w:tcBorders>
          </w:tcPr>
          <w:p w:rsidR="00975DE7" w:rsidRPr="00A56DBB" w:rsidRDefault="009A27AB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975DE7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75DE7" w:rsidRPr="00A56DBB" w:rsidRDefault="00975DE7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975DE7" w:rsidRPr="00A56DBB" w:rsidRDefault="00975DE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глагола и прилагательного у причастия.</w:t>
            </w:r>
          </w:p>
        </w:tc>
        <w:tc>
          <w:tcPr>
            <w:tcW w:w="1701" w:type="dxa"/>
            <w:vMerge/>
          </w:tcPr>
          <w:p w:rsidR="00975DE7" w:rsidRPr="00534D77" w:rsidRDefault="00975DE7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EFC" w:rsidTr="009A27AB">
        <w:tc>
          <w:tcPr>
            <w:tcW w:w="884" w:type="dxa"/>
          </w:tcPr>
          <w:p w:rsidR="00AC2EFC" w:rsidRPr="00A56DBB" w:rsidRDefault="00AC2EFC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6</w:t>
            </w:r>
          </w:p>
        </w:tc>
        <w:tc>
          <w:tcPr>
            <w:tcW w:w="775" w:type="dxa"/>
            <w:tcBorders>
              <w:top w:val="single" w:sz="4" w:space="0" w:color="auto"/>
              <w:right w:val="single" w:sz="4" w:space="0" w:color="auto"/>
            </w:tcBorders>
          </w:tcPr>
          <w:p w:rsidR="00AC2EFC" w:rsidRPr="00A56DBB" w:rsidRDefault="009A27AB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C2EFC" w:rsidRPr="00A56DBB" w:rsidRDefault="00AC2EFC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AC2EFC" w:rsidRPr="00A56DBB" w:rsidRDefault="00AC2EFC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ный оборот.</w:t>
            </w:r>
          </w:p>
        </w:tc>
        <w:tc>
          <w:tcPr>
            <w:tcW w:w="1701" w:type="dxa"/>
            <w:vMerge w:val="restart"/>
          </w:tcPr>
          <w:p w:rsidR="00AC2EFC" w:rsidRPr="00534D77" w:rsidRDefault="00AC2EFC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EFC" w:rsidTr="008907F7">
        <w:tc>
          <w:tcPr>
            <w:tcW w:w="884" w:type="dxa"/>
          </w:tcPr>
          <w:p w:rsidR="00AC2EFC" w:rsidRPr="00A56DBB" w:rsidRDefault="00AC2EFC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7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AC2EFC" w:rsidRPr="00A56DBB" w:rsidRDefault="009A27AB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C2EFC" w:rsidRPr="00A56DBB" w:rsidRDefault="00AC2EFC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AC2EFC" w:rsidRPr="00A56DBB" w:rsidRDefault="00AC2EFC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наков препинания при причастном обороте.</w:t>
            </w:r>
          </w:p>
        </w:tc>
        <w:tc>
          <w:tcPr>
            <w:tcW w:w="1701" w:type="dxa"/>
            <w:vMerge/>
          </w:tcPr>
          <w:p w:rsidR="00AC2EFC" w:rsidRPr="00534D77" w:rsidRDefault="00AC2EFC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EFC" w:rsidTr="008907F7">
        <w:tc>
          <w:tcPr>
            <w:tcW w:w="884" w:type="dxa"/>
          </w:tcPr>
          <w:p w:rsidR="00AC2EFC" w:rsidRPr="00A56DBB" w:rsidRDefault="00AC2EFC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8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AC2EFC" w:rsidRPr="00A56DBB" w:rsidRDefault="009A27AB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C2EFC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C2EFC" w:rsidRPr="00A56DBB" w:rsidRDefault="00AC2EFC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AC2EFC" w:rsidRPr="00A56DBB" w:rsidRDefault="00AC2EFC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и страдательные причастия.</w:t>
            </w:r>
          </w:p>
        </w:tc>
        <w:tc>
          <w:tcPr>
            <w:tcW w:w="1701" w:type="dxa"/>
            <w:vMerge w:val="restart"/>
          </w:tcPr>
          <w:p w:rsidR="00AC2EFC" w:rsidRPr="00534D77" w:rsidRDefault="00AC2EFC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EFC" w:rsidTr="008907F7">
        <w:tc>
          <w:tcPr>
            <w:tcW w:w="884" w:type="dxa"/>
          </w:tcPr>
          <w:p w:rsidR="00AC2EFC" w:rsidRPr="00A56DBB" w:rsidRDefault="00AC2EFC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9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AC2EFC" w:rsidRPr="00A56DBB" w:rsidRDefault="00AC2EFC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C2EFC" w:rsidRPr="00A56DBB" w:rsidRDefault="00AC2EFC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AC2EFC" w:rsidRPr="00A56DBB" w:rsidRDefault="00AC2EFC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и страдательные причастия.</w:t>
            </w:r>
          </w:p>
        </w:tc>
        <w:tc>
          <w:tcPr>
            <w:tcW w:w="1701" w:type="dxa"/>
            <w:vMerge/>
          </w:tcPr>
          <w:p w:rsidR="00AC2EFC" w:rsidRPr="00534D77" w:rsidRDefault="00AC2EFC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EFC" w:rsidTr="008907F7">
        <w:tc>
          <w:tcPr>
            <w:tcW w:w="884" w:type="dxa"/>
          </w:tcPr>
          <w:p w:rsidR="00AC2EFC" w:rsidRPr="00A56DBB" w:rsidRDefault="00AC2EFC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AC2EFC" w:rsidRPr="00A56DBB" w:rsidRDefault="00AC2EFC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C2EFC" w:rsidRPr="00A56DBB" w:rsidRDefault="00AC2EFC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AC2EFC" w:rsidRPr="003C1247" w:rsidRDefault="00534D7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2EFC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сжатого изложения</w:t>
            </w:r>
          </w:p>
        </w:tc>
        <w:tc>
          <w:tcPr>
            <w:tcW w:w="1701" w:type="dxa"/>
            <w:vMerge w:val="restart"/>
          </w:tcPr>
          <w:p w:rsidR="00AC2EFC" w:rsidRPr="00534D77" w:rsidRDefault="00AC2EFC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EFC" w:rsidTr="008907F7">
        <w:tc>
          <w:tcPr>
            <w:tcW w:w="884" w:type="dxa"/>
          </w:tcPr>
          <w:p w:rsidR="00AC2EFC" w:rsidRPr="00A56DBB" w:rsidRDefault="00AC2EFC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AC2EFC" w:rsidRPr="00A56DBB" w:rsidRDefault="009A27AB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C2EFC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C2EFC" w:rsidRPr="00A56DBB" w:rsidRDefault="00AC2EFC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AC2EFC" w:rsidRPr="003C1247" w:rsidRDefault="00AC2EFC" w:rsidP="005F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34D77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gramStart"/>
            <w:r w:rsidR="00534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ис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жатого изложения</w:t>
            </w:r>
          </w:p>
        </w:tc>
        <w:tc>
          <w:tcPr>
            <w:tcW w:w="1701" w:type="dxa"/>
            <w:vMerge/>
          </w:tcPr>
          <w:p w:rsidR="00AC2EFC" w:rsidRPr="00A56DBB" w:rsidRDefault="00AC2EFC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47" w:rsidTr="008907F7">
        <w:tc>
          <w:tcPr>
            <w:tcW w:w="884" w:type="dxa"/>
          </w:tcPr>
          <w:p w:rsidR="003C1247" w:rsidRPr="00A56DBB" w:rsidRDefault="003C1247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2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C1247" w:rsidRPr="00A56DBB" w:rsidRDefault="009A27AB" w:rsidP="009A27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05715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3C1247" w:rsidRPr="00A56DBB" w:rsidRDefault="003C1247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3C1247" w:rsidRPr="00A56DBB" w:rsidRDefault="003C124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е и краткие формы причастий.</w:t>
            </w:r>
          </w:p>
        </w:tc>
        <w:tc>
          <w:tcPr>
            <w:tcW w:w="1701" w:type="dxa"/>
          </w:tcPr>
          <w:p w:rsidR="003C1247" w:rsidRPr="00A56DBB" w:rsidRDefault="003C124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47" w:rsidTr="008907F7">
        <w:tc>
          <w:tcPr>
            <w:tcW w:w="884" w:type="dxa"/>
          </w:tcPr>
          <w:p w:rsidR="003C1247" w:rsidRPr="00A56DBB" w:rsidRDefault="003C1247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3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C1247" w:rsidRPr="00A56DBB" w:rsidRDefault="00C05715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3C1247" w:rsidRPr="00A56DBB" w:rsidRDefault="003C1247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3C1247" w:rsidRPr="00A56DBB" w:rsidRDefault="005B721E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е и краткие формы причастий</w:t>
            </w:r>
          </w:p>
        </w:tc>
        <w:tc>
          <w:tcPr>
            <w:tcW w:w="1701" w:type="dxa"/>
          </w:tcPr>
          <w:p w:rsidR="003C1247" w:rsidRPr="00A56DBB" w:rsidRDefault="003C124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E0" w:rsidTr="008907F7">
        <w:tc>
          <w:tcPr>
            <w:tcW w:w="884" w:type="dxa"/>
          </w:tcPr>
          <w:p w:rsidR="000266E0" w:rsidRPr="00A56DBB" w:rsidRDefault="000266E0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14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0266E0" w:rsidRPr="00A56DBB" w:rsidRDefault="000266E0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0266E0" w:rsidRPr="00A56DBB" w:rsidRDefault="000266E0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0266E0" w:rsidRPr="00A56DBB" w:rsidRDefault="000266E0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я настоящего и прошедшего времени.</w:t>
            </w:r>
          </w:p>
        </w:tc>
        <w:tc>
          <w:tcPr>
            <w:tcW w:w="1701" w:type="dxa"/>
            <w:vMerge w:val="restart"/>
          </w:tcPr>
          <w:p w:rsidR="000266E0" w:rsidRPr="00534D77" w:rsidRDefault="000266E0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6E0" w:rsidTr="008907F7">
        <w:tc>
          <w:tcPr>
            <w:tcW w:w="884" w:type="dxa"/>
          </w:tcPr>
          <w:p w:rsidR="000266E0" w:rsidRPr="00A56DBB" w:rsidRDefault="000266E0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0266E0" w:rsidRPr="00A56DBB" w:rsidRDefault="000266E0" w:rsidP="009A27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A27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0266E0" w:rsidRPr="00A56DBB" w:rsidRDefault="000266E0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0266E0" w:rsidRPr="00A56DBB" w:rsidRDefault="000266E0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действительных причастий настоящего и прошедшего времени.</w:t>
            </w:r>
          </w:p>
        </w:tc>
        <w:tc>
          <w:tcPr>
            <w:tcW w:w="1701" w:type="dxa"/>
            <w:vMerge/>
          </w:tcPr>
          <w:p w:rsidR="000266E0" w:rsidRPr="00A56DBB" w:rsidRDefault="000266E0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E0" w:rsidTr="008907F7">
        <w:tc>
          <w:tcPr>
            <w:tcW w:w="884" w:type="dxa"/>
          </w:tcPr>
          <w:p w:rsidR="000266E0" w:rsidRPr="00A56DBB" w:rsidRDefault="000266E0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6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0266E0" w:rsidRPr="00A56DBB" w:rsidRDefault="009A27AB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0266E0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0266E0" w:rsidRPr="00A56DBB" w:rsidRDefault="000266E0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0266E0" w:rsidRPr="00A56DBB" w:rsidRDefault="000266E0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действительных причастий настоящего и прошедшего времени.</w:t>
            </w:r>
          </w:p>
        </w:tc>
        <w:tc>
          <w:tcPr>
            <w:tcW w:w="1701" w:type="dxa"/>
            <w:vMerge/>
          </w:tcPr>
          <w:p w:rsidR="000266E0" w:rsidRPr="00A56DBB" w:rsidRDefault="000266E0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E0" w:rsidTr="008907F7">
        <w:tc>
          <w:tcPr>
            <w:tcW w:w="884" w:type="dxa"/>
          </w:tcPr>
          <w:p w:rsidR="000266E0" w:rsidRPr="00A56DBB" w:rsidRDefault="000266E0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7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0266E0" w:rsidRPr="00A56DBB" w:rsidRDefault="000266E0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0266E0" w:rsidRPr="00A56DBB" w:rsidRDefault="000266E0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0266E0" w:rsidRPr="00A56DBB" w:rsidRDefault="000266E0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традательных причастий настоящего и прошедшего времени.</w:t>
            </w:r>
          </w:p>
        </w:tc>
        <w:tc>
          <w:tcPr>
            <w:tcW w:w="1701" w:type="dxa"/>
            <w:vMerge/>
          </w:tcPr>
          <w:p w:rsidR="000266E0" w:rsidRPr="00A56DBB" w:rsidRDefault="000266E0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E0" w:rsidTr="008907F7">
        <w:tc>
          <w:tcPr>
            <w:tcW w:w="884" w:type="dxa"/>
          </w:tcPr>
          <w:p w:rsidR="000266E0" w:rsidRPr="00A56DBB" w:rsidRDefault="000266E0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8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0266E0" w:rsidRPr="00A56DBB" w:rsidRDefault="000266E0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0266E0" w:rsidRPr="00A56DBB" w:rsidRDefault="000266E0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0266E0" w:rsidRPr="00A56DBB" w:rsidRDefault="000266E0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традательных причастий настоящего и прошедшего времени.</w:t>
            </w:r>
          </w:p>
        </w:tc>
        <w:tc>
          <w:tcPr>
            <w:tcW w:w="1701" w:type="dxa"/>
            <w:vMerge/>
          </w:tcPr>
          <w:p w:rsidR="000266E0" w:rsidRPr="00A56DBB" w:rsidRDefault="000266E0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12" w:rsidTr="008907F7">
        <w:tc>
          <w:tcPr>
            <w:tcW w:w="884" w:type="dxa"/>
          </w:tcPr>
          <w:p w:rsidR="007A0112" w:rsidRPr="00A56DBB" w:rsidRDefault="007A0112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9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7A0112" w:rsidRPr="00A56DBB" w:rsidRDefault="008E7B19" w:rsidP="008E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7A01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7A0112" w:rsidRPr="00A56DBB" w:rsidRDefault="007A011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7A0112" w:rsidRPr="005B721E" w:rsidRDefault="007A011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21E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перед Н и НН в полных и кратких страдательных причастиях</w:t>
            </w:r>
          </w:p>
        </w:tc>
        <w:tc>
          <w:tcPr>
            <w:tcW w:w="1701" w:type="dxa"/>
            <w:vMerge w:val="restart"/>
          </w:tcPr>
          <w:p w:rsidR="007A0112" w:rsidRPr="00534D77" w:rsidRDefault="007A0112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112" w:rsidTr="008907F7">
        <w:tc>
          <w:tcPr>
            <w:tcW w:w="884" w:type="dxa"/>
          </w:tcPr>
          <w:p w:rsidR="007A0112" w:rsidRPr="00A56DBB" w:rsidRDefault="007A0112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7A0112" w:rsidRPr="00A56DBB" w:rsidRDefault="008E7B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7A01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7A0112" w:rsidRPr="00A56DBB" w:rsidRDefault="007A011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7A0112" w:rsidRPr="005B721E" w:rsidRDefault="007A011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21E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перед Н и НН в полных и кратких страдательных причастиях</w:t>
            </w:r>
          </w:p>
        </w:tc>
        <w:tc>
          <w:tcPr>
            <w:tcW w:w="1701" w:type="dxa"/>
            <w:vMerge/>
          </w:tcPr>
          <w:p w:rsidR="007A0112" w:rsidRPr="00534D77" w:rsidRDefault="007A0112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7A6" w:rsidTr="008907F7">
        <w:tc>
          <w:tcPr>
            <w:tcW w:w="884" w:type="dxa"/>
          </w:tcPr>
          <w:p w:rsidR="00D207A6" w:rsidRPr="00A56DBB" w:rsidRDefault="00D207A6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D207A6" w:rsidRPr="00A56DBB" w:rsidRDefault="00D207A6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D207A6" w:rsidRPr="00A56DBB" w:rsidRDefault="00D207A6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D207A6" w:rsidRPr="005B721E" w:rsidRDefault="00D207A6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21E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1701" w:type="dxa"/>
            <w:vMerge w:val="restart"/>
          </w:tcPr>
          <w:p w:rsidR="00D207A6" w:rsidRPr="00534D77" w:rsidRDefault="00D207A6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7A6" w:rsidTr="008907F7">
        <w:tc>
          <w:tcPr>
            <w:tcW w:w="884" w:type="dxa"/>
          </w:tcPr>
          <w:p w:rsidR="00D207A6" w:rsidRPr="00A56DBB" w:rsidRDefault="00D207A6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2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D207A6" w:rsidRPr="00A56DBB" w:rsidRDefault="00D207A6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D207A6" w:rsidRPr="00A56DBB" w:rsidRDefault="00D207A6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D207A6" w:rsidRPr="005B721E" w:rsidRDefault="00D207A6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21E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1701" w:type="dxa"/>
            <w:vMerge/>
          </w:tcPr>
          <w:p w:rsidR="00D207A6" w:rsidRPr="00534D77" w:rsidRDefault="00D207A6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47" w:rsidTr="008907F7">
        <w:tc>
          <w:tcPr>
            <w:tcW w:w="884" w:type="dxa"/>
          </w:tcPr>
          <w:p w:rsidR="003C1247" w:rsidRPr="00A56DBB" w:rsidRDefault="00491C7E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3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C1247" w:rsidRPr="00A56DBB" w:rsidRDefault="008E7B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C05715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3C1247" w:rsidRPr="00A56DBB" w:rsidRDefault="003C1247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3C1247" w:rsidRPr="005B721E" w:rsidRDefault="005B721E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21E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1701" w:type="dxa"/>
          </w:tcPr>
          <w:p w:rsidR="003C1247" w:rsidRPr="00534D77" w:rsidRDefault="003C1247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47" w:rsidTr="008907F7">
        <w:tc>
          <w:tcPr>
            <w:tcW w:w="884" w:type="dxa"/>
          </w:tcPr>
          <w:p w:rsidR="003C1247" w:rsidRPr="00A56DBB" w:rsidRDefault="00491C7E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4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C1247" w:rsidRPr="00A56DBB" w:rsidRDefault="008E7B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3C1247" w:rsidRPr="00A56DBB" w:rsidRDefault="003C1247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3C1247" w:rsidRPr="005B721E" w:rsidRDefault="005B721E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21E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ичастий</w:t>
            </w:r>
          </w:p>
        </w:tc>
        <w:tc>
          <w:tcPr>
            <w:tcW w:w="1701" w:type="dxa"/>
          </w:tcPr>
          <w:p w:rsidR="003C1247" w:rsidRPr="00534D77" w:rsidRDefault="003C1247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47" w:rsidTr="008907F7">
        <w:tc>
          <w:tcPr>
            <w:tcW w:w="884" w:type="dxa"/>
          </w:tcPr>
          <w:p w:rsidR="003C1247" w:rsidRPr="00A56DBB" w:rsidRDefault="00491C7E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C1247" w:rsidRPr="00A56DBB" w:rsidRDefault="008E7B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05715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3C1247" w:rsidRPr="00A56DBB" w:rsidRDefault="003C1247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3C1247" w:rsidRPr="005B721E" w:rsidRDefault="005B721E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21E">
              <w:rPr>
                <w:rFonts w:ascii="Times New Roman" w:hAnsi="Times New Roman" w:cs="Times New Roman"/>
                <w:sz w:val="24"/>
                <w:szCs w:val="24"/>
              </w:rPr>
              <w:t>Правописание НЕ с причастиями</w:t>
            </w:r>
          </w:p>
        </w:tc>
        <w:tc>
          <w:tcPr>
            <w:tcW w:w="1701" w:type="dxa"/>
          </w:tcPr>
          <w:p w:rsidR="003C1247" w:rsidRPr="00534D77" w:rsidRDefault="003C1247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47" w:rsidTr="008907F7">
        <w:tc>
          <w:tcPr>
            <w:tcW w:w="884" w:type="dxa"/>
          </w:tcPr>
          <w:p w:rsidR="003C1247" w:rsidRPr="00A56DBB" w:rsidRDefault="00491C7E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C1247" w:rsidRPr="00A56DBB" w:rsidRDefault="008E7B19" w:rsidP="008E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05715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3C1247" w:rsidRPr="00A56DBB" w:rsidRDefault="003C1247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3C1247" w:rsidRPr="005B721E" w:rsidRDefault="00534D7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B721E">
              <w:rPr>
                <w:rFonts w:ascii="Times New Roman" w:hAnsi="Times New Roman" w:cs="Times New Roman"/>
                <w:sz w:val="24"/>
                <w:szCs w:val="24"/>
              </w:rPr>
              <w:t>Подготовка и написание сжатого изложения</w:t>
            </w:r>
          </w:p>
        </w:tc>
        <w:tc>
          <w:tcPr>
            <w:tcW w:w="1701" w:type="dxa"/>
          </w:tcPr>
          <w:p w:rsidR="003C1247" w:rsidRPr="00534D77" w:rsidRDefault="003C1247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47" w:rsidTr="008907F7">
        <w:tc>
          <w:tcPr>
            <w:tcW w:w="884" w:type="dxa"/>
          </w:tcPr>
          <w:p w:rsidR="003C1247" w:rsidRPr="00A56DBB" w:rsidRDefault="00491C7E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7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C1247" w:rsidRPr="00A56DBB" w:rsidRDefault="00C05715" w:rsidP="008E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E7B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3C1247" w:rsidRPr="00A56DBB" w:rsidRDefault="003C1247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3C1247" w:rsidRPr="005B721E" w:rsidRDefault="005B721E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21E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5B721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5B721E">
              <w:rPr>
                <w:rFonts w:ascii="Times New Roman" w:hAnsi="Times New Roman" w:cs="Times New Roman"/>
                <w:sz w:val="24"/>
                <w:szCs w:val="24"/>
              </w:rPr>
              <w:t xml:space="preserve"> и Ё после шипящих в суффиксах страдательных причастий прошедшего времени</w:t>
            </w:r>
          </w:p>
        </w:tc>
        <w:tc>
          <w:tcPr>
            <w:tcW w:w="1701" w:type="dxa"/>
          </w:tcPr>
          <w:p w:rsidR="003C1247" w:rsidRPr="00534D77" w:rsidRDefault="003C1247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D93" w:rsidTr="008907F7">
        <w:tc>
          <w:tcPr>
            <w:tcW w:w="884" w:type="dxa"/>
          </w:tcPr>
          <w:p w:rsidR="00FF0D93" w:rsidRPr="00A56DBB" w:rsidRDefault="00FF0D93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8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F0D93" w:rsidRPr="00A56DBB" w:rsidRDefault="008E7B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FF0D93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FF0D93" w:rsidRPr="00A56DBB" w:rsidRDefault="00FF0D93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FF0D93" w:rsidRPr="005B721E" w:rsidRDefault="00FF0D93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21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и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FF0D93" w:rsidRPr="00534D77" w:rsidRDefault="00FF0D93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D93" w:rsidTr="008907F7">
        <w:tc>
          <w:tcPr>
            <w:tcW w:w="884" w:type="dxa"/>
          </w:tcPr>
          <w:p w:rsidR="00FF0D93" w:rsidRPr="00A56DBB" w:rsidRDefault="00FF0D93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9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F0D93" w:rsidRPr="00A56DBB" w:rsidRDefault="008E7B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FF0D93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FF0D93" w:rsidRPr="00A56DBB" w:rsidRDefault="00FF0D93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FF0D93" w:rsidRPr="005B721E" w:rsidRDefault="00FF0D93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21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и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FF0D93" w:rsidRPr="00534D77" w:rsidRDefault="00FF0D93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6BF" w:rsidTr="008907F7">
        <w:tc>
          <w:tcPr>
            <w:tcW w:w="884" w:type="dxa"/>
          </w:tcPr>
          <w:p w:rsidR="00A056BF" w:rsidRPr="00A56DBB" w:rsidRDefault="00A056BF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3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A056BF" w:rsidRPr="00A56DBB" w:rsidRDefault="008E7B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A056BF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056BF" w:rsidRPr="00A56DBB" w:rsidRDefault="00A056BF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A056BF" w:rsidRPr="00A56DBB" w:rsidRDefault="00A056BF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C7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 по </w:t>
            </w:r>
            <w:r w:rsidRPr="00491C7E">
              <w:rPr>
                <w:rFonts w:ascii="Times New Roman" w:hAnsi="Times New Roman" w:cs="Times New Roman"/>
                <w:b/>
                <w:sz w:val="24"/>
                <w:szCs w:val="24"/>
              </w:rPr>
              <w:t>теме «Причастие»</w:t>
            </w:r>
          </w:p>
        </w:tc>
        <w:tc>
          <w:tcPr>
            <w:tcW w:w="1701" w:type="dxa"/>
            <w:vMerge w:val="restart"/>
          </w:tcPr>
          <w:p w:rsidR="00A056BF" w:rsidRPr="00534D77" w:rsidRDefault="00A056BF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6BF" w:rsidTr="008907F7">
        <w:tc>
          <w:tcPr>
            <w:tcW w:w="884" w:type="dxa"/>
          </w:tcPr>
          <w:p w:rsidR="00A056BF" w:rsidRPr="00A56DBB" w:rsidRDefault="00A056BF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3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A056BF" w:rsidRPr="00A56DBB" w:rsidRDefault="008E7B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A056BF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056BF" w:rsidRPr="00A56DBB" w:rsidRDefault="00A056BF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A056BF" w:rsidRPr="00A56DBB" w:rsidRDefault="00A056BF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 контрольного диктанта</w:t>
            </w:r>
            <w:r w:rsidR="00534D77">
              <w:rPr>
                <w:rFonts w:ascii="Times New Roman" w:hAnsi="Times New Roman" w:cs="Times New Roman"/>
                <w:sz w:val="24"/>
                <w:szCs w:val="24"/>
              </w:rPr>
              <w:t xml:space="preserve"> и изложения</w:t>
            </w:r>
          </w:p>
        </w:tc>
        <w:tc>
          <w:tcPr>
            <w:tcW w:w="1701" w:type="dxa"/>
            <w:vMerge/>
          </w:tcPr>
          <w:p w:rsidR="00A056BF" w:rsidRPr="00A56DBB" w:rsidRDefault="00A056BF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7E" w:rsidTr="00534D77">
        <w:tc>
          <w:tcPr>
            <w:tcW w:w="10598" w:type="dxa"/>
            <w:gridSpan w:val="5"/>
          </w:tcPr>
          <w:p w:rsidR="00491C7E" w:rsidRDefault="00491C7E" w:rsidP="0049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7E">
              <w:rPr>
                <w:rFonts w:ascii="Times New Roman" w:hAnsi="Times New Roman" w:cs="Times New Roman"/>
                <w:b/>
                <w:sz w:val="24"/>
                <w:szCs w:val="24"/>
              </w:rPr>
              <w:t>ДЕЕПРИЧАСТИЕ</w:t>
            </w:r>
          </w:p>
          <w:p w:rsidR="00491C7E" w:rsidRPr="00491C7E" w:rsidRDefault="00491C7E" w:rsidP="0049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 ЧАСОВ:</w:t>
            </w:r>
            <w:r w:rsidR="00534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часов +6</w:t>
            </w:r>
            <w:r w:rsidR="00256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развития речи</w:t>
            </w:r>
            <w:r w:rsidRPr="00491C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75DE7" w:rsidTr="008907F7">
        <w:tc>
          <w:tcPr>
            <w:tcW w:w="884" w:type="dxa"/>
          </w:tcPr>
          <w:p w:rsidR="00975DE7" w:rsidRPr="00A56DBB" w:rsidRDefault="00975DE7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975DE7" w:rsidRPr="00A56DBB" w:rsidRDefault="008E7B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75DE7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75DE7" w:rsidRPr="00A56DBB" w:rsidRDefault="00975DE7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975DE7" w:rsidRPr="0025677C" w:rsidRDefault="00975DE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77C">
              <w:rPr>
                <w:rFonts w:ascii="Times New Roman" w:hAnsi="Times New Roman" w:cs="Times New Roman"/>
                <w:sz w:val="24"/>
                <w:szCs w:val="24"/>
              </w:rPr>
              <w:t>Понятие о деепричастии</w:t>
            </w:r>
          </w:p>
        </w:tc>
        <w:tc>
          <w:tcPr>
            <w:tcW w:w="1701" w:type="dxa"/>
            <w:vMerge w:val="restart"/>
          </w:tcPr>
          <w:p w:rsidR="00975DE7" w:rsidRPr="004C3FDA" w:rsidRDefault="00975DE7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DE7" w:rsidTr="008907F7">
        <w:tc>
          <w:tcPr>
            <w:tcW w:w="884" w:type="dxa"/>
          </w:tcPr>
          <w:p w:rsidR="00975DE7" w:rsidRPr="00A56DBB" w:rsidRDefault="00975DE7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975DE7" w:rsidRPr="00A56DBB" w:rsidRDefault="008E7B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975DE7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75DE7" w:rsidRPr="00A56DBB" w:rsidRDefault="00975DE7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975DE7" w:rsidRPr="0025677C" w:rsidRDefault="00975DE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77C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</w:t>
            </w:r>
          </w:p>
        </w:tc>
        <w:tc>
          <w:tcPr>
            <w:tcW w:w="1701" w:type="dxa"/>
            <w:vMerge/>
          </w:tcPr>
          <w:p w:rsidR="00975DE7" w:rsidRPr="004C3FDA" w:rsidRDefault="00975DE7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DE7" w:rsidTr="008907F7">
        <w:tc>
          <w:tcPr>
            <w:tcW w:w="884" w:type="dxa"/>
          </w:tcPr>
          <w:p w:rsidR="00975DE7" w:rsidRPr="00A56DBB" w:rsidRDefault="00975DE7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3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975DE7" w:rsidRPr="00A56DBB" w:rsidRDefault="008E7B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975DE7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75DE7" w:rsidRPr="00A56DBB" w:rsidRDefault="00975DE7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975DE7" w:rsidRPr="0025677C" w:rsidRDefault="00975DE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77C">
              <w:rPr>
                <w:rFonts w:ascii="Times New Roman" w:hAnsi="Times New Roman" w:cs="Times New Roman"/>
                <w:sz w:val="24"/>
                <w:szCs w:val="24"/>
              </w:rPr>
              <w:t>Постановка знаков препи</w:t>
            </w:r>
            <w:r w:rsidR="00534D77">
              <w:rPr>
                <w:rFonts w:ascii="Times New Roman" w:hAnsi="Times New Roman" w:cs="Times New Roman"/>
                <w:sz w:val="24"/>
                <w:szCs w:val="24"/>
              </w:rPr>
              <w:t>нания при деепричастном обороте</w:t>
            </w:r>
          </w:p>
        </w:tc>
        <w:tc>
          <w:tcPr>
            <w:tcW w:w="1701" w:type="dxa"/>
            <w:vMerge/>
          </w:tcPr>
          <w:p w:rsidR="00975DE7" w:rsidRPr="004C3FDA" w:rsidRDefault="00975DE7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47" w:rsidTr="008907F7">
        <w:tc>
          <w:tcPr>
            <w:tcW w:w="884" w:type="dxa"/>
          </w:tcPr>
          <w:p w:rsidR="003C1247" w:rsidRPr="00A56DBB" w:rsidRDefault="0025677C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4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C1247" w:rsidRPr="00A56DBB" w:rsidRDefault="008E7B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C05715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3C1247" w:rsidRPr="00A56DBB" w:rsidRDefault="003C1247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3C1247" w:rsidRPr="0025677C" w:rsidRDefault="00534D7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F201C" w:rsidRPr="0025677C">
              <w:rPr>
                <w:rFonts w:ascii="Times New Roman" w:hAnsi="Times New Roman" w:cs="Times New Roman"/>
                <w:sz w:val="24"/>
                <w:szCs w:val="24"/>
              </w:rPr>
              <w:t xml:space="preserve"> Тезисный план текста</w:t>
            </w:r>
          </w:p>
        </w:tc>
        <w:tc>
          <w:tcPr>
            <w:tcW w:w="1701" w:type="dxa"/>
          </w:tcPr>
          <w:p w:rsidR="003C1247" w:rsidRPr="004C3FDA" w:rsidRDefault="003C1247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47" w:rsidTr="008907F7">
        <w:tc>
          <w:tcPr>
            <w:tcW w:w="884" w:type="dxa"/>
          </w:tcPr>
          <w:p w:rsidR="003C1247" w:rsidRPr="00A56DBB" w:rsidRDefault="0025677C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C1247" w:rsidRPr="00A56DBB" w:rsidRDefault="008E7B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C05715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3C1247" w:rsidRPr="00A56DBB" w:rsidRDefault="003C1247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3C1247" w:rsidRPr="0025677C" w:rsidRDefault="00EF201C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77C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gramStart"/>
            <w:r w:rsidRPr="0025677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25677C">
              <w:rPr>
                <w:rFonts w:ascii="Times New Roman" w:hAnsi="Times New Roman" w:cs="Times New Roman"/>
                <w:sz w:val="24"/>
                <w:szCs w:val="24"/>
              </w:rPr>
              <w:t>е с деепричастиями</w:t>
            </w:r>
          </w:p>
        </w:tc>
        <w:tc>
          <w:tcPr>
            <w:tcW w:w="1701" w:type="dxa"/>
          </w:tcPr>
          <w:p w:rsidR="003C1247" w:rsidRPr="00A56DBB" w:rsidRDefault="003C124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47" w:rsidTr="008907F7">
        <w:tc>
          <w:tcPr>
            <w:tcW w:w="884" w:type="dxa"/>
          </w:tcPr>
          <w:p w:rsidR="003C1247" w:rsidRPr="00A56DBB" w:rsidRDefault="0025677C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6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C1247" w:rsidRPr="00A56DBB" w:rsidRDefault="008E7B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C05715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3C1247" w:rsidRPr="00A56DBB" w:rsidRDefault="003C1247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3C1247" w:rsidRPr="0025677C" w:rsidRDefault="00EF201C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77C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gramStart"/>
            <w:r w:rsidRPr="0025677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25677C">
              <w:rPr>
                <w:rFonts w:ascii="Times New Roman" w:hAnsi="Times New Roman" w:cs="Times New Roman"/>
                <w:sz w:val="24"/>
                <w:szCs w:val="24"/>
              </w:rPr>
              <w:t>е с деепричастиями</w:t>
            </w:r>
          </w:p>
        </w:tc>
        <w:tc>
          <w:tcPr>
            <w:tcW w:w="1701" w:type="dxa"/>
          </w:tcPr>
          <w:p w:rsidR="003C1247" w:rsidRPr="00A56DBB" w:rsidRDefault="003C124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47" w:rsidTr="008907F7">
        <w:tc>
          <w:tcPr>
            <w:tcW w:w="884" w:type="dxa"/>
          </w:tcPr>
          <w:p w:rsidR="003C1247" w:rsidRPr="00A56DBB" w:rsidRDefault="0025677C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7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C1247" w:rsidRPr="00A56DBB" w:rsidRDefault="008E7B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3C1247" w:rsidRPr="00A56DBB" w:rsidRDefault="003C1247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3C1247" w:rsidRPr="0025677C" w:rsidRDefault="00EF201C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77C">
              <w:rPr>
                <w:rFonts w:ascii="Times New Roman" w:hAnsi="Times New Roman" w:cs="Times New Roman"/>
                <w:sz w:val="24"/>
                <w:szCs w:val="24"/>
              </w:rPr>
              <w:t>Деепричастия совершенного и несовершенного вида</w:t>
            </w:r>
          </w:p>
        </w:tc>
        <w:tc>
          <w:tcPr>
            <w:tcW w:w="1701" w:type="dxa"/>
          </w:tcPr>
          <w:p w:rsidR="003C1247" w:rsidRPr="00A56DBB" w:rsidRDefault="003C124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47" w:rsidTr="008907F7">
        <w:tc>
          <w:tcPr>
            <w:tcW w:w="884" w:type="dxa"/>
          </w:tcPr>
          <w:p w:rsidR="003C1247" w:rsidRPr="00A56DBB" w:rsidRDefault="0025677C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8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C1247" w:rsidRPr="00A56DBB" w:rsidRDefault="008E7B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0657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3C1247" w:rsidRPr="00A56DBB" w:rsidRDefault="003C1247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3C1247" w:rsidRPr="0025677C" w:rsidRDefault="00EF201C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77C">
              <w:rPr>
                <w:rFonts w:ascii="Times New Roman" w:hAnsi="Times New Roman" w:cs="Times New Roman"/>
                <w:sz w:val="24"/>
                <w:szCs w:val="24"/>
              </w:rPr>
              <w:t>Деепричастия совершенного и несовершенного вида</w:t>
            </w:r>
          </w:p>
        </w:tc>
        <w:tc>
          <w:tcPr>
            <w:tcW w:w="1701" w:type="dxa"/>
          </w:tcPr>
          <w:p w:rsidR="003C1247" w:rsidRPr="00A56DBB" w:rsidRDefault="003C124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8D" w:rsidTr="008907F7">
        <w:tc>
          <w:tcPr>
            <w:tcW w:w="884" w:type="dxa"/>
          </w:tcPr>
          <w:p w:rsidR="002E218D" w:rsidRPr="00A56DBB" w:rsidRDefault="002E218D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9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2E218D" w:rsidRPr="00A56DBB" w:rsidRDefault="008E7B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E218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2E218D" w:rsidRPr="00A56DBB" w:rsidRDefault="002E218D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2E218D" w:rsidRPr="0025677C" w:rsidRDefault="00534D7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56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18D" w:rsidRPr="0025677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написанию сочинения-описания картины Б. </w:t>
            </w:r>
            <w:proofErr w:type="spellStart"/>
            <w:r w:rsidR="002E218D" w:rsidRPr="0025677C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="002E218D" w:rsidRPr="0025677C">
              <w:rPr>
                <w:rFonts w:ascii="Times New Roman" w:hAnsi="Times New Roman" w:cs="Times New Roman"/>
                <w:sz w:val="24"/>
                <w:szCs w:val="24"/>
              </w:rPr>
              <w:t xml:space="preserve"> «Сирень»</w:t>
            </w:r>
          </w:p>
        </w:tc>
        <w:tc>
          <w:tcPr>
            <w:tcW w:w="1701" w:type="dxa"/>
            <w:vMerge w:val="restart"/>
          </w:tcPr>
          <w:p w:rsidR="002E218D" w:rsidRPr="00A56DBB" w:rsidRDefault="002E218D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8D" w:rsidTr="008907F7">
        <w:tc>
          <w:tcPr>
            <w:tcW w:w="884" w:type="dxa"/>
          </w:tcPr>
          <w:p w:rsidR="002E218D" w:rsidRPr="00A56DBB" w:rsidRDefault="002E218D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2E218D" w:rsidRPr="00A56DBB" w:rsidRDefault="008E7B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E218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2E218D" w:rsidRPr="00A56DBB" w:rsidRDefault="002E218D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2E218D" w:rsidRPr="0025677C" w:rsidRDefault="00534D7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56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18D" w:rsidRPr="0025677C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-описания картины Б. </w:t>
            </w:r>
            <w:proofErr w:type="spellStart"/>
            <w:r w:rsidR="002E218D" w:rsidRPr="0025677C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="002E218D" w:rsidRPr="0025677C">
              <w:rPr>
                <w:rFonts w:ascii="Times New Roman" w:hAnsi="Times New Roman" w:cs="Times New Roman"/>
                <w:sz w:val="24"/>
                <w:szCs w:val="24"/>
              </w:rPr>
              <w:t xml:space="preserve"> «Сирень»</w:t>
            </w:r>
          </w:p>
        </w:tc>
        <w:tc>
          <w:tcPr>
            <w:tcW w:w="1701" w:type="dxa"/>
            <w:vMerge/>
          </w:tcPr>
          <w:p w:rsidR="002E218D" w:rsidRPr="00A56DBB" w:rsidRDefault="002E218D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8D" w:rsidTr="008907F7">
        <w:tc>
          <w:tcPr>
            <w:tcW w:w="884" w:type="dxa"/>
          </w:tcPr>
          <w:p w:rsidR="002E218D" w:rsidRPr="00A56DBB" w:rsidRDefault="002E218D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2E218D" w:rsidRPr="00A56DBB" w:rsidRDefault="008E7B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E218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2E218D" w:rsidRPr="00A56DBB" w:rsidRDefault="002E218D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2E218D" w:rsidRPr="0025677C" w:rsidRDefault="00534D7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56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18D" w:rsidRPr="0025677C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 и его виды</w:t>
            </w:r>
          </w:p>
        </w:tc>
        <w:tc>
          <w:tcPr>
            <w:tcW w:w="1701" w:type="dxa"/>
            <w:vMerge/>
          </w:tcPr>
          <w:p w:rsidR="002E218D" w:rsidRPr="00A56DBB" w:rsidRDefault="002E218D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8D" w:rsidTr="008907F7">
        <w:tc>
          <w:tcPr>
            <w:tcW w:w="884" w:type="dxa"/>
          </w:tcPr>
          <w:p w:rsidR="002E218D" w:rsidRPr="00A56DBB" w:rsidRDefault="002E218D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2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2E218D" w:rsidRPr="00A56DBB" w:rsidRDefault="008E7B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E218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2E218D" w:rsidRPr="00A56DBB" w:rsidRDefault="002E218D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2E218D" w:rsidRPr="0025677C" w:rsidRDefault="00534D7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56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18D" w:rsidRPr="0025677C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сочинения-рассуждения</w:t>
            </w:r>
          </w:p>
        </w:tc>
        <w:tc>
          <w:tcPr>
            <w:tcW w:w="1701" w:type="dxa"/>
            <w:vMerge/>
          </w:tcPr>
          <w:p w:rsidR="002E218D" w:rsidRPr="00A56DBB" w:rsidRDefault="002E218D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8D" w:rsidTr="008907F7">
        <w:tc>
          <w:tcPr>
            <w:tcW w:w="884" w:type="dxa"/>
          </w:tcPr>
          <w:p w:rsidR="002E218D" w:rsidRPr="00A56DBB" w:rsidRDefault="002E218D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  <w:r w:rsidR="001611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3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2E218D" w:rsidRPr="00A56DBB" w:rsidRDefault="008E7B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E218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2E218D" w:rsidRPr="00A56DBB" w:rsidRDefault="002E218D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2E218D" w:rsidRPr="0025677C" w:rsidRDefault="00534D7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56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18D" w:rsidRPr="0025677C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</w:t>
            </w:r>
          </w:p>
        </w:tc>
        <w:tc>
          <w:tcPr>
            <w:tcW w:w="1701" w:type="dxa"/>
            <w:vMerge/>
          </w:tcPr>
          <w:p w:rsidR="002E218D" w:rsidRPr="00A56DBB" w:rsidRDefault="002E218D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77" w:rsidTr="008907F7">
        <w:tc>
          <w:tcPr>
            <w:tcW w:w="884" w:type="dxa"/>
          </w:tcPr>
          <w:p w:rsidR="00534D77" w:rsidRPr="00A56DBB" w:rsidRDefault="00534D77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/14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534D77" w:rsidRPr="00A56DBB" w:rsidRDefault="008E7B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534D77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534D77" w:rsidRPr="00A56DBB" w:rsidRDefault="00534D77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534D77" w:rsidRPr="0025677C" w:rsidRDefault="00534D7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77C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деепричастия</w:t>
            </w:r>
          </w:p>
        </w:tc>
        <w:tc>
          <w:tcPr>
            <w:tcW w:w="1701" w:type="dxa"/>
            <w:vMerge w:val="restart"/>
          </w:tcPr>
          <w:p w:rsidR="00534D77" w:rsidRPr="00534D77" w:rsidRDefault="00534D77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D77" w:rsidTr="008907F7">
        <w:tc>
          <w:tcPr>
            <w:tcW w:w="884" w:type="dxa"/>
          </w:tcPr>
          <w:p w:rsidR="00534D77" w:rsidRPr="00A56DBB" w:rsidRDefault="00534D77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/1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534D77" w:rsidRPr="00A56DBB" w:rsidRDefault="008E7B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534D77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534D77" w:rsidRPr="00A56DBB" w:rsidRDefault="00534D77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534D77" w:rsidRPr="0025677C" w:rsidRDefault="00534D7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77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Деепричастие»</w:t>
            </w:r>
          </w:p>
        </w:tc>
        <w:tc>
          <w:tcPr>
            <w:tcW w:w="1701" w:type="dxa"/>
            <w:vMerge/>
          </w:tcPr>
          <w:p w:rsidR="00534D77" w:rsidRPr="00A56DBB" w:rsidRDefault="00534D7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77" w:rsidTr="008907F7">
        <w:tc>
          <w:tcPr>
            <w:tcW w:w="884" w:type="dxa"/>
          </w:tcPr>
          <w:p w:rsidR="00534D77" w:rsidRPr="00A56DBB" w:rsidRDefault="00534D77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/16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534D77" w:rsidRPr="00A56DBB" w:rsidRDefault="008E7B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534D77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534D77" w:rsidRPr="00A56DBB" w:rsidRDefault="00534D77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534D77" w:rsidRPr="0025677C" w:rsidRDefault="00534D7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 w:rsidRPr="0025677C">
              <w:rPr>
                <w:rFonts w:ascii="Times New Roman" w:hAnsi="Times New Roman" w:cs="Times New Roman"/>
                <w:sz w:val="24"/>
                <w:szCs w:val="24"/>
              </w:rPr>
              <w:t>по теме «Деепричастие»</w:t>
            </w:r>
            <w:r w:rsidR="000B15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1519" w:rsidRPr="000B15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межуточный контроль</w:t>
            </w:r>
          </w:p>
        </w:tc>
        <w:tc>
          <w:tcPr>
            <w:tcW w:w="1701" w:type="dxa"/>
            <w:vMerge/>
          </w:tcPr>
          <w:p w:rsidR="00534D77" w:rsidRPr="00A56DBB" w:rsidRDefault="00534D7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77" w:rsidTr="008907F7">
        <w:tc>
          <w:tcPr>
            <w:tcW w:w="884" w:type="dxa"/>
          </w:tcPr>
          <w:p w:rsidR="00534D77" w:rsidRPr="00A56DBB" w:rsidRDefault="00534D77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8/17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534D77" w:rsidRPr="00A56DBB" w:rsidRDefault="008E7B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34D77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534D77" w:rsidRPr="00A56DBB" w:rsidRDefault="00534D77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534D77" w:rsidRPr="0025677C" w:rsidRDefault="00534D77" w:rsidP="00792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77C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контрольной работы и сочинения</w:t>
            </w:r>
            <w:r w:rsidR="000B1519" w:rsidRPr="00947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ная работа по тексту</w:t>
            </w:r>
            <w:r w:rsidR="000B1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ПР)</w:t>
            </w:r>
          </w:p>
        </w:tc>
        <w:tc>
          <w:tcPr>
            <w:tcW w:w="1701" w:type="dxa"/>
            <w:vMerge/>
          </w:tcPr>
          <w:p w:rsidR="00534D77" w:rsidRPr="00A56DBB" w:rsidRDefault="00534D77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77C" w:rsidTr="00534D77">
        <w:tc>
          <w:tcPr>
            <w:tcW w:w="10598" w:type="dxa"/>
            <w:gridSpan w:val="5"/>
          </w:tcPr>
          <w:p w:rsidR="0025677C" w:rsidRDefault="0025677C" w:rsidP="0025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ЕЧИЕ</w:t>
            </w:r>
          </w:p>
          <w:p w:rsidR="0025677C" w:rsidRPr="0025677C" w:rsidRDefault="0025677C" w:rsidP="00534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9 ЧАСОВ:</w:t>
            </w:r>
            <w:r w:rsidR="00534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</w:t>
            </w:r>
            <w:r w:rsidR="00457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534D7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457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</w:t>
            </w:r>
            <w:r w:rsidR="00534D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57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534D7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57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я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3FDA" w:rsidTr="008907F7">
        <w:tc>
          <w:tcPr>
            <w:tcW w:w="884" w:type="dxa"/>
          </w:tcPr>
          <w:p w:rsidR="004C3FDA" w:rsidRPr="00A56DBB" w:rsidRDefault="004C3FDA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/1</w:t>
            </w:r>
          </w:p>
        </w:tc>
        <w:tc>
          <w:tcPr>
            <w:tcW w:w="775" w:type="dxa"/>
            <w:vMerge w:val="restart"/>
            <w:tcBorders>
              <w:right w:val="single" w:sz="4" w:space="0" w:color="auto"/>
            </w:tcBorders>
          </w:tcPr>
          <w:p w:rsidR="004C3FDA" w:rsidRPr="00A56DBB" w:rsidRDefault="008E7B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C3FD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4C3FDA" w:rsidRPr="00A56DBB" w:rsidRDefault="004C3FDA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4C3FDA" w:rsidRPr="00CB4129" w:rsidRDefault="004C3FDA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1701" w:type="dxa"/>
            <w:vMerge w:val="restart"/>
          </w:tcPr>
          <w:p w:rsidR="004C3FDA" w:rsidRPr="004C3FDA" w:rsidRDefault="004C3FDA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FDA" w:rsidTr="008907F7">
        <w:tc>
          <w:tcPr>
            <w:tcW w:w="884" w:type="dxa"/>
          </w:tcPr>
          <w:p w:rsidR="004C3FDA" w:rsidRPr="00A56DBB" w:rsidRDefault="004C3FDA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2</w:t>
            </w: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:rsidR="004C3FDA" w:rsidRPr="00A56DBB" w:rsidRDefault="004C3FDA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4C3FDA" w:rsidRPr="00A56DBB" w:rsidRDefault="004C3FDA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4C3FDA" w:rsidRPr="00CB4129" w:rsidRDefault="004C3FDA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1701" w:type="dxa"/>
            <w:vMerge/>
          </w:tcPr>
          <w:p w:rsidR="004C3FDA" w:rsidRPr="004C3FDA" w:rsidRDefault="004C3FDA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FDA" w:rsidTr="008907F7">
        <w:tc>
          <w:tcPr>
            <w:tcW w:w="884" w:type="dxa"/>
          </w:tcPr>
          <w:p w:rsidR="004C3FDA" w:rsidRPr="00A56DBB" w:rsidRDefault="004C3FDA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/3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4C3FDA" w:rsidRPr="00A56DBB" w:rsidRDefault="008E7B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4C3FD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4C3FDA" w:rsidRPr="00A56DBB" w:rsidRDefault="004C3FDA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4C3FDA" w:rsidRPr="00CB4129" w:rsidRDefault="004C3FDA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Разряды наречий по значению</w:t>
            </w:r>
          </w:p>
        </w:tc>
        <w:tc>
          <w:tcPr>
            <w:tcW w:w="1701" w:type="dxa"/>
            <w:vMerge/>
          </w:tcPr>
          <w:p w:rsidR="004C3FDA" w:rsidRPr="004C3FDA" w:rsidRDefault="004C3FDA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FDA" w:rsidTr="008907F7">
        <w:tc>
          <w:tcPr>
            <w:tcW w:w="884" w:type="dxa"/>
          </w:tcPr>
          <w:p w:rsidR="004C3FDA" w:rsidRPr="00A56DBB" w:rsidRDefault="004C3FDA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/4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4C3FDA" w:rsidRPr="00A56DBB" w:rsidRDefault="008E7B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4C3FD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4C3FDA" w:rsidRPr="00A56DBB" w:rsidRDefault="004C3FDA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4C3FDA" w:rsidRPr="00CB4129" w:rsidRDefault="004C3FDA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Разряды наречий по значению</w:t>
            </w:r>
          </w:p>
        </w:tc>
        <w:tc>
          <w:tcPr>
            <w:tcW w:w="1701" w:type="dxa"/>
            <w:vMerge/>
          </w:tcPr>
          <w:p w:rsidR="004C3FDA" w:rsidRPr="004C3FDA" w:rsidRDefault="004C3FDA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FDA" w:rsidTr="008907F7">
        <w:tc>
          <w:tcPr>
            <w:tcW w:w="884" w:type="dxa"/>
          </w:tcPr>
          <w:p w:rsidR="004C3FDA" w:rsidRPr="00A56DBB" w:rsidRDefault="004C3FDA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/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4C3FDA" w:rsidRPr="00A56DBB" w:rsidRDefault="00593D71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4C3FDA" w:rsidRPr="00A56DBB" w:rsidRDefault="004C3FDA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4C3FDA" w:rsidRPr="00CB4129" w:rsidRDefault="004C3FDA" w:rsidP="00792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1701" w:type="dxa"/>
            <w:vMerge/>
          </w:tcPr>
          <w:p w:rsidR="004C3FDA" w:rsidRPr="004C3FDA" w:rsidRDefault="004C3FDA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18D" w:rsidTr="008907F7">
        <w:tc>
          <w:tcPr>
            <w:tcW w:w="884" w:type="dxa"/>
          </w:tcPr>
          <w:p w:rsidR="002E218D" w:rsidRPr="00A56DBB" w:rsidRDefault="002E218D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6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2E218D" w:rsidRPr="00A56DBB" w:rsidRDefault="00593D71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2E218D" w:rsidRPr="00A56DBB" w:rsidRDefault="002E218D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2E218D" w:rsidRPr="00457A51" w:rsidRDefault="002E218D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1701" w:type="dxa"/>
            <w:vMerge w:val="restart"/>
          </w:tcPr>
          <w:p w:rsidR="002E218D" w:rsidRPr="004C3FDA" w:rsidRDefault="002E218D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18D" w:rsidTr="008907F7">
        <w:tc>
          <w:tcPr>
            <w:tcW w:w="884" w:type="dxa"/>
          </w:tcPr>
          <w:p w:rsidR="002E218D" w:rsidRPr="00A56DBB" w:rsidRDefault="002E218D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7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2E218D" w:rsidRPr="0089745F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E218D" w:rsidRPr="0089745F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2E218D" w:rsidRPr="00A56DBB" w:rsidRDefault="002E218D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2E218D" w:rsidRPr="00457A51" w:rsidRDefault="002E218D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1701" w:type="dxa"/>
            <w:vMerge/>
          </w:tcPr>
          <w:p w:rsidR="002E218D" w:rsidRPr="004C3FDA" w:rsidRDefault="002E218D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C7E" w:rsidTr="008907F7">
        <w:tc>
          <w:tcPr>
            <w:tcW w:w="884" w:type="dxa"/>
          </w:tcPr>
          <w:p w:rsidR="00491C7E" w:rsidRPr="00A56DBB" w:rsidRDefault="00CB4129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8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491C7E" w:rsidRPr="00A56DBB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344FC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491C7E" w:rsidRPr="00A56DBB" w:rsidRDefault="00491C7E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491C7E" w:rsidRPr="00457A51" w:rsidRDefault="00CB4129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НЕ с наречиями на </w:t>
            </w:r>
            <w:proofErr w:type="gramStart"/>
            <w:r w:rsidRPr="00457A51">
              <w:rPr>
                <w:rFonts w:ascii="Times New Roman" w:hAnsi="Times New Roman" w:cs="Times New Roman"/>
                <w:i/>
                <w:sz w:val="24"/>
                <w:szCs w:val="24"/>
              </w:rPr>
              <w:t>–о</w:t>
            </w:r>
            <w:proofErr w:type="gramEnd"/>
            <w:r w:rsidRPr="00457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).</w:t>
            </w:r>
          </w:p>
        </w:tc>
        <w:tc>
          <w:tcPr>
            <w:tcW w:w="1701" w:type="dxa"/>
          </w:tcPr>
          <w:p w:rsidR="00491C7E" w:rsidRPr="004C3FDA" w:rsidRDefault="00491C7E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C7E" w:rsidTr="008907F7">
        <w:tc>
          <w:tcPr>
            <w:tcW w:w="884" w:type="dxa"/>
          </w:tcPr>
          <w:p w:rsidR="00491C7E" w:rsidRPr="00A56DBB" w:rsidRDefault="00CB4129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9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491C7E" w:rsidRPr="00A56DBB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8344FC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491C7E" w:rsidRPr="00A56DBB" w:rsidRDefault="00491C7E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491C7E" w:rsidRPr="00457A51" w:rsidRDefault="00CB4129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НЕ с наречиями на </w:t>
            </w:r>
            <w:proofErr w:type="gramStart"/>
            <w:r w:rsidRPr="00457A51">
              <w:rPr>
                <w:rFonts w:ascii="Times New Roman" w:hAnsi="Times New Roman" w:cs="Times New Roman"/>
                <w:i/>
                <w:sz w:val="24"/>
                <w:szCs w:val="24"/>
              </w:rPr>
              <w:t>–о</w:t>
            </w:r>
            <w:proofErr w:type="gramEnd"/>
            <w:r w:rsidRPr="00457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).</w:t>
            </w:r>
          </w:p>
        </w:tc>
        <w:tc>
          <w:tcPr>
            <w:tcW w:w="1701" w:type="dxa"/>
          </w:tcPr>
          <w:p w:rsidR="00491C7E" w:rsidRPr="004C3FDA" w:rsidRDefault="00491C7E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748" w:rsidTr="008907F7">
        <w:tc>
          <w:tcPr>
            <w:tcW w:w="884" w:type="dxa"/>
          </w:tcPr>
          <w:p w:rsidR="00E30748" w:rsidRPr="00A56DBB" w:rsidRDefault="00E30748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0</w:t>
            </w:r>
          </w:p>
        </w:tc>
        <w:tc>
          <w:tcPr>
            <w:tcW w:w="775" w:type="dxa"/>
            <w:vMerge w:val="restart"/>
            <w:tcBorders>
              <w:right w:val="single" w:sz="4" w:space="0" w:color="auto"/>
            </w:tcBorders>
          </w:tcPr>
          <w:p w:rsidR="00E30748" w:rsidRPr="00A56DBB" w:rsidRDefault="008344FC" w:rsidP="009E0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02E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E30748" w:rsidRPr="00A56DBB" w:rsidRDefault="00E30748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E30748" w:rsidRPr="00457A51" w:rsidRDefault="00E30748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я</w:t>
            </w:r>
          </w:p>
        </w:tc>
        <w:tc>
          <w:tcPr>
            <w:tcW w:w="1701" w:type="dxa"/>
          </w:tcPr>
          <w:p w:rsidR="00E30748" w:rsidRPr="004C3FDA" w:rsidRDefault="00E30748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748" w:rsidTr="008907F7">
        <w:tc>
          <w:tcPr>
            <w:tcW w:w="884" w:type="dxa"/>
          </w:tcPr>
          <w:p w:rsidR="00E30748" w:rsidRPr="00A56DBB" w:rsidRDefault="00E30748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1</w:t>
            </w: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:rsidR="00E30748" w:rsidRPr="00A56DBB" w:rsidRDefault="00E30748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E30748" w:rsidRPr="00A56DBB" w:rsidRDefault="00E30748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E30748" w:rsidRPr="00457A51" w:rsidRDefault="00E30748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я</w:t>
            </w:r>
          </w:p>
        </w:tc>
        <w:tc>
          <w:tcPr>
            <w:tcW w:w="1701" w:type="dxa"/>
          </w:tcPr>
          <w:p w:rsidR="00E30748" w:rsidRPr="004C3FDA" w:rsidRDefault="00E30748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C7E" w:rsidTr="008907F7">
        <w:tc>
          <w:tcPr>
            <w:tcW w:w="884" w:type="dxa"/>
          </w:tcPr>
          <w:p w:rsidR="00491C7E" w:rsidRPr="00A56DBB" w:rsidRDefault="00CB4129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2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491C7E" w:rsidRPr="00A56DBB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8344FC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491C7E" w:rsidRPr="00A56DBB" w:rsidRDefault="00491C7E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491C7E" w:rsidRPr="00457A51" w:rsidRDefault="00CB4129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8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3</w:t>
            </w:r>
            <w:r w:rsidRPr="00457A5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итное и раздельное написание НЕ с наречиями на </w:t>
            </w:r>
            <w:proofErr w:type="gramStart"/>
            <w:r w:rsidRPr="00457A5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457A51">
              <w:rPr>
                <w:rFonts w:ascii="Times New Roman" w:hAnsi="Times New Roman" w:cs="Times New Roman"/>
                <w:sz w:val="24"/>
                <w:szCs w:val="24"/>
              </w:rPr>
              <w:t>(е)»</w:t>
            </w:r>
          </w:p>
        </w:tc>
        <w:tc>
          <w:tcPr>
            <w:tcW w:w="1701" w:type="dxa"/>
          </w:tcPr>
          <w:p w:rsidR="00491C7E" w:rsidRPr="004C3FDA" w:rsidRDefault="00491C7E" w:rsidP="00C8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162" w:rsidTr="008907F7">
        <w:tc>
          <w:tcPr>
            <w:tcW w:w="884" w:type="dxa"/>
          </w:tcPr>
          <w:p w:rsidR="00623162" w:rsidRPr="00A56DBB" w:rsidRDefault="00623162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3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623162" w:rsidRPr="00A56DBB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62316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623162" w:rsidRPr="00A56DBB" w:rsidRDefault="0062316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623162" w:rsidRPr="00457A51" w:rsidRDefault="00623162" w:rsidP="00CB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Н в наречиях на </w:t>
            </w:r>
            <w:proofErr w:type="gramStart"/>
            <w:r w:rsidRPr="00457A51">
              <w:rPr>
                <w:rFonts w:ascii="Times New Roman" w:hAnsi="Times New Roman" w:cs="Times New Roman"/>
                <w:i/>
                <w:sz w:val="24"/>
                <w:szCs w:val="24"/>
              </w:rPr>
              <w:t>–о</w:t>
            </w:r>
            <w:proofErr w:type="gramEnd"/>
            <w:r w:rsidRPr="00457A51">
              <w:rPr>
                <w:rFonts w:ascii="Times New Roman" w:hAnsi="Times New Roman" w:cs="Times New Roman"/>
                <w:i/>
                <w:sz w:val="24"/>
                <w:szCs w:val="24"/>
              </w:rPr>
              <w:t>(е)</w:t>
            </w:r>
          </w:p>
        </w:tc>
        <w:tc>
          <w:tcPr>
            <w:tcW w:w="1701" w:type="dxa"/>
            <w:vMerge w:val="restart"/>
          </w:tcPr>
          <w:p w:rsidR="00623162" w:rsidRPr="004C3FDA" w:rsidRDefault="00623162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162" w:rsidTr="008907F7">
        <w:tc>
          <w:tcPr>
            <w:tcW w:w="884" w:type="dxa"/>
          </w:tcPr>
          <w:p w:rsidR="00623162" w:rsidRPr="00A56DBB" w:rsidRDefault="00623162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4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623162" w:rsidRPr="00A56DBB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62316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623162" w:rsidRPr="00A56DBB" w:rsidRDefault="0062316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623162" w:rsidRPr="00457A51" w:rsidRDefault="0062316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Н в наречиях на </w:t>
            </w:r>
            <w:proofErr w:type="gramStart"/>
            <w:r w:rsidRPr="00457A51">
              <w:rPr>
                <w:rFonts w:ascii="Times New Roman" w:hAnsi="Times New Roman" w:cs="Times New Roman"/>
                <w:i/>
                <w:sz w:val="24"/>
                <w:szCs w:val="24"/>
              </w:rPr>
              <w:t>–о</w:t>
            </w:r>
            <w:proofErr w:type="gramEnd"/>
            <w:r w:rsidRPr="00457A51">
              <w:rPr>
                <w:rFonts w:ascii="Times New Roman" w:hAnsi="Times New Roman" w:cs="Times New Roman"/>
                <w:i/>
                <w:sz w:val="24"/>
                <w:szCs w:val="24"/>
              </w:rPr>
              <w:t>(е)</w:t>
            </w:r>
          </w:p>
        </w:tc>
        <w:tc>
          <w:tcPr>
            <w:tcW w:w="1701" w:type="dxa"/>
            <w:vMerge/>
          </w:tcPr>
          <w:p w:rsidR="00623162" w:rsidRPr="00A56DBB" w:rsidRDefault="0062316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162" w:rsidTr="008907F7">
        <w:tc>
          <w:tcPr>
            <w:tcW w:w="884" w:type="dxa"/>
          </w:tcPr>
          <w:p w:rsidR="00623162" w:rsidRPr="00A56DBB" w:rsidRDefault="00623162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623162" w:rsidRPr="00A56DBB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62316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623162" w:rsidRPr="00A56DBB" w:rsidRDefault="0062316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623162" w:rsidRPr="00457A51" w:rsidRDefault="00623162" w:rsidP="004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sz w:val="24"/>
                <w:szCs w:val="24"/>
              </w:rPr>
              <w:t xml:space="preserve">Буквы о и е после шипящих на конце наречий. </w:t>
            </w:r>
          </w:p>
        </w:tc>
        <w:tc>
          <w:tcPr>
            <w:tcW w:w="1701" w:type="dxa"/>
            <w:vMerge/>
          </w:tcPr>
          <w:p w:rsidR="00623162" w:rsidRPr="00A56DBB" w:rsidRDefault="0062316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162" w:rsidTr="008907F7">
        <w:tc>
          <w:tcPr>
            <w:tcW w:w="884" w:type="dxa"/>
          </w:tcPr>
          <w:p w:rsidR="00623162" w:rsidRPr="00A56DBB" w:rsidRDefault="00623162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6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623162" w:rsidRPr="00A56DBB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62316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623162" w:rsidRPr="00A56DBB" w:rsidRDefault="0062316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623162" w:rsidRPr="00457A51" w:rsidRDefault="00623162" w:rsidP="004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457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57A51">
              <w:rPr>
                <w:rFonts w:ascii="Times New Roman" w:hAnsi="Times New Roman" w:cs="Times New Roman"/>
                <w:sz w:val="24"/>
                <w:szCs w:val="24"/>
              </w:rPr>
              <w:t xml:space="preserve"> и а на конце наречий. </w:t>
            </w:r>
          </w:p>
        </w:tc>
        <w:tc>
          <w:tcPr>
            <w:tcW w:w="1701" w:type="dxa"/>
            <w:vMerge/>
          </w:tcPr>
          <w:p w:rsidR="00623162" w:rsidRPr="00A56DBB" w:rsidRDefault="0062316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162" w:rsidTr="008907F7">
        <w:tc>
          <w:tcPr>
            <w:tcW w:w="884" w:type="dxa"/>
          </w:tcPr>
          <w:p w:rsidR="00623162" w:rsidRPr="00A56DBB" w:rsidRDefault="00623162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7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623162" w:rsidRPr="00A56DBB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62316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623162" w:rsidRPr="00A56DBB" w:rsidRDefault="0062316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623162" w:rsidRPr="00457A51" w:rsidRDefault="0062316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457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57A51">
              <w:rPr>
                <w:rFonts w:ascii="Times New Roman" w:hAnsi="Times New Roman" w:cs="Times New Roman"/>
                <w:sz w:val="24"/>
                <w:szCs w:val="24"/>
              </w:rPr>
              <w:t xml:space="preserve"> и а на конце наречий.</w:t>
            </w:r>
          </w:p>
        </w:tc>
        <w:tc>
          <w:tcPr>
            <w:tcW w:w="1701" w:type="dxa"/>
            <w:vMerge/>
          </w:tcPr>
          <w:p w:rsidR="00623162" w:rsidRPr="00A56DBB" w:rsidRDefault="0062316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162" w:rsidTr="008907F7">
        <w:tc>
          <w:tcPr>
            <w:tcW w:w="884" w:type="dxa"/>
          </w:tcPr>
          <w:p w:rsidR="00623162" w:rsidRPr="00A56DBB" w:rsidRDefault="00623162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8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623162" w:rsidRPr="00A56DBB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62316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623162" w:rsidRPr="00A56DBB" w:rsidRDefault="0062316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623162" w:rsidRPr="00457A51" w:rsidRDefault="0062316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sz w:val="24"/>
                <w:szCs w:val="24"/>
              </w:rPr>
              <w:t>Дефис между частями слова в наречиях</w:t>
            </w:r>
          </w:p>
        </w:tc>
        <w:tc>
          <w:tcPr>
            <w:tcW w:w="1701" w:type="dxa"/>
            <w:vMerge/>
          </w:tcPr>
          <w:p w:rsidR="00623162" w:rsidRPr="00A56DBB" w:rsidRDefault="00623162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31" w:rsidTr="008907F7">
        <w:tc>
          <w:tcPr>
            <w:tcW w:w="884" w:type="dxa"/>
          </w:tcPr>
          <w:p w:rsidR="00C86231" w:rsidRPr="00A56DBB" w:rsidRDefault="00C86231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9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C86231" w:rsidRPr="00A56DBB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C86231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86231" w:rsidRPr="00A56DBB" w:rsidRDefault="00C86231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C86231" w:rsidRPr="00457A51" w:rsidRDefault="00534D77" w:rsidP="00792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56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6231" w:rsidRPr="00457A51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сжатого изложения</w:t>
            </w:r>
          </w:p>
        </w:tc>
        <w:tc>
          <w:tcPr>
            <w:tcW w:w="1701" w:type="dxa"/>
            <w:vMerge w:val="restart"/>
          </w:tcPr>
          <w:p w:rsidR="00C86231" w:rsidRPr="00A56DBB" w:rsidRDefault="00C86231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31" w:rsidTr="008907F7">
        <w:tc>
          <w:tcPr>
            <w:tcW w:w="884" w:type="dxa"/>
          </w:tcPr>
          <w:p w:rsidR="00C86231" w:rsidRPr="00A56DBB" w:rsidRDefault="00C86231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C86231" w:rsidRPr="00A56DBB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86231" w:rsidRPr="00A56DBB" w:rsidRDefault="00C86231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C86231" w:rsidRPr="00457A51" w:rsidRDefault="00534D77" w:rsidP="00534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56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231" w:rsidRPr="00457A51">
              <w:rPr>
                <w:rFonts w:ascii="Times New Roman" w:hAnsi="Times New Roman" w:cs="Times New Roman"/>
                <w:sz w:val="24"/>
                <w:szCs w:val="24"/>
              </w:rPr>
              <w:t>Написание сжатого изложения</w:t>
            </w:r>
          </w:p>
        </w:tc>
        <w:tc>
          <w:tcPr>
            <w:tcW w:w="1701" w:type="dxa"/>
            <w:vMerge/>
          </w:tcPr>
          <w:p w:rsidR="00C86231" w:rsidRPr="00A56DBB" w:rsidRDefault="00C86231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129" w:rsidTr="008907F7">
        <w:tc>
          <w:tcPr>
            <w:tcW w:w="884" w:type="dxa"/>
          </w:tcPr>
          <w:p w:rsidR="00CB4129" w:rsidRPr="00A56DBB" w:rsidRDefault="00457A51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CB4129" w:rsidRPr="00A56DBB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344FC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B4129" w:rsidRPr="00A56DBB" w:rsidRDefault="00CB412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CB4129" w:rsidRPr="00457A51" w:rsidRDefault="00457A51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1701" w:type="dxa"/>
          </w:tcPr>
          <w:p w:rsidR="00CB4129" w:rsidRPr="00A56DBB" w:rsidRDefault="00CB4129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129" w:rsidTr="008907F7">
        <w:tc>
          <w:tcPr>
            <w:tcW w:w="884" w:type="dxa"/>
          </w:tcPr>
          <w:p w:rsidR="00CB4129" w:rsidRPr="00A56DBB" w:rsidRDefault="00457A51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2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CB4129" w:rsidRPr="00A56DBB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344FC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B4129" w:rsidRPr="00A56DBB" w:rsidRDefault="00CB412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CB4129" w:rsidRPr="00457A51" w:rsidRDefault="00457A51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1701" w:type="dxa"/>
          </w:tcPr>
          <w:p w:rsidR="00CB4129" w:rsidRPr="00A56DBB" w:rsidRDefault="00CB4129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129" w:rsidTr="008907F7">
        <w:tc>
          <w:tcPr>
            <w:tcW w:w="884" w:type="dxa"/>
          </w:tcPr>
          <w:p w:rsidR="00CB4129" w:rsidRPr="00A56DBB" w:rsidRDefault="00457A51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3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CB4129" w:rsidRPr="00A56DBB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344FC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B4129" w:rsidRPr="00A56DBB" w:rsidRDefault="00CB412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CB4129" w:rsidRPr="00457A51" w:rsidRDefault="00457A51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наречий</w:t>
            </w:r>
          </w:p>
        </w:tc>
        <w:tc>
          <w:tcPr>
            <w:tcW w:w="1701" w:type="dxa"/>
          </w:tcPr>
          <w:p w:rsidR="00CB4129" w:rsidRPr="00A56DBB" w:rsidRDefault="00CB4129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129" w:rsidTr="008907F7">
        <w:tc>
          <w:tcPr>
            <w:tcW w:w="884" w:type="dxa"/>
          </w:tcPr>
          <w:p w:rsidR="00CB4129" w:rsidRPr="00A56DBB" w:rsidRDefault="00457A51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4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CB4129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344FC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B4129" w:rsidRPr="00A56DBB" w:rsidRDefault="00CB412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CB4129" w:rsidRPr="00457A51" w:rsidRDefault="00457A51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наречий</w:t>
            </w:r>
          </w:p>
        </w:tc>
        <w:tc>
          <w:tcPr>
            <w:tcW w:w="1701" w:type="dxa"/>
          </w:tcPr>
          <w:p w:rsidR="00CB4129" w:rsidRPr="00A56DBB" w:rsidRDefault="00CB4129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129" w:rsidTr="008907F7">
        <w:tc>
          <w:tcPr>
            <w:tcW w:w="884" w:type="dxa"/>
          </w:tcPr>
          <w:p w:rsidR="00CB4129" w:rsidRPr="00A56DBB" w:rsidRDefault="00457A51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CB4129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344FC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B4129" w:rsidRPr="00A56DBB" w:rsidRDefault="00CB412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CB4129" w:rsidRPr="00457A51" w:rsidRDefault="00534D77" w:rsidP="0053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56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A51" w:rsidRPr="00457A51">
              <w:rPr>
                <w:rFonts w:ascii="Times New Roman" w:hAnsi="Times New Roman" w:cs="Times New Roman"/>
                <w:sz w:val="24"/>
                <w:szCs w:val="24"/>
              </w:rPr>
              <w:t>Речевая характеристика героя</w:t>
            </w:r>
          </w:p>
        </w:tc>
        <w:tc>
          <w:tcPr>
            <w:tcW w:w="1701" w:type="dxa"/>
          </w:tcPr>
          <w:p w:rsidR="00CB4129" w:rsidRPr="00A56DBB" w:rsidRDefault="00CB4129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129" w:rsidTr="008907F7">
        <w:tc>
          <w:tcPr>
            <w:tcW w:w="884" w:type="dxa"/>
          </w:tcPr>
          <w:p w:rsidR="00CB4129" w:rsidRPr="00A56DBB" w:rsidRDefault="00457A51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6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CB4129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344FC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B4129" w:rsidRPr="00A56DBB" w:rsidRDefault="00CB412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CB4129" w:rsidRPr="00A56DBB" w:rsidRDefault="00457A51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Наречие»</w:t>
            </w:r>
          </w:p>
        </w:tc>
        <w:tc>
          <w:tcPr>
            <w:tcW w:w="1701" w:type="dxa"/>
          </w:tcPr>
          <w:p w:rsidR="00CB4129" w:rsidRPr="00A56DBB" w:rsidRDefault="00CB4129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129" w:rsidTr="008907F7">
        <w:tc>
          <w:tcPr>
            <w:tcW w:w="884" w:type="dxa"/>
          </w:tcPr>
          <w:p w:rsidR="00CB4129" w:rsidRPr="00A56DBB" w:rsidRDefault="00457A51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7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CB4129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344FC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B4129" w:rsidRPr="00A56DBB" w:rsidRDefault="00CB412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CB4129" w:rsidRPr="00A56DBB" w:rsidRDefault="00457A51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Наречие»</w:t>
            </w:r>
          </w:p>
        </w:tc>
        <w:tc>
          <w:tcPr>
            <w:tcW w:w="1701" w:type="dxa"/>
          </w:tcPr>
          <w:p w:rsidR="00CB4129" w:rsidRPr="00A56DBB" w:rsidRDefault="00CB4129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A6" w:rsidTr="008907F7">
        <w:tc>
          <w:tcPr>
            <w:tcW w:w="884" w:type="dxa"/>
          </w:tcPr>
          <w:p w:rsidR="00AA18A6" w:rsidRPr="00A56DBB" w:rsidRDefault="00AA18A6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/28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AA18A6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A18A6" w:rsidRPr="00A56DBB" w:rsidRDefault="00AA18A6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AA18A6" w:rsidRPr="00A56DBB" w:rsidRDefault="00AA18A6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речие»</w:t>
            </w:r>
          </w:p>
        </w:tc>
        <w:tc>
          <w:tcPr>
            <w:tcW w:w="1701" w:type="dxa"/>
            <w:vMerge w:val="restart"/>
          </w:tcPr>
          <w:p w:rsidR="00AA18A6" w:rsidRPr="00A56DBB" w:rsidRDefault="00AA18A6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A6" w:rsidTr="008907F7">
        <w:tc>
          <w:tcPr>
            <w:tcW w:w="884" w:type="dxa"/>
          </w:tcPr>
          <w:p w:rsidR="00AA18A6" w:rsidRPr="00A56DBB" w:rsidRDefault="00AA18A6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/29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AA18A6" w:rsidRPr="00A56DBB" w:rsidRDefault="00AA18A6" w:rsidP="0089745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9E02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A18A6" w:rsidRDefault="00AA18A6" w:rsidP="00457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AA18A6" w:rsidRPr="00A56DBB" w:rsidRDefault="00AA18A6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 контрольного диктанта и контрольной работы</w:t>
            </w:r>
          </w:p>
        </w:tc>
        <w:tc>
          <w:tcPr>
            <w:tcW w:w="1701" w:type="dxa"/>
            <w:vMerge/>
          </w:tcPr>
          <w:p w:rsidR="00AA18A6" w:rsidRPr="00A56DBB" w:rsidRDefault="00AA18A6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51" w:rsidTr="00534D77">
        <w:tc>
          <w:tcPr>
            <w:tcW w:w="10598" w:type="dxa"/>
            <w:gridSpan w:val="5"/>
          </w:tcPr>
          <w:p w:rsidR="00457A51" w:rsidRPr="00457A51" w:rsidRDefault="00457A51" w:rsidP="00557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b/>
                <w:sz w:val="24"/>
                <w:szCs w:val="24"/>
              </w:rPr>
              <w:t>ПРЕДЛОГ (15 ЧАСОВ:</w:t>
            </w:r>
            <w:r w:rsidR="005578D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D1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+ </w:t>
            </w:r>
            <w:r w:rsidR="005578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D1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557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9D11A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РЕЧИ</w:t>
            </w:r>
            <w:r w:rsidRPr="00457A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86231" w:rsidTr="008907F7">
        <w:tc>
          <w:tcPr>
            <w:tcW w:w="884" w:type="dxa"/>
          </w:tcPr>
          <w:p w:rsidR="00C86231" w:rsidRPr="00A56DBB" w:rsidRDefault="00C86231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C86231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C86231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86231" w:rsidRPr="00A56DBB" w:rsidRDefault="00C86231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C86231" w:rsidRPr="00C03796" w:rsidRDefault="00C86231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96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</w:t>
            </w:r>
          </w:p>
        </w:tc>
        <w:tc>
          <w:tcPr>
            <w:tcW w:w="1701" w:type="dxa"/>
            <w:vMerge w:val="restart"/>
          </w:tcPr>
          <w:p w:rsidR="00C86231" w:rsidRPr="00304488" w:rsidRDefault="00C86231" w:rsidP="00304488"/>
        </w:tc>
      </w:tr>
      <w:tr w:rsidR="00C86231" w:rsidTr="008907F7">
        <w:tc>
          <w:tcPr>
            <w:tcW w:w="884" w:type="dxa"/>
          </w:tcPr>
          <w:p w:rsidR="00C86231" w:rsidRPr="00A56DBB" w:rsidRDefault="00C86231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C86231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C86231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86231" w:rsidRPr="00A56DBB" w:rsidRDefault="00C86231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C86231" w:rsidRPr="00C03796" w:rsidRDefault="00C86231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96">
              <w:rPr>
                <w:rFonts w:ascii="Times New Roman" w:hAnsi="Times New Roman" w:cs="Times New Roman"/>
                <w:sz w:val="24"/>
                <w:szCs w:val="24"/>
              </w:rPr>
              <w:t>Предлоги производные и непроизводные</w:t>
            </w:r>
          </w:p>
        </w:tc>
        <w:tc>
          <w:tcPr>
            <w:tcW w:w="1701" w:type="dxa"/>
            <w:vMerge/>
          </w:tcPr>
          <w:p w:rsidR="00C86231" w:rsidRPr="00A56DBB" w:rsidRDefault="00C86231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31" w:rsidTr="008907F7">
        <w:tc>
          <w:tcPr>
            <w:tcW w:w="884" w:type="dxa"/>
          </w:tcPr>
          <w:p w:rsidR="00C86231" w:rsidRPr="00A56DBB" w:rsidRDefault="00C86231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3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C86231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C86231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86231" w:rsidRPr="00A56DBB" w:rsidRDefault="00C86231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C86231" w:rsidRPr="00C03796" w:rsidRDefault="00C86231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96">
              <w:rPr>
                <w:rFonts w:ascii="Times New Roman" w:hAnsi="Times New Roman" w:cs="Times New Roman"/>
                <w:sz w:val="24"/>
                <w:szCs w:val="24"/>
              </w:rPr>
              <w:t>Предлоги производные и непроизводные</w:t>
            </w:r>
          </w:p>
        </w:tc>
        <w:tc>
          <w:tcPr>
            <w:tcW w:w="1701" w:type="dxa"/>
            <w:vMerge/>
          </w:tcPr>
          <w:p w:rsidR="00C86231" w:rsidRPr="00A56DBB" w:rsidRDefault="00C86231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31" w:rsidTr="008907F7">
        <w:tc>
          <w:tcPr>
            <w:tcW w:w="884" w:type="dxa"/>
          </w:tcPr>
          <w:p w:rsidR="00C86231" w:rsidRPr="00A56DBB" w:rsidRDefault="00C86231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4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C86231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C86231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86231" w:rsidRPr="00A56DBB" w:rsidRDefault="00C86231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C86231" w:rsidRPr="00C03796" w:rsidRDefault="00534D77" w:rsidP="0053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56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231" w:rsidRPr="00C03796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сочинения-рассуждения</w:t>
            </w:r>
          </w:p>
        </w:tc>
        <w:tc>
          <w:tcPr>
            <w:tcW w:w="1701" w:type="dxa"/>
            <w:vMerge w:val="restart"/>
          </w:tcPr>
          <w:p w:rsidR="00C86231" w:rsidRPr="00A56DBB" w:rsidRDefault="00C86231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31" w:rsidTr="008907F7">
        <w:tc>
          <w:tcPr>
            <w:tcW w:w="884" w:type="dxa"/>
          </w:tcPr>
          <w:p w:rsidR="00C86231" w:rsidRPr="00A56DBB" w:rsidRDefault="00C86231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C86231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C86231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86231" w:rsidRPr="00A56DBB" w:rsidRDefault="00C86231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C86231" w:rsidRPr="00C03796" w:rsidRDefault="00534D77" w:rsidP="0053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6231" w:rsidRPr="00C03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6231" w:rsidRPr="00C03796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</w:t>
            </w:r>
          </w:p>
        </w:tc>
        <w:tc>
          <w:tcPr>
            <w:tcW w:w="1701" w:type="dxa"/>
            <w:vMerge/>
          </w:tcPr>
          <w:p w:rsidR="00C86231" w:rsidRPr="00A56DBB" w:rsidRDefault="00C86231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31" w:rsidTr="008907F7">
        <w:tc>
          <w:tcPr>
            <w:tcW w:w="884" w:type="dxa"/>
          </w:tcPr>
          <w:p w:rsidR="00C86231" w:rsidRPr="00A56DBB" w:rsidRDefault="00C86231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6</w:t>
            </w:r>
          </w:p>
        </w:tc>
        <w:tc>
          <w:tcPr>
            <w:tcW w:w="775" w:type="dxa"/>
            <w:vMerge w:val="restart"/>
            <w:tcBorders>
              <w:right w:val="single" w:sz="4" w:space="0" w:color="auto"/>
            </w:tcBorders>
          </w:tcPr>
          <w:p w:rsidR="00C86231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C86231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86231" w:rsidRPr="00A56DBB" w:rsidRDefault="00C86231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C86231" w:rsidRPr="00C03796" w:rsidRDefault="00C86231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96">
              <w:rPr>
                <w:rFonts w:ascii="Times New Roman" w:hAnsi="Times New Roman" w:cs="Times New Roman"/>
                <w:sz w:val="24"/>
                <w:szCs w:val="24"/>
              </w:rPr>
              <w:t>Предлоги простые и составные</w:t>
            </w:r>
          </w:p>
        </w:tc>
        <w:tc>
          <w:tcPr>
            <w:tcW w:w="1701" w:type="dxa"/>
            <w:vMerge w:val="restart"/>
          </w:tcPr>
          <w:p w:rsidR="00C86231" w:rsidRPr="00A56DBB" w:rsidRDefault="00C86231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31" w:rsidTr="008907F7">
        <w:tc>
          <w:tcPr>
            <w:tcW w:w="884" w:type="dxa"/>
          </w:tcPr>
          <w:p w:rsidR="00C86231" w:rsidRPr="00A56DBB" w:rsidRDefault="00C86231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7</w:t>
            </w: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:rsidR="00C86231" w:rsidRDefault="00C86231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86231" w:rsidRPr="00A56DBB" w:rsidRDefault="00C86231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C86231" w:rsidRPr="00C03796" w:rsidRDefault="00C86231" w:rsidP="00792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96">
              <w:rPr>
                <w:rFonts w:ascii="Times New Roman" w:hAnsi="Times New Roman" w:cs="Times New Roman"/>
                <w:sz w:val="24"/>
                <w:szCs w:val="24"/>
              </w:rPr>
              <w:t>Предлоги простые и составные</w:t>
            </w:r>
            <w:r w:rsidRPr="00C037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C86231" w:rsidRPr="00A56DBB" w:rsidRDefault="00C86231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31" w:rsidTr="008907F7">
        <w:tc>
          <w:tcPr>
            <w:tcW w:w="884" w:type="dxa"/>
          </w:tcPr>
          <w:p w:rsidR="00C86231" w:rsidRPr="00A56DBB" w:rsidRDefault="00C86231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8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C86231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86231" w:rsidRPr="00A56DBB" w:rsidRDefault="00C86231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C86231" w:rsidRPr="00C03796" w:rsidRDefault="00C86231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96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.</w:t>
            </w:r>
          </w:p>
        </w:tc>
        <w:tc>
          <w:tcPr>
            <w:tcW w:w="1701" w:type="dxa"/>
            <w:vMerge/>
          </w:tcPr>
          <w:p w:rsidR="00C86231" w:rsidRPr="00A56DBB" w:rsidRDefault="00C86231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31" w:rsidTr="008907F7">
        <w:tc>
          <w:tcPr>
            <w:tcW w:w="884" w:type="dxa"/>
          </w:tcPr>
          <w:p w:rsidR="00C86231" w:rsidRPr="00A56DBB" w:rsidRDefault="00C86231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9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C86231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8623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86231" w:rsidRPr="00A56DBB" w:rsidRDefault="00C86231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C86231" w:rsidRPr="00C03796" w:rsidRDefault="00C86231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96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.</w:t>
            </w:r>
          </w:p>
        </w:tc>
        <w:tc>
          <w:tcPr>
            <w:tcW w:w="1701" w:type="dxa"/>
            <w:vMerge/>
          </w:tcPr>
          <w:p w:rsidR="00C86231" w:rsidRPr="00A56DBB" w:rsidRDefault="00C86231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31" w:rsidTr="008907F7">
        <w:tc>
          <w:tcPr>
            <w:tcW w:w="884" w:type="dxa"/>
          </w:tcPr>
          <w:p w:rsidR="00C86231" w:rsidRPr="00A56DBB" w:rsidRDefault="00C86231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C86231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8623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C86231" w:rsidRPr="00A56DBB" w:rsidRDefault="00C86231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C86231" w:rsidRPr="00C03796" w:rsidRDefault="00C86231" w:rsidP="00C0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96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в речи.</w:t>
            </w:r>
          </w:p>
        </w:tc>
        <w:tc>
          <w:tcPr>
            <w:tcW w:w="1701" w:type="dxa"/>
            <w:vMerge/>
          </w:tcPr>
          <w:p w:rsidR="00C86231" w:rsidRPr="00A56DBB" w:rsidRDefault="00C86231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51" w:rsidTr="008907F7">
        <w:tc>
          <w:tcPr>
            <w:tcW w:w="884" w:type="dxa"/>
          </w:tcPr>
          <w:p w:rsidR="00457A51" w:rsidRPr="00A56DBB" w:rsidRDefault="00C03796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457A51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344FC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457A51" w:rsidRPr="00A56DBB" w:rsidRDefault="00457A51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457A51" w:rsidRPr="00C03796" w:rsidRDefault="00C03796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9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едлога</w:t>
            </w:r>
          </w:p>
        </w:tc>
        <w:tc>
          <w:tcPr>
            <w:tcW w:w="1701" w:type="dxa"/>
          </w:tcPr>
          <w:p w:rsidR="00457A51" w:rsidRPr="00A56DBB" w:rsidRDefault="00457A51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51" w:rsidTr="008907F7">
        <w:tc>
          <w:tcPr>
            <w:tcW w:w="884" w:type="dxa"/>
          </w:tcPr>
          <w:p w:rsidR="00457A51" w:rsidRPr="00A56DBB" w:rsidRDefault="00C03796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2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457A51" w:rsidRDefault="009E02E2" w:rsidP="009E0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344FC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457A51" w:rsidRPr="00A56DBB" w:rsidRDefault="00457A51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457A51" w:rsidRPr="00C03796" w:rsidRDefault="00C03796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9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г»</w:t>
            </w:r>
          </w:p>
        </w:tc>
        <w:tc>
          <w:tcPr>
            <w:tcW w:w="1701" w:type="dxa"/>
          </w:tcPr>
          <w:p w:rsidR="00457A51" w:rsidRPr="00A56DBB" w:rsidRDefault="00457A51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FDA" w:rsidTr="008907F7">
        <w:tc>
          <w:tcPr>
            <w:tcW w:w="884" w:type="dxa"/>
          </w:tcPr>
          <w:p w:rsidR="004C3FDA" w:rsidRPr="00A56DBB" w:rsidRDefault="004C3FDA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/13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4C3FDA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4C3FD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4C3FDA" w:rsidRPr="00A56DBB" w:rsidRDefault="004C3FDA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4C3FDA" w:rsidRPr="009D11AB" w:rsidRDefault="004C3FDA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9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0379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едл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4C3FDA" w:rsidRPr="00A56DBB" w:rsidRDefault="004C3FDA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FDA" w:rsidTr="008907F7">
        <w:tc>
          <w:tcPr>
            <w:tcW w:w="884" w:type="dxa"/>
          </w:tcPr>
          <w:p w:rsidR="004C3FDA" w:rsidRPr="00A56DBB" w:rsidRDefault="004C3FDA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/14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4C3FDA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4C3FD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4C3FDA" w:rsidRPr="00A56DBB" w:rsidRDefault="004C3FDA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4C3FDA" w:rsidRPr="00C03796" w:rsidRDefault="004C3FDA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96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контрольной работы и сочинения</w:t>
            </w:r>
          </w:p>
        </w:tc>
        <w:tc>
          <w:tcPr>
            <w:tcW w:w="1701" w:type="dxa"/>
            <w:vMerge/>
          </w:tcPr>
          <w:p w:rsidR="004C3FDA" w:rsidRPr="00A56DBB" w:rsidRDefault="004C3FDA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51" w:rsidTr="008907F7">
        <w:tc>
          <w:tcPr>
            <w:tcW w:w="884" w:type="dxa"/>
          </w:tcPr>
          <w:p w:rsidR="00457A51" w:rsidRPr="00A56DBB" w:rsidRDefault="00C03796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457A51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8344FC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457A51" w:rsidRPr="00A56DBB" w:rsidRDefault="00457A51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457A51" w:rsidRPr="00C03796" w:rsidRDefault="00C03796" w:rsidP="00792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проекта </w:t>
            </w:r>
            <w:r w:rsidRPr="00C037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ги в нашей речи</w:t>
            </w:r>
            <w:r w:rsidRPr="00C037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57A51" w:rsidRPr="00A56DBB" w:rsidRDefault="00457A51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AB" w:rsidTr="00534D77">
        <w:tc>
          <w:tcPr>
            <w:tcW w:w="10598" w:type="dxa"/>
            <w:gridSpan w:val="5"/>
          </w:tcPr>
          <w:p w:rsidR="009D11AB" w:rsidRPr="009D11AB" w:rsidRDefault="009D11AB" w:rsidP="00557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ЮЗ (18 ЧАСОВ</w:t>
            </w:r>
            <w:r w:rsidR="005578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B1519" w:rsidTr="008907F7">
        <w:tc>
          <w:tcPr>
            <w:tcW w:w="884" w:type="dxa"/>
          </w:tcPr>
          <w:p w:rsidR="000B1519" w:rsidRPr="00A56DBB" w:rsidRDefault="000B1519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/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0B1519" w:rsidRDefault="009E02E2" w:rsidP="00897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8974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B151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0B1519" w:rsidRPr="00A56DBB" w:rsidRDefault="000B15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0B1519" w:rsidRPr="00A56DBB" w:rsidRDefault="000B1519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как часть речи.</w:t>
            </w:r>
          </w:p>
        </w:tc>
        <w:tc>
          <w:tcPr>
            <w:tcW w:w="1701" w:type="dxa"/>
            <w:vMerge w:val="restart"/>
          </w:tcPr>
          <w:p w:rsidR="000B1519" w:rsidRPr="00A56DBB" w:rsidRDefault="000B1519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19" w:rsidTr="008907F7">
        <w:tc>
          <w:tcPr>
            <w:tcW w:w="884" w:type="dxa"/>
          </w:tcPr>
          <w:p w:rsidR="000B1519" w:rsidRPr="00A56DBB" w:rsidRDefault="000B1519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/2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0B1519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0B151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0B1519" w:rsidRPr="00A56DBB" w:rsidRDefault="000B15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0B1519" w:rsidRPr="00A56DBB" w:rsidRDefault="000B1519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союзов.</w:t>
            </w:r>
          </w:p>
        </w:tc>
        <w:tc>
          <w:tcPr>
            <w:tcW w:w="1701" w:type="dxa"/>
            <w:vMerge/>
          </w:tcPr>
          <w:p w:rsidR="000B1519" w:rsidRPr="00A56DBB" w:rsidRDefault="000B1519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19" w:rsidTr="008907F7">
        <w:tc>
          <w:tcPr>
            <w:tcW w:w="884" w:type="dxa"/>
          </w:tcPr>
          <w:p w:rsidR="000B1519" w:rsidRPr="00A56DBB" w:rsidRDefault="000B1519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/3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0B1519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0B151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0B1519" w:rsidRPr="00A56DBB" w:rsidRDefault="000B15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0B1519" w:rsidRPr="00A56DBB" w:rsidRDefault="000B1519" w:rsidP="009D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тельные союзы.</w:t>
            </w:r>
          </w:p>
        </w:tc>
        <w:tc>
          <w:tcPr>
            <w:tcW w:w="1701" w:type="dxa"/>
            <w:vMerge/>
          </w:tcPr>
          <w:p w:rsidR="000B1519" w:rsidRPr="00A56DBB" w:rsidRDefault="000B1519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19" w:rsidTr="008907F7">
        <w:tc>
          <w:tcPr>
            <w:tcW w:w="884" w:type="dxa"/>
          </w:tcPr>
          <w:p w:rsidR="000B1519" w:rsidRPr="00A56DBB" w:rsidRDefault="000B1519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6/4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0B1519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0B1519" w:rsidRPr="00A56DBB" w:rsidRDefault="000B15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0B1519" w:rsidRPr="00A56DBB" w:rsidRDefault="000B1519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.</w:t>
            </w:r>
          </w:p>
        </w:tc>
        <w:tc>
          <w:tcPr>
            <w:tcW w:w="1701" w:type="dxa"/>
            <w:vMerge/>
          </w:tcPr>
          <w:p w:rsidR="000B1519" w:rsidRPr="00A56DBB" w:rsidRDefault="000B1519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19" w:rsidTr="008907F7">
        <w:tc>
          <w:tcPr>
            <w:tcW w:w="884" w:type="dxa"/>
          </w:tcPr>
          <w:p w:rsidR="000B1519" w:rsidRPr="00A56DBB" w:rsidRDefault="000B1519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/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0B1519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151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0B1519" w:rsidRPr="00A56DBB" w:rsidRDefault="000B15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0B1519" w:rsidRPr="00A56DBB" w:rsidRDefault="000B1519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.</w:t>
            </w:r>
          </w:p>
        </w:tc>
        <w:tc>
          <w:tcPr>
            <w:tcW w:w="1701" w:type="dxa"/>
            <w:vMerge/>
          </w:tcPr>
          <w:p w:rsidR="000B1519" w:rsidRPr="00A56DBB" w:rsidRDefault="000B1519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19" w:rsidTr="008907F7">
        <w:tc>
          <w:tcPr>
            <w:tcW w:w="884" w:type="dxa"/>
          </w:tcPr>
          <w:p w:rsidR="000B1519" w:rsidRPr="00A56DBB" w:rsidRDefault="000B1519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/6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0B1519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151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0B1519" w:rsidRPr="00A56DBB" w:rsidRDefault="000B15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0B1519" w:rsidRPr="00A56DBB" w:rsidRDefault="000B1519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оюзов.</w:t>
            </w:r>
          </w:p>
        </w:tc>
        <w:tc>
          <w:tcPr>
            <w:tcW w:w="1701" w:type="dxa"/>
            <w:vMerge/>
          </w:tcPr>
          <w:p w:rsidR="000B1519" w:rsidRPr="00A56DBB" w:rsidRDefault="000B1519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19" w:rsidTr="008907F7">
        <w:tc>
          <w:tcPr>
            <w:tcW w:w="884" w:type="dxa"/>
          </w:tcPr>
          <w:p w:rsidR="000B1519" w:rsidRPr="00A56DBB" w:rsidRDefault="000B1519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9/7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0B1519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B151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0B1519" w:rsidRPr="00A56DBB" w:rsidRDefault="000B15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0B1519" w:rsidRPr="00A56DBB" w:rsidRDefault="000B1519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оюзов.</w:t>
            </w:r>
          </w:p>
        </w:tc>
        <w:tc>
          <w:tcPr>
            <w:tcW w:w="1701" w:type="dxa"/>
            <w:vMerge/>
          </w:tcPr>
          <w:p w:rsidR="000B1519" w:rsidRPr="00A56DBB" w:rsidRDefault="000B1519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19" w:rsidTr="008907F7">
        <w:tc>
          <w:tcPr>
            <w:tcW w:w="884" w:type="dxa"/>
          </w:tcPr>
          <w:p w:rsidR="000B1519" w:rsidRPr="00A56DBB" w:rsidRDefault="000B1519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/8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0B1519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B151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0B1519" w:rsidRPr="00A56DBB" w:rsidRDefault="000B15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0B1519" w:rsidRPr="0040157C" w:rsidRDefault="000B1519" w:rsidP="00792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7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1701" w:type="dxa"/>
            <w:vMerge/>
          </w:tcPr>
          <w:p w:rsidR="000B1519" w:rsidRPr="00A56DBB" w:rsidRDefault="000B1519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58" w:rsidTr="008907F7">
        <w:tc>
          <w:tcPr>
            <w:tcW w:w="884" w:type="dxa"/>
          </w:tcPr>
          <w:p w:rsidR="00950358" w:rsidRPr="00A56DBB" w:rsidRDefault="00950358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9</w:t>
            </w:r>
          </w:p>
        </w:tc>
        <w:tc>
          <w:tcPr>
            <w:tcW w:w="775" w:type="dxa"/>
            <w:vMerge w:val="restart"/>
            <w:tcBorders>
              <w:right w:val="single" w:sz="4" w:space="0" w:color="auto"/>
            </w:tcBorders>
          </w:tcPr>
          <w:p w:rsidR="00950358" w:rsidRDefault="009E02E2" w:rsidP="00897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50358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50358" w:rsidRPr="00A56DBB" w:rsidRDefault="00950358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950358" w:rsidRPr="0040157C" w:rsidRDefault="00950358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7C">
              <w:rPr>
                <w:rFonts w:ascii="Times New Roman" w:hAnsi="Times New Roman" w:cs="Times New Roman"/>
                <w:sz w:val="24"/>
                <w:szCs w:val="24"/>
              </w:rPr>
              <w:t>Союзы и союзные слова</w:t>
            </w:r>
          </w:p>
        </w:tc>
        <w:tc>
          <w:tcPr>
            <w:tcW w:w="1701" w:type="dxa"/>
            <w:vMerge w:val="restart"/>
          </w:tcPr>
          <w:p w:rsidR="00950358" w:rsidRPr="00A56DBB" w:rsidRDefault="00950358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58" w:rsidTr="008907F7">
        <w:tc>
          <w:tcPr>
            <w:tcW w:w="884" w:type="dxa"/>
          </w:tcPr>
          <w:p w:rsidR="00950358" w:rsidRPr="00A56DBB" w:rsidRDefault="00950358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0</w:t>
            </w: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:rsidR="00950358" w:rsidRDefault="00950358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50358" w:rsidRPr="00A56DBB" w:rsidRDefault="00950358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950358" w:rsidRPr="0040157C" w:rsidRDefault="00950358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7C">
              <w:rPr>
                <w:rFonts w:ascii="Times New Roman" w:hAnsi="Times New Roman" w:cs="Times New Roman"/>
                <w:sz w:val="24"/>
                <w:szCs w:val="24"/>
              </w:rPr>
              <w:t>Союзы и союзные слова</w:t>
            </w:r>
          </w:p>
        </w:tc>
        <w:tc>
          <w:tcPr>
            <w:tcW w:w="1701" w:type="dxa"/>
            <w:vMerge/>
          </w:tcPr>
          <w:p w:rsidR="00950358" w:rsidRPr="00A56DBB" w:rsidRDefault="00950358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58" w:rsidTr="008907F7">
        <w:tc>
          <w:tcPr>
            <w:tcW w:w="884" w:type="dxa"/>
          </w:tcPr>
          <w:p w:rsidR="00950358" w:rsidRPr="00A56DBB" w:rsidRDefault="00950358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950358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50358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50358" w:rsidRPr="00A56DBB" w:rsidRDefault="00950358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950358" w:rsidRPr="0040157C" w:rsidRDefault="00950358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7C">
              <w:rPr>
                <w:rFonts w:ascii="Times New Roman" w:hAnsi="Times New Roman" w:cs="Times New Roman"/>
                <w:sz w:val="24"/>
                <w:szCs w:val="24"/>
              </w:rPr>
              <w:t>Союзы в простых и сложных предложениях</w:t>
            </w:r>
          </w:p>
        </w:tc>
        <w:tc>
          <w:tcPr>
            <w:tcW w:w="1701" w:type="dxa"/>
            <w:vMerge/>
          </w:tcPr>
          <w:p w:rsidR="00950358" w:rsidRPr="00A56DBB" w:rsidRDefault="00950358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58" w:rsidTr="008907F7">
        <w:tc>
          <w:tcPr>
            <w:tcW w:w="884" w:type="dxa"/>
          </w:tcPr>
          <w:p w:rsidR="00950358" w:rsidRPr="00A56DBB" w:rsidRDefault="00950358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4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2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950358" w:rsidRDefault="00950358" w:rsidP="009E0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02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50358" w:rsidRPr="00A56DBB" w:rsidRDefault="00950358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950358" w:rsidRPr="0040157C" w:rsidRDefault="00950358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7C">
              <w:rPr>
                <w:rFonts w:ascii="Times New Roman" w:hAnsi="Times New Roman" w:cs="Times New Roman"/>
                <w:sz w:val="24"/>
                <w:szCs w:val="24"/>
              </w:rPr>
              <w:t>Союзы в простых и сложных предложениях</w:t>
            </w:r>
          </w:p>
        </w:tc>
        <w:tc>
          <w:tcPr>
            <w:tcW w:w="1701" w:type="dxa"/>
            <w:vMerge/>
          </w:tcPr>
          <w:p w:rsidR="00950358" w:rsidRPr="00A56DBB" w:rsidRDefault="00950358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8DC" w:rsidTr="008907F7">
        <w:tc>
          <w:tcPr>
            <w:tcW w:w="884" w:type="dxa"/>
          </w:tcPr>
          <w:p w:rsidR="005578DC" w:rsidRPr="00A56DBB" w:rsidRDefault="005578DC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/13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5578DC" w:rsidRDefault="005578DC" w:rsidP="00897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02E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5578DC" w:rsidRPr="00A56DBB" w:rsidRDefault="005578DC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5578DC" w:rsidRPr="0040157C" w:rsidRDefault="005578DC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7C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оюза</w:t>
            </w:r>
          </w:p>
        </w:tc>
        <w:tc>
          <w:tcPr>
            <w:tcW w:w="1701" w:type="dxa"/>
            <w:vMerge w:val="restart"/>
          </w:tcPr>
          <w:p w:rsidR="005578DC" w:rsidRPr="000B1519" w:rsidRDefault="005578DC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8DC" w:rsidTr="008907F7">
        <w:tc>
          <w:tcPr>
            <w:tcW w:w="884" w:type="dxa"/>
          </w:tcPr>
          <w:p w:rsidR="005578DC" w:rsidRPr="00A56DBB" w:rsidRDefault="005578DC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6/14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5578DC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5578DC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5578DC" w:rsidRPr="00A56DBB" w:rsidRDefault="005578DC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5578DC" w:rsidRPr="00A56DBB" w:rsidRDefault="005578DC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оюз»</w:t>
            </w:r>
          </w:p>
        </w:tc>
        <w:tc>
          <w:tcPr>
            <w:tcW w:w="1701" w:type="dxa"/>
            <w:vMerge/>
          </w:tcPr>
          <w:p w:rsidR="005578DC" w:rsidRPr="000B1519" w:rsidRDefault="005578DC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8DC" w:rsidTr="008907F7">
        <w:tc>
          <w:tcPr>
            <w:tcW w:w="884" w:type="dxa"/>
          </w:tcPr>
          <w:p w:rsidR="005578DC" w:rsidRPr="00A56DBB" w:rsidRDefault="005578DC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/1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5578DC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5578DC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5578DC" w:rsidRPr="00A56DBB" w:rsidRDefault="005578DC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5578DC" w:rsidRPr="00A56DBB" w:rsidRDefault="005578DC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оюз»</w:t>
            </w:r>
          </w:p>
        </w:tc>
        <w:tc>
          <w:tcPr>
            <w:tcW w:w="1701" w:type="dxa"/>
            <w:vMerge/>
          </w:tcPr>
          <w:p w:rsidR="005578DC" w:rsidRPr="000B1519" w:rsidRDefault="005578DC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8DC" w:rsidTr="008907F7">
        <w:tc>
          <w:tcPr>
            <w:tcW w:w="884" w:type="dxa"/>
          </w:tcPr>
          <w:p w:rsidR="005578DC" w:rsidRPr="00A56DBB" w:rsidRDefault="005578DC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8/16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5578DC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578DC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5578DC" w:rsidRPr="00A56DBB" w:rsidRDefault="005578DC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5578DC" w:rsidRPr="009D11AB" w:rsidRDefault="005578DC" w:rsidP="00B7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9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0379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  <w:r w:rsidRPr="00C037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5578DC" w:rsidRPr="000B1519" w:rsidRDefault="005578DC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8DC" w:rsidTr="008907F7">
        <w:tc>
          <w:tcPr>
            <w:tcW w:w="884" w:type="dxa"/>
          </w:tcPr>
          <w:p w:rsidR="005578DC" w:rsidRPr="00A56DBB" w:rsidRDefault="005578DC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/17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5578DC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578DC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5578DC" w:rsidRPr="00A56DBB" w:rsidRDefault="005578DC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5578DC" w:rsidRPr="00C03796" w:rsidRDefault="005578DC" w:rsidP="00B7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96">
              <w:rPr>
                <w:rFonts w:ascii="Times New Roman" w:hAnsi="Times New Roman" w:cs="Times New Roman"/>
                <w:sz w:val="24"/>
                <w:szCs w:val="24"/>
              </w:rPr>
              <w:t>Работа над ошиб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ьной работы </w:t>
            </w:r>
          </w:p>
        </w:tc>
        <w:tc>
          <w:tcPr>
            <w:tcW w:w="1701" w:type="dxa"/>
            <w:vMerge/>
          </w:tcPr>
          <w:p w:rsidR="005578DC" w:rsidRPr="000B1519" w:rsidRDefault="005578DC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57C" w:rsidTr="008907F7">
        <w:tc>
          <w:tcPr>
            <w:tcW w:w="884" w:type="dxa"/>
          </w:tcPr>
          <w:p w:rsidR="0040157C" w:rsidRPr="00A56DBB" w:rsidRDefault="0040157C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8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40157C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907A32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40157C" w:rsidRPr="00A56DBB" w:rsidRDefault="0040157C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40157C" w:rsidRPr="00C03796" w:rsidRDefault="0040157C" w:rsidP="00B7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ы и предлоги в нашей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0157C" w:rsidRPr="000B1519" w:rsidRDefault="0040157C" w:rsidP="000B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57C" w:rsidTr="00534D77">
        <w:tc>
          <w:tcPr>
            <w:tcW w:w="10598" w:type="dxa"/>
            <w:gridSpan w:val="5"/>
          </w:tcPr>
          <w:p w:rsidR="0040157C" w:rsidRPr="0040157C" w:rsidRDefault="0040157C" w:rsidP="00557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ЦА (14 ЧАСОВ:</w:t>
            </w:r>
            <w:r w:rsidR="00A01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7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асов + 2 </w:t>
            </w:r>
            <w:r w:rsidR="00A014C6">
              <w:rPr>
                <w:rFonts w:ascii="Times New Roman" w:hAnsi="Times New Roman" w:cs="Times New Roman"/>
                <w:b/>
                <w:sz w:val="24"/>
                <w:szCs w:val="24"/>
              </w:rPr>
              <w:t>часа развития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B1519" w:rsidTr="008907F7">
        <w:tc>
          <w:tcPr>
            <w:tcW w:w="884" w:type="dxa"/>
          </w:tcPr>
          <w:p w:rsidR="000B1519" w:rsidRPr="00A56DBB" w:rsidRDefault="000B1519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/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0B1519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0B151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0B1519" w:rsidRPr="00A56DBB" w:rsidRDefault="000B15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0B1519" w:rsidRPr="00A56DBB" w:rsidRDefault="000B1519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</w:t>
            </w:r>
          </w:p>
        </w:tc>
        <w:tc>
          <w:tcPr>
            <w:tcW w:w="1701" w:type="dxa"/>
            <w:vMerge w:val="restart"/>
          </w:tcPr>
          <w:p w:rsidR="000B1519" w:rsidRPr="000B1519" w:rsidRDefault="000B1519" w:rsidP="000B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519" w:rsidTr="008907F7">
        <w:tc>
          <w:tcPr>
            <w:tcW w:w="884" w:type="dxa"/>
          </w:tcPr>
          <w:p w:rsidR="000B1519" w:rsidRPr="00A56DBB" w:rsidRDefault="000B1519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/2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0B1519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0B151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0B1519" w:rsidRPr="00A56DBB" w:rsidRDefault="000B15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0B1519" w:rsidRPr="00A56DBB" w:rsidRDefault="000B1519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частиц</w:t>
            </w:r>
          </w:p>
        </w:tc>
        <w:tc>
          <w:tcPr>
            <w:tcW w:w="1701" w:type="dxa"/>
            <w:vMerge/>
          </w:tcPr>
          <w:p w:rsidR="000B1519" w:rsidRPr="000B1519" w:rsidRDefault="000B1519" w:rsidP="00792E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1519" w:rsidTr="008907F7">
        <w:tc>
          <w:tcPr>
            <w:tcW w:w="884" w:type="dxa"/>
          </w:tcPr>
          <w:p w:rsidR="000B1519" w:rsidRPr="00A56DBB" w:rsidRDefault="000B1519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/3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0B1519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0B151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0B1519" w:rsidRPr="00A56DBB" w:rsidRDefault="000B151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0B1519" w:rsidRPr="00A014C6" w:rsidRDefault="000B1519" w:rsidP="005F1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яды частиц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работа по тексту (ВПР)</w:t>
            </w:r>
          </w:p>
        </w:tc>
        <w:tc>
          <w:tcPr>
            <w:tcW w:w="1701" w:type="dxa"/>
            <w:vMerge/>
          </w:tcPr>
          <w:p w:rsidR="000B1519" w:rsidRPr="000B1519" w:rsidRDefault="000B1519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56E" w:rsidTr="008907F7">
        <w:tc>
          <w:tcPr>
            <w:tcW w:w="884" w:type="dxa"/>
          </w:tcPr>
          <w:p w:rsidR="0060456E" w:rsidRPr="00A56DBB" w:rsidRDefault="0060456E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4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4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60456E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89745F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60456E" w:rsidRPr="00A56DBB" w:rsidRDefault="0060456E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60456E" w:rsidRPr="00A56DBB" w:rsidRDefault="0060456E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астиц.</w:t>
            </w:r>
          </w:p>
        </w:tc>
        <w:tc>
          <w:tcPr>
            <w:tcW w:w="1701" w:type="dxa"/>
            <w:vMerge w:val="restart"/>
          </w:tcPr>
          <w:p w:rsidR="0060456E" w:rsidRPr="000B1519" w:rsidRDefault="0060456E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56E" w:rsidTr="008907F7">
        <w:tc>
          <w:tcPr>
            <w:tcW w:w="884" w:type="dxa"/>
          </w:tcPr>
          <w:p w:rsidR="0060456E" w:rsidRPr="00A56DBB" w:rsidRDefault="0060456E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60456E" w:rsidRDefault="009E02E2" w:rsidP="009E0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60456E" w:rsidRPr="00A56DBB" w:rsidRDefault="0060456E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60456E" w:rsidRPr="00A56DBB" w:rsidRDefault="0060456E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A014C6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60456E" w:rsidRPr="000B1519" w:rsidRDefault="0060456E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56E" w:rsidTr="008907F7">
        <w:tc>
          <w:tcPr>
            <w:tcW w:w="884" w:type="dxa"/>
          </w:tcPr>
          <w:p w:rsidR="0060456E" w:rsidRPr="00A56DBB" w:rsidRDefault="0060456E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6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6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60456E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0456E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60456E" w:rsidRPr="00A56DBB" w:rsidRDefault="0060456E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60456E" w:rsidRPr="00A56DBB" w:rsidRDefault="0060456E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A014C6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60456E" w:rsidRPr="000B1519" w:rsidRDefault="0060456E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56E" w:rsidTr="008907F7">
        <w:tc>
          <w:tcPr>
            <w:tcW w:w="884" w:type="dxa"/>
          </w:tcPr>
          <w:p w:rsidR="0060456E" w:rsidRPr="00A56DBB" w:rsidRDefault="0060456E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7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7</w:t>
            </w:r>
          </w:p>
        </w:tc>
        <w:tc>
          <w:tcPr>
            <w:tcW w:w="775" w:type="dxa"/>
            <w:vMerge w:val="restart"/>
            <w:tcBorders>
              <w:right w:val="single" w:sz="4" w:space="0" w:color="auto"/>
            </w:tcBorders>
          </w:tcPr>
          <w:p w:rsidR="0060456E" w:rsidRDefault="009E02E2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0456E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60456E" w:rsidRPr="00A56DBB" w:rsidRDefault="0060456E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60456E" w:rsidRPr="00A56DBB" w:rsidRDefault="0060456E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ение частиц </w:t>
            </w:r>
            <w:r w:rsidRPr="00A014C6">
              <w:rPr>
                <w:rFonts w:ascii="Times New Roman" w:hAnsi="Times New Roman" w:cs="Times New Roman"/>
                <w:b/>
                <w:sz w:val="24"/>
                <w:szCs w:val="24"/>
              </w:rPr>
              <w:t>НЕ и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60456E" w:rsidRPr="000B1519" w:rsidRDefault="0060456E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56E" w:rsidTr="008907F7">
        <w:tc>
          <w:tcPr>
            <w:tcW w:w="884" w:type="dxa"/>
          </w:tcPr>
          <w:p w:rsidR="0060456E" w:rsidRPr="00A56DBB" w:rsidRDefault="0060456E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8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8</w:t>
            </w: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:rsidR="0060456E" w:rsidRDefault="0060456E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60456E" w:rsidRPr="00A56DBB" w:rsidRDefault="0060456E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60456E" w:rsidRPr="00A56DBB" w:rsidRDefault="0060456E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ение частиц </w:t>
            </w:r>
            <w:r w:rsidRPr="00A014C6">
              <w:rPr>
                <w:rFonts w:ascii="Times New Roman" w:hAnsi="Times New Roman" w:cs="Times New Roman"/>
                <w:b/>
                <w:sz w:val="24"/>
                <w:szCs w:val="24"/>
              </w:rPr>
              <w:t>НЕ и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60456E" w:rsidRPr="000B1519" w:rsidRDefault="0060456E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56E" w:rsidTr="008907F7">
        <w:tc>
          <w:tcPr>
            <w:tcW w:w="884" w:type="dxa"/>
          </w:tcPr>
          <w:p w:rsidR="0060456E" w:rsidRPr="00A56DBB" w:rsidRDefault="0060456E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9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60456E" w:rsidRDefault="008C217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60456E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60456E" w:rsidRPr="00A56DBB" w:rsidRDefault="0060456E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60456E" w:rsidRPr="00A56DBB" w:rsidRDefault="0060456E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ение частиц </w:t>
            </w:r>
            <w:r w:rsidRPr="00A014C6">
              <w:rPr>
                <w:rFonts w:ascii="Times New Roman" w:hAnsi="Times New Roman" w:cs="Times New Roman"/>
                <w:b/>
                <w:sz w:val="24"/>
                <w:szCs w:val="24"/>
              </w:rPr>
              <w:t>НЕ и НИ</w:t>
            </w:r>
          </w:p>
        </w:tc>
        <w:tc>
          <w:tcPr>
            <w:tcW w:w="1701" w:type="dxa"/>
            <w:vMerge/>
          </w:tcPr>
          <w:p w:rsidR="0060456E" w:rsidRPr="000B1519" w:rsidRDefault="0060456E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F0E" w:rsidTr="008907F7">
        <w:tc>
          <w:tcPr>
            <w:tcW w:w="884" w:type="dxa"/>
          </w:tcPr>
          <w:p w:rsidR="00515F0E" w:rsidRPr="00A56DBB" w:rsidRDefault="00515F0E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515F0E" w:rsidRDefault="008C217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515F0E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515F0E" w:rsidRPr="00A56DBB" w:rsidRDefault="00515F0E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515F0E" w:rsidRPr="00A56DBB" w:rsidRDefault="005578DC" w:rsidP="0055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03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F0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написанию сочинения-рассуждения</w:t>
            </w:r>
          </w:p>
        </w:tc>
        <w:tc>
          <w:tcPr>
            <w:tcW w:w="1701" w:type="dxa"/>
            <w:vMerge w:val="restart"/>
          </w:tcPr>
          <w:p w:rsidR="00515F0E" w:rsidRPr="000B1519" w:rsidRDefault="00515F0E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F0E" w:rsidTr="008907F7">
        <w:tc>
          <w:tcPr>
            <w:tcW w:w="884" w:type="dxa"/>
          </w:tcPr>
          <w:p w:rsidR="00515F0E" w:rsidRPr="00A56DBB" w:rsidRDefault="00515F0E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515F0E" w:rsidRDefault="008C217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515F0E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515F0E" w:rsidRPr="00A56DBB" w:rsidRDefault="00515F0E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515F0E" w:rsidRPr="00A56DBB" w:rsidRDefault="005578DC" w:rsidP="0055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03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F0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-рассуждения</w:t>
            </w:r>
          </w:p>
        </w:tc>
        <w:tc>
          <w:tcPr>
            <w:tcW w:w="1701" w:type="dxa"/>
            <w:vMerge/>
          </w:tcPr>
          <w:p w:rsidR="00515F0E" w:rsidRPr="000B1519" w:rsidRDefault="00515F0E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4C6" w:rsidTr="008907F7">
        <w:tc>
          <w:tcPr>
            <w:tcW w:w="884" w:type="dxa"/>
          </w:tcPr>
          <w:p w:rsidR="00A014C6" w:rsidRPr="00A56DBB" w:rsidRDefault="00A014C6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2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2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A014C6" w:rsidRDefault="008C217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07A32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014C6" w:rsidRPr="00A56DBB" w:rsidRDefault="00A014C6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A014C6" w:rsidRPr="00A56DBB" w:rsidRDefault="00A014C6" w:rsidP="00B7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ца»</w:t>
            </w:r>
          </w:p>
        </w:tc>
        <w:tc>
          <w:tcPr>
            <w:tcW w:w="1701" w:type="dxa"/>
          </w:tcPr>
          <w:p w:rsidR="00A014C6" w:rsidRPr="000B1519" w:rsidRDefault="00515F0E" w:rsidP="00890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14C6" w:rsidTr="008907F7">
        <w:tc>
          <w:tcPr>
            <w:tcW w:w="884" w:type="dxa"/>
          </w:tcPr>
          <w:p w:rsidR="00A014C6" w:rsidRPr="00A56DBB" w:rsidRDefault="00A014C6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3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A014C6" w:rsidRDefault="008C217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07A32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014C6" w:rsidRPr="00A56DBB" w:rsidRDefault="00A014C6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A014C6" w:rsidRPr="00A56DBB" w:rsidRDefault="00A014C6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ужебные части речи»</w:t>
            </w:r>
          </w:p>
        </w:tc>
        <w:tc>
          <w:tcPr>
            <w:tcW w:w="1701" w:type="dxa"/>
          </w:tcPr>
          <w:p w:rsidR="00A014C6" w:rsidRPr="000B1519" w:rsidRDefault="00A014C6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4C6" w:rsidTr="008907F7">
        <w:tc>
          <w:tcPr>
            <w:tcW w:w="884" w:type="dxa"/>
          </w:tcPr>
          <w:p w:rsidR="00A014C6" w:rsidRPr="00A56DBB" w:rsidRDefault="00A014C6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4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4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A014C6" w:rsidRDefault="008C217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907A32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014C6" w:rsidRPr="00A56DBB" w:rsidRDefault="00A014C6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A014C6" w:rsidRPr="00A014C6" w:rsidRDefault="00A014C6" w:rsidP="00792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4C6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по контрольной работе</w:t>
            </w:r>
          </w:p>
        </w:tc>
        <w:tc>
          <w:tcPr>
            <w:tcW w:w="1701" w:type="dxa"/>
          </w:tcPr>
          <w:p w:rsidR="00A014C6" w:rsidRPr="00A56DBB" w:rsidRDefault="00A014C6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C6" w:rsidTr="00534D77">
        <w:tc>
          <w:tcPr>
            <w:tcW w:w="10598" w:type="dxa"/>
            <w:gridSpan w:val="5"/>
          </w:tcPr>
          <w:p w:rsidR="00A014C6" w:rsidRPr="0040157C" w:rsidRDefault="00A014C6" w:rsidP="00401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ОМЕТИЕ (2 ЧАСА)</w:t>
            </w:r>
          </w:p>
        </w:tc>
      </w:tr>
      <w:tr w:rsidR="00A014C6" w:rsidTr="008907F7">
        <w:tc>
          <w:tcPr>
            <w:tcW w:w="884" w:type="dxa"/>
          </w:tcPr>
          <w:p w:rsidR="00A014C6" w:rsidRPr="00A56DBB" w:rsidRDefault="00A014C6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5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A014C6" w:rsidRDefault="008C217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907A32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014C6" w:rsidRPr="00A56DBB" w:rsidRDefault="00A014C6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A014C6" w:rsidRPr="00A56DBB" w:rsidRDefault="00A014C6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ометие.</w:t>
            </w:r>
          </w:p>
        </w:tc>
        <w:tc>
          <w:tcPr>
            <w:tcW w:w="1701" w:type="dxa"/>
          </w:tcPr>
          <w:p w:rsidR="00A014C6" w:rsidRPr="00A56DBB" w:rsidRDefault="00A014C6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C6" w:rsidTr="008907F7">
        <w:tc>
          <w:tcPr>
            <w:tcW w:w="884" w:type="dxa"/>
          </w:tcPr>
          <w:p w:rsidR="00A014C6" w:rsidRPr="00A56DBB" w:rsidRDefault="00A014C6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A014C6" w:rsidRDefault="008C217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907A32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014C6" w:rsidRPr="00A56DBB" w:rsidRDefault="00A014C6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A014C6" w:rsidRPr="00A56DBB" w:rsidRDefault="00A014C6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подражательные слова.</w:t>
            </w:r>
          </w:p>
        </w:tc>
        <w:tc>
          <w:tcPr>
            <w:tcW w:w="1701" w:type="dxa"/>
          </w:tcPr>
          <w:p w:rsidR="00A014C6" w:rsidRPr="00A56DBB" w:rsidRDefault="00A014C6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C6" w:rsidTr="00534D77">
        <w:tc>
          <w:tcPr>
            <w:tcW w:w="10598" w:type="dxa"/>
            <w:gridSpan w:val="5"/>
          </w:tcPr>
          <w:p w:rsidR="00A014C6" w:rsidRPr="0040157C" w:rsidRDefault="00A014C6" w:rsidP="00401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7C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Е УРОКИ</w:t>
            </w:r>
            <w:r w:rsidR="00AA1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A014C6" w:rsidTr="008907F7">
        <w:tc>
          <w:tcPr>
            <w:tcW w:w="884" w:type="dxa"/>
          </w:tcPr>
          <w:p w:rsidR="00A014C6" w:rsidRPr="00A56DBB" w:rsidRDefault="00A014C6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A014C6" w:rsidRDefault="008C217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907A32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014C6" w:rsidRPr="00A56DBB" w:rsidRDefault="00A014C6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A014C6" w:rsidRPr="0040157C" w:rsidRDefault="00A014C6" w:rsidP="00792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7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ый контроль</w:t>
            </w:r>
          </w:p>
        </w:tc>
        <w:tc>
          <w:tcPr>
            <w:tcW w:w="1701" w:type="dxa"/>
          </w:tcPr>
          <w:p w:rsidR="00A014C6" w:rsidRPr="000B1519" w:rsidRDefault="00A014C6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4C6" w:rsidTr="008907F7">
        <w:tc>
          <w:tcPr>
            <w:tcW w:w="884" w:type="dxa"/>
          </w:tcPr>
          <w:p w:rsidR="00A014C6" w:rsidRPr="00A56DBB" w:rsidRDefault="00A014C6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8</w:t>
            </w:r>
            <w:r w:rsidR="00AA1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A014C6" w:rsidRDefault="008C217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907A32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A014C6" w:rsidRPr="00A56DBB" w:rsidRDefault="00A014C6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A014C6" w:rsidRPr="00A56DBB" w:rsidRDefault="00A014C6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 по итоговой контрольной работе</w:t>
            </w:r>
          </w:p>
        </w:tc>
        <w:tc>
          <w:tcPr>
            <w:tcW w:w="1701" w:type="dxa"/>
          </w:tcPr>
          <w:p w:rsidR="00A014C6" w:rsidRPr="000B1519" w:rsidRDefault="00A014C6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179" w:rsidTr="00207CE1">
        <w:tc>
          <w:tcPr>
            <w:tcW w:w="884" w:type="dxa"/>
            <w:tcBorders>
              <w:bottom w:val="single" w:sz="4" w:space="0" w:color="auto"/>
            </w:tcBorders>
          </w:tcPr>
          <w:p w:rsidR="008C2179" w:rsidRDefault="008C2179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9/1</w:t>
            </w:r>
          </w:p>
        </w:tc>
        <w:tc>
          <w:tcPr>
            <w:tcW w:w="775" w:type="dxa"/>
            <w:vMerge w:val="restart"/>
            <w:tcBorders>
              <w:right w:val="single" w:sz="4" w:space="0" w:color="auto"/>
            </w:tcBorders>
          </w:tcPr>
          <w:p w:rsidR="008C2179" w:rsidRDefault="008C217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</w:tcBorders>
          </w:tcPr>
          <w:p w:rsidR="008C2179" w:rsidRPr="00A56DBB" w:rsidRDefault="008C217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8C2179" w:rsidRPr="00A56DBB" w:rsidRDefault="008C2179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а курс русского языка в 7 классе</w:t>
            </w:r>
          </w:p>
        </w:tc>
        <w:tc>
          <w:tcPr>
            <w:tcW w:w="1701" w:type="dxa"/>
            <w:vMerge w:val="restart"/>
          </w:tcPr>
          <w:p w:rsidR="008C2179" w:rsidRPr="000B1519" w:rsidRDefault="008C2179" w:rsidP="0079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179" w:rsidTr="00207CE1">
        <w:tc>
          <w:tcPr>
            <w:tcW w:w="884" w:type="dxa"/>
            <w:tcBorders>
              <w:top w:val="single" w:sz="4" w:space="0" w:color="auto"/>
            </w:tcBorders>
          </w:tcPr>
          <w:p w:rsidR="008C2179" w:rsidRDefault="008C2179" w:rsidP="001C7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/1</w:t>
            </w: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:rsidR="008C2179" w:rsidRDefault="008C217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</w:tcPr>
          <w:p w:rsidR="008C2179" w:rsidRPr="00A56DBB" w:rsidRDefault="008C2179" w:rsidP="001C7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8C2179" w:rsidRPr="00A56DBB" w:rsidRDefault="008C2179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а курс русского языка в 7 классе</w:t>
            </w:r>
          </w:p>
        </w:tc>
        <w:tc>
          <w:tcPr>
            <w:tcW w:w="1701" w:type="dxa"/>
            <w:vMerge/>
          </w:tcPr>
          <w:p w:rsidR="008C2179" w:rsidRPr="00A56DBB" w:rsidRDefault="008C2179" w:rsidP="0079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9C4" w:rsidRPr="007228A2" w:rsidRDefault="00DA59C4" w:rsidP="0073288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DA59C4" w:rsidRPr="007228A2" w:rsidSect="004524E7">
      <w:footerReference w:type="default" r:id="rId10"/>
      <w:pgSz w:w="11906" w:h="16838"/>
      <w:pgMar w:top="567" w:right="851" w:bottom="567" w:left="992" w:header="284" w:footer="284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0B9" w:rsidRDefault="00FB00B9" w:rsidP="00792E02">
      <w:pPr>
        <w:spacing w:after="0" w:line="240" w:lineRule="auto"/>
      </w:pPr>
      <w:r>
        <w:separator/>
      </w:r>
    </w:p>
  </w:endnote>
  <w:endnote w:type="continuationSeparator" w:id="0">
    <w:p w:rsidR="00FB00B9" w:rsidRDefault="00FB00B9" w:rsidP="0079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998"/>
      <w:docPartObj>
        <w:docPartGallery w:val="Page Numbers (Bottom of Page)"/>
        <w:docPartUnique/>
      </w:docPartObj>
    </w:sdtPr>
    <w:sdtEndPr/>
    <w:sdtContent>
      <w:p w:rsidR="009E02E2" w:rsidRDefault="009E02E2">
        <w:pPr>
          <w:pStyle w:val="af5"/>
          <w:jc w:val="center"/>
        </w:pPr>
        <w:r w:rsidRPr="004B03DB">
          <w:rPr>
            <w:sz w:val="16"/>
            <w:szCs w:val="16"/>
          </w:rPr>
          <w:fldChar w:fldCharType="begin"/>
        </w:r>
        <w:r w:rsidRPr="004B03DB">
          <w:rPr>
            <w:sz w:val="16"/>
            <w:szCs w:val="16"/>
          </w:rPr>
          <w:instrText xml:space="preserve"> PAGE   \* MERGEFORMAT </w:instrText>
        </w:r>
        <w:r w:rsidRPr="004B03DB">
          <w:rPr>
            <w:sz w:val="16"/>
            <w:szCs w:val="16"/>
          </w:rPr>
          <w:fldChar w:fldCharType="separate"/>
        </w:r>
        <w:r w:rsidR="00143B3F">
          <w:rPr>
            <w:noProof/>
            <w:sz w:val="16"/>
            <w:szCs w:val="16"/>
          </w:rPr>
          <w:t>3</w:t>
        </w:r>
        <w:r w:rsidRPr="004B03DB">
          <w:rPr>
            <w:sz w:val="16"/>
            <w:szCs w:val="16"/>
          </w:rPr>
          <w:fldChar w:fldCharType="end"/>
        </w:r>
      </w:p>
    </w:sdtContent>
  </w:sdt>
  <w:p w:rsidR="009E02E2" w:rsidRDefault="009E02E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0B9" w:rsidRDefault="00FB00B9" w:rsidP="00792E02">
      <w:pPr>
        <w:spacing w:after="0" w:line="240" w:lineRule="auto"/>
      </w:pPr>
      <w:r>
        <w:separator/>
      </w:r>
    </w:p>
  </w:footnote>
  <w:footnote w:type="continuationSeparator" w:id="0">
    <w:p w:rsidR="00FB00B9" w:rsidRDefault="00FB00B9" w:rsidP="00792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3EA6"/>
    <w:multiLevelType w:val="hybridMultilevel"/>
    <w:tmpl w:val="3CA6FBF0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3E2D"/>
    <w:multiLevelType w:val="hybridMultilevel"/>
    <w:tmpl w:val="575CF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458DE"/>
    <w:multiLevelType w:val="hybridMultilevel"/>
    <w:tmpl w:val="EE0E4EFC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D6D04"/>
    <w:multiLevelType w:val="hybridMultilevel"/>
    <w:tmpl w:val="F74247FA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E4329"/>
    <w:multiLevelType w:val="hybridMultilevel"/>
    <w:tmpl w:val="14D446CE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D358D"/>
    <w:multiLevelType w:val="hybridMultilevel"/>
    <w:tmpl w:val="4A340ED0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7AB3"/>
    <w:multiLevelType w:val="hybridMultilevel"/>
    <w:tmpl w:val="B7388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4B2BC1"/>
    <w:multiLevelType w:val="hybridMultilevel"/>
    <w:tmpl w:val="97729528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16C6E"/>
    <w:multiLevelType w:val="hybridMultilevel"/>
    <w:tmpl w:val="F19C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176F59"/>
    <w:multiLevelType w:val="hybridMultilevel"/>
    <w:tmpl w:val="D6E0FBC6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4117B"/>
    <w:multiLevelType w:val="hybridMultilevel"/>
    <w:tmpl w:val="ABA0A2AC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825BB"/>
    <w:multiLevelType w:val="multilevel"/>
    <w:tmpl w:val="5772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D84819"/>
    <w:multiLevelType w:val="hybridMultilevel"/>
    <w:tmpl w:val="67F4603A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9174E"/>
    <w:multiLevelType w:val="hybridMultilevel"/>
    <w:tmpl w:val="617C4B2E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C36DD"/>
    <w:multiLevelType w:val="hybridMultilevel"/>
    <w:tmpl w:val="18BC40E4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4551C"/>
    <w:multiLevelType w:val="hybridMultilevel"/>
    <w:tmpl w:val="94F86A2A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E119F"/>
    <w:multiLevelType w:val="hybridMultilevel"/>
    <w:tmpl w:val="2F206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14"/>
  </w:num>
  <w:num w:numId="9">
    <w:abstractNumId w:val="13"/>
  </w:num>
  <w:num w:numId="10">
    <w:abstractNumId w:val="5"/>
  </w:num>
  <w:num w:numId="11">
    <w:abstractNumId w:val="7"/>
  </w:num>
  <w:num w:numId="12">
    <w:abstractNumId w:val="2"/>
  </w:num>
  <w:num w:numId="13">
    <w:abstractNumId w:val="15"/>
  </w:num>
  <w:num w:numId="14">
    <w:abstractNumId w:val="16"/>
  </w:num>
  <w:num w:numId="15">
    <w:abstractNumId w:val="8"/>
  </w:num>
  <w:num w:numId="16">
    <w:abstractNumId w:val="17"/>
  </w:num>
  <w:num w:numId="17">
    <w:abstractNumId w:val="1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1F26"/>
    <w:rsid w:val="00016A1F"/>
    <w:rsid w:val="00023A7F"/>
    <w:rsid w:val="00024D4D"/>
    <w:rsid w:val="000266E0"/>
    <w:rsid w:val="00026A90"/>
    <w:rsid w:val="00032635"/>
    <w:rsid w:val="00055B3C"/>
    <w:rsid w:val="00066B3C"/>
    <w:rsid w:val="0007382C"/>
    <w:rsid w:val="000851C7"/>
    <w:rsid w:val="000A7E05"/>
    <w:rsid w:val="000B1519"/>
    <w:rsid w:val="000B7BD6"/>
    <w:rsid w:val="000C0A4F"/>
    <w:rsid w:val="000C56B0"/>
    <w:rsid w:val="000D0D67"/>
    <w:rsid w:val="000F0143"/>
    <w:rsid w:val="000F13E3"/>
    <w:rsid w:val="000F1961"/>
    <w:rsid w:val="001315CE"/>
    <w:rsid w:val="00143B3F"/>
    <w:rsid w:val="001526FC"/>
    <w:rsid w:val="00155033"/>
    <w:rsid w:val="001611AE"/>
    <w:rsid w:val="001627A4"/>
    <w:rsid w:val="00170875"/>
    <w:rsid w:val="00170E80"/>
    <w:rsid w:val="00170FEF"/>
    <w:rsid w:val="0017293C"/>
    <w:rsid w:val="00185516"/>
    <w:rsid w:val="001A7844"/>
    <w:rsid w:val="001B21AB"/>
    <w:rsid w:val="001C01CC"/>
    <w:rsid w:val="001C7872"/>
    <w:rsid w:val="001C7AAA"/>
    <w:rsid w:val="001F4586"/>
    <w:rsid w:val="00200209"/>
    <w:rsid w:val="0021185B"/>
    <w:rsid w:val="002129BD"/>
    <w:rsid w:val="0025327E"/>
    <w:rsid w:val="0025520C"/>
    <w:rsid w:val="0025677C"/>
    <w:rsid w:val="00264C88"/>
    <w:rsid w:val="00274994"/>
    <w:rsid w:val="0027600C"/>
    <w:rsid w:val="0029290F"/>
    <w:rsid w:val="00295165"/>
    <w:rsid w:val="002A00F0"/>
    <w:rsid w:val="002E08FD"/>
    <w:rsid w:val="002E1CA2"/>
    <w:rsid w:val="002E218D"/>
    <w:rsid w:val="00304488"/>
    <w:rsid w:val="003054FF"/>
    <w:rsid w:val="00306578"/>
    <w:rsid w:val="00324ECF"/>
    <w:rsid w:val="00342AA9"/>
    <w:rsid w:val="003500F4"/>
    <w:rsid w:val="00363903"/>
    <w:rsid w:val="00377D2B"/>
    <w:rsid w:val="003806EF"/>
    <w:rsid w:val="00385334"/>
    <w:rsid w:val="003914EB"/>
    <w:rsid w:val="00393322"/>
    <w:rsid w:val="003A6D30"/>
    <w:rsid w:val="003B45CD"/>
    <w:rsid w:val="003B798B"/>
    <w:rsid w:val="003C1247"/>
    <w:rsid w:val="003D050C"/>
    <w:rsid w:val="003D1047"/>
    <w:rsid w:val="003D58B3"/>
    <w:rsid w:val="003E1121"/>
    <w:rsid w:val="003F7516"/>
    <w:rsid w:val="0040157C"/>
    <w:rsid w:val="00413F78"/>
    <w:rsid w:val="00446ECF"/>
    <w:rsid w:val="00451F26"/>
    <w:rsid w:val="004524E7"/>
    <w:rsid w:val="0045502D"/>
    <w:rsid w:val="00457A51"/>
    <w:rsid w:val="004640F1"/>
    <w:rsid w:val="004865D5"/>
    <w:rsid w:val="00491C7E"/>
    <w:rsid w:val="004B03DB"/>
    <w:rsid w:val="004B210C"/>
    <w:rsid w:val="004B233D"/>
    <w:rsid w:val="004B5428"/>
    <w:rsid w:val="004C169B"/>
    <w:rsid w:val="004C3FDA"/>
    <w:rsid w:val="004D3714"/>
    <w:rsid w:val="004D52FB"/>
    <w:rsid w:val="004F5EB2"/>
    <w:rsid w:val="004F7570"/>
    <w:rsid w:val="004F7786"/>
    <w:rsid w:val="00515F0E"/>
    <w:rsid w:val="00534D77"/>
    <w:rsid w:val="00546899"/>
    <w:rsid w:val="00547595"/>
    <w:rsid w:val="005578DC"/>
    <w:rsid w:val="00561D99"/>
    <w:rsid w:val="0056205E"/>
    <w:rsid w:val="00563037"/>
    <w:rsid w:val="00571277"/>
    <w:rsid w:val="00574FD6"/>
    <w:rsid w:val="00576166"/>
    <w:rsid w:val="00576C3F"/>
    <w:rsid w:val="00593D71"/>
    <w:rsid w:val="005A6C54"/>
    <w:rsid w:val="005B652A"/>
    <w:rsid w:val="005B721E"/>
    <w:rsid w:val="005E141A"/>
    <w:rsid w:val="005E29A5"/>
    <w:rsid w:val="005F1B64"/>
    <w:rsid w:val="005F1E75"/>
    <w:rsid w:val="005F4699"/>
    <w:rsid w:val="005F78F1"/>
    <w:rsid w:val="006021C7"/>
    <w:rsid w:val="0060289D"/>
    <w:rsid w:val="0060456E"/>
    <w:rsid w:val="00623162"/>
    <w:rsid w:val="00626685"/>
    <w:rsid w:val="0065790B"/>
    <w:rsid w:val="00667315"/>
    <w:rsid w:val="006770CD"/>
    <w:rsid w:val="006938F7"/>
    <w:rsid w:val="006941A9"/>
    <w:rsid w:val="00696C6A"/>
    <w:rsid w:val="006A1843"/>
    <w:rsid w:val="006B1EDE"/>
    <w:rsid w:val="006C5FAD"/>
    <w:rsid w:val="006E535C"/>
    <w:rsid w:val="006F2E32"/>
    <w:rsid w:val="006F5199"/>
    <w:rsid w:val="006F7158"/>
    <w:rsid w:val="00700EEC"/>
    <w:rsid w:val="0070460E"/>
    <w:rsid w:val="007172C9"/>
    <w:rsid w:val="007228A2"/>
    <w:rsid w:val="0073288E"/>
    <w:rsid w:val="00740816"/>
    <w:rsid w:val="007527FC"/>
    <w:rsid w:val="007639EF"/>
    <w:rsid w:val="00767020"/>
    <w:rsid w:val="00775E4C"/>
    <w:rsid w:val="00783C6E"/>
    <w:rsid w:val="00792E02"/>
    <w:rsid w:val="007A0112"/>
    <w:rsid w:val="007A2C9E"/>
    <w:rsid w:val="007A45DC"/>
    <w:rsid w:val="007C39F6"/>
    <w:rsid w:val="007C7CAA"/>
    <w:rsid w:val="007D4328"/>
    <w:rsid w:val="008211D4"/>
    <w:rsid w:val="00826912"/>
    <w:rsid w:val="00833D61"/>
    <w:rsid w:val="008344FC"/>
    <w:rsid w:val="0084028C"/>
    <w:rsid w:val="00847ED1"/>
    <w:rsid w:val="00850D5A"/>
    <w:rsid w:val="00864645"/>
    <w:rsid w:val="00885283"/>
    <w:rsid w:val="008907F7"/>
    <w:rsid w:val="0089745F"/>
    <w:rsid w:val="008A0859"/>
    <w:rsid w:val="008A1DF1"/>
    <w:rsid w:val="008A2464"/>
    <w:rsid w:val="008A7F48"/>
    <w:rsid w:val="008C2179"/>
    <w:rsid w:val="008C6CEA"/>
    <w:rsid w:val="008E078E"/>
    <w:rsid w:val="008E7B19"/>
    <w:rsid w:val="008F1F43"/>
    <w:rsid w:val="008F7D7A"/>
    <w:rsid w:val="0090041B"/>
    <w:rsid w:val="009053CF"/>
    <w:rsid w:val="0090660A"/>
    <w:rsid w:val="00907A32"/>
    <w:rsid w:val="00912F41"/>
    <w:rsid w:val="0092165D"/>
    <w:rsid w:val="00923D13"/>
    <w:rsid w:val="0092567D"/>
    <w:rsid w:val="009268E8"/>
    <w:rsid w:val="00937A43"/>
    <w:rsid w:val="00947D30"/>
    <w:rsid w:val="00950358"/>
    <w:rsid w:val="009570B8"/>
    <w:rsid w:val="009640BC"/>
    <w:rsid w:val="00975DE7"/>
    <w:rsid w:val="00993E2A"/>
    <w:rsid w:val="0099596B"/>
    <w:rsid w:val="009A27AB"/>
    <w:rsid w:val="009A64D9"/>
    <w:rsid w:val="009A68D6"/>
    <w:rsid w:val="009B40CB"/>
    <w:rsid w:val="009C0E8D"/>
    <w:rsid w:val="009D11AB"/>
    <w:rsid w:val="009D29CB"/>
    <w:rsid w:val="009E0128"/>
    <w:rsid w:val="009E02E2"/>
    <w:rsid w:val="009E1CDF"/>
    <w:rsid w:val="00A014C6"/>
    <w:rsid w:val="00A0202E"/>
    <w:rsid w:val="00A056BF"/>
    <w:rsid w:val="00A0790A"/>
    <w:rsid w:val="00A12A94"/>
    <w:rsid w:val="00A21588"/>
    <w:rsid w:val="00A31313"/>
    <w:rsid w:val="00A31909"/>
    <w:rsid w:val="00A43A91"/>
    <w:rsid w:val="00A56DBB"/>
    <w:rsid w:val="00A75187"/>
    <w:rsid w:val="00A81F51"/>
    <w:rsid w:val="00A8798B"/>
    <w:rsid w:val="00A93FAF"/>
    <w:rsid w:val="00AA1360"/>
    <w:rsid w:val="00AA18A6"/>
    <w:rsid w:val="00AA1966"/>
    <w:rsid w:val="00AA6ADE"/>
    <w:rsid w:val="00AA6DA7"/>
    <w:rsid w:val="00AC2EFC"/>
    <w:rsid w:val="00AC49B8"/>
    <w:rsid w:val="00AD0614"/>
    <w:rsid w:val="00AD13DA"/>
    <w:rsid w:val="00AD15DC"/>
    <w:rsid w:val="00AE6687"/>
    <w:rsid w:val="00AF0007"/>
    <w:rsid w:val="00B06FD4"/>
    <w:rsid w:val="00B134BA"/>
    <w:rsid w:val="00B14DF1"/>
    <w:rsid w:val="00B2209E"/>
    <w:rsid w:val="00B2764B"/>
    <w:rsid w:val="00B46DE5"/>
    <w:rsid w:val="00B569FC"/>
    <w:rsid w:val="00B622FA"/>
    <w:rsid w:val="00B65DE6"/>
    <w:rsid w:val="00B70C21"/>
    <w:rsid w:val="00B742B5"/>
    <w:rsid w:val="00B75706"/>
    <w:rsid w:val="00B872ED"/>
    <w:rsid w:val="00BA5424"/>
    <w:rsid w:val="00BB1314"/>
    <w:rsid w:val="00BE7027"/>
    <w:rsid w:val="00C014B7"/>
    <w:rsid w:val="00C03796"/>
    <w:rsid w:val="00C05715"/>
    <w:rsid w:val="00C06CD3"/>
    <w:rsid w:val="00C115BD"/>
    <w:rsid w:val="00C12216"/>
    <w:rsid w:val="00C25127"/>
    <w:rsid w:val="00C31188"/>
    <w:rsid w:val="00C470A1"/>
    <w:rsid w:val="00C5379E"/>
    <w:rsid w:val="00C57F52"/>
    <w:rsid w:val="00C60AE9"/>
    <w:rsid w:val="00C71FC5"/>
    <w:rsid w:val="00C742F1"/>
    <w:rsid w:val="00C83B2C"/>
    <w:rsid w:val="00C86231"/>
    <w:rsid w:val="00C95252"/>
    <w:rsid w:val="00CB4129"/>
    <w:rsid w:val="00CB500A"/>
    <w:rsid w:val="00CC4CA0"/>
    <w:rsid w:val="00CC5654"/>
    <w:rsid w:val="00CC5C47"/>
    <w:rsid w:val="00CD52E8"/>
    <w:rsid w:val="00CD673A"/>
    <w:rsid w:val="00CD6ADE"/>
    <w:rsid w:val="00CE382E"/>
    <w:rsid w:val="00CE7502"/>
    <w:rsid w:val="00CF046D"/>
    <w:rsid w:val="00D207A6"/>
    <w:rsid w:val="00D42C7F"/>
    <w:rsid w:val="00D83B55"/>
    <w:rsid w:val="00D86267"/>
    <w:rsid w:val="00DA55E0"/>
    <w:rsid w:val="00DA59C4"/>
    <w:rsid w:val="00DA6023"/>
    <w:rsid w:val="00DA7395"/>
    <w:rsid w:val="00DA7629"/>
    <w:rsid w:val="00DA7BAE"/>
    <w:rsid w:val="00DB182B"/>
    <w:rsid w:val="00DB3293"/>
    <w:rsid w:val="00DC0B81"/>
    <w:rsid w:val="00DC3563"/>
    <w:rsid w:val="00DD1C9B"/>
    <w:rsid w:val="00DD3AC1"/>
    <w:rsid w:val="00DD4C17"/>
    <w:rsid w:val="00DE6C7F"/>
    <w:rsid w:val="00DF2B89"/>
    <w:rsid w:val="00DF422E"/>
    <w:rsid w:val="00DF5AED"/>
    <w:rsid w:val="00DF5CF9"/>
    <w:rsid w:val="00E038DA"/>
    <w:rsid w:val="00E06938"/>
    <w:rsid w:val="00E07DDD"/>
    <w:rsid w:val="00E303E6"/>
    <w:rsid w:val="00E30748"/>
    <w:rsid w:val="00E45EFC"/>
    <w:rsid w:val="00E476BF"/>
    <w:rsid w:val="00E735D4"/>
    <w:rsid w:val="00E90B3C"/>
    <w:rsid w:val="00EA2C07"/>
    <w:rsid w:val="00EA41EB"/>
    <w:rsid w:val="00EC0C92"/>
    <w:rsid w:val="00EF0F26"/>
    <w:rsid w:val="00EF201C"/>
    <w:rsid w:val="00EF2BDA"/>
    <w:rsid w:val="00EF7801"/>
    <w:rsid w:val="00F07803"/>
    <w:rsid w:val="00F14F2A"/>
    <w:rsid w:val="00F159E2"/>
    <w:rsid w:val="00F218EC"/>
    <w:rsid w:val="00F223FD"/>
    <w:rsid w:val="00F271C5"/>
    <w:rsid w:val="00F326E3"/>
    <w:rsid w:val="00F4127F"/>
    <w:rsid w:val="00F6644E"/>
    <w:rsid w:val="00F963D2"/>
    <w:rsid w:val="00FA15AA"/>
    <w:rsid w:val="00FB00B9"/>
    <w:rsid w:val="00FB1531"/>
    <w:rsid w:val="00FB62BE"/>
    <w:rsid w:val="00FC3B1C"/>
    <w:rsid w:val="00FD3381"/>
    <w:rsid w:val="00FE4F4A"/>
    <w:rsid w:val="00FF01DF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322"/>
  </w:style>
  <w:style w:type="paragraph" w:styleId="3">
    <w:name w:val="heading 3"/>
    <w:aliases w:val="Обычный 2"/>
    <w:basedOn w:val="a0"/>
    <w:next w:val="a0"/>
    <w:link w:val="30"/>
    <w:qFormat/>
    <w:rsid w:val="00792E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792E02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451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qFormat/>
    <w:rsid w:val="00451F26"/>
    <w:rPr>
      <w:i/>
      <w:iCs/>
    </w:rPr>
  </w:style>
  <w:style w:type="paragraph" w:styleId="a6">
    <w:name w:val="List Paragraph"/>
    <w:basedOn w:val="a0"/>
    <w:link w:val="a7"/>
    <w:uiPriority w:val="99"/>
    <w:qFormat/>
    <w:rsid w:val="00451F26"/>
    <w:pPr>
      <w:spacing w:before="100" w:after="1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3">
    <w:name w:val="Style3"/>
    <w:basedOn w:val="a0"/>
    <w:uiPriority w:val="99"/>
    <w:rsid w:val="00451F26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character" w:customStyle="1" w:styleId="FontStyle18">
    <w:name w:val="Font Style18"/>
    <w:basedOn w:val="a1"/>
    <w:uiPriority w:val="99"/>
    <w:rsid w:val="00451F26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locked/>
    <w:rsid w:val="00451F2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451F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pple-converted-space">
    <w:name w:val="apple-converted-space"/>
    <w:basedOn w:val="a1"/>
    <w:rsid w:val="00451F26"/>
  </w:style>
  <w:style w:type="character" w:customStyle="1" w:styleId="30">
    <w:name w:val="Заголовок 3 Знак"/>
    <w:aliases w:val="Обычный 2 Знак"/>
    <w:basedOn w:val="a1"/>
    <w:link w:val="3"/>
    <w:rsid w:val="00792E02"/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40">
    <w:name w:val="Заголовок 4 Знак"/>
    <w:basedOn w:val="a1"/>
    <w:link w:val="4"/>
    <w:uiPriority w:val="9"/>
    <w:rsid w:val="00792E02"/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styleId="a8">
    <w:name w:val="footnote reference"/>
    <w:uiPriority w:val="99"/>
    <w:rsid w:val="00792E02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792E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footnote text"/>
    <w:aliases w:val="Знак6,F1"/>
    <w:basedOn w:val="a0"/>
    <w:link w:val="aa"/>
    <w:uiPriority w:val="99"/>
    <w:rsid w:val="00792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1"/>
    <w:link w:val="a9"/>
    <w:uiPriority w:val="99"/>
    <w:rsid w:val="00792E02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НОМЕРА"/>
    <w:basedOn w:val="a4"/>
    <w:link w:val="ab"/>
    <w:uiPriority w:val="99"/>
    <w:qFormat/>
    <w:rsid w:val="00792E02"/>
    <w:pPr>
      <w:numPr>
        <w:numId w:val="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b">
    <w:name w:val="НОМЕРА Знак"/>
    <w:link w:val="a"/>
    <w:uiPriority w:val="99"/>
    <w:rsid w:val="00792E02"/>
    <w:rPr>
      <w:rFonts w:ascii="Arial Narrow" w:eastAsia="Calibri" w:hAnsi="Arial Narrow" w:cs="Times New Roman"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23D1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c">
    <w:name w:val="Strong"/>
    <w:qFormat/>
    <w:rsid w:val="0070460E"/>
    <w:rPr>
      <w:b/>
      <w:bCs/>
    </w:rPr>
  </w:style>
  <w:style w:type="paragraph" w:styleId="ad">
    <w:name w:val="Subtitle"/>
    <w:basedOn w:val="a0"/>
    <w:next w:val="a0"/>
    <w:link w:val="ae"/>
    <w:qFormat/>
    <w:rsid w:val="007A45D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e">
    <w:name w:val="Подзаголовок Знак"/>
    <w:basedOn w:val="a1"/>
    <w:link w:val="ad"/>
    <w:rsid w:val="007A45D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DA59C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uiPriority w:val="99"/>
    <w:unhideWhenUsed/>
    <w:rsid w:val="00DA59C4"/>
    <w:rPr>
      <w:color w:val="0000FF"/>
      <w:u w:val="single"/>
    </w:rPr>
  </w:style>
  <w:style w:type="table" w:styleId="af0">
    <w:name w:val="Table Grid"/>
    <w:basedOn w:val="a2"/>
    <w:uiPriority w:val="59"/>
    <w:rsid w:val="00A56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rsid w:val="006F2E3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6390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0">
    <w:name w:val="Body Text Indent 2"/>
    <w:basedOn w:val="a0"/>
    <w:link w:val="21"/>
    <w:rsid w:val="003639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rsid w:val="00363903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363903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f1">
    <w:name w:val="А_основной"/>
    <w:basedOn w:val="a0"/>
    <w:link w:val="af2"/>
    <w:qFormat/>
    <w:rsid w:val="00363903"/>
    <w:pPr>
      <w:spacing w:after="0" w:line="360" w:lineRule="auto"/>
      <w:ind w:firstLine="454"/>
      <w:jc w:val="both"/>
    </w:pPr>
    <w:rPr>
      <w:rFonts w:ascii="Calibri" w:eastAsia="Calibri" w:hAnsi="Calibri" w:cs="Times New Roman"/>
      <w:sz w:val="28"/>
      <w:szCs w:val="28"/>
      <w:lang w:eastAsia="en-US"/>
    </w:rPr>
  </w:style>
  <w:style w:type="character" w:customStyle="1" w:styleId="af2">
    <w:name w:val="А_основной Знак"/>
    <w:link w:val="af1"/>
    <w:rsid w:val="00363903"/>
    <w:rPr>
      <w:rFonts w:ascii="Calibri" w:eastAsia="Calibri" w:hAnsi="Calibri" w:cs="Times New Roman"/>
      <w:sz w:val="28"/>
      <w:szCs w:val="28"/>
      <w:lang w:eastAsia="en-US"/>
    </w:rPr>
  </w:style>
  <w:style w:type="paragraph" w:customStyle="1" w:styleId="ConsPlusNormal">
    <w:name w:val="ConsPlusNormal"/>
    <w:rsid w:val="003D05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3">
    <w:name w:val="header"/>
    <w:basedOn w:val="a0"/>
    <w:link w:val="af4"/>
    <w:uiPriority w:val="99"/>
    <w:semiHidden/>
    <w:unhideWhenUsed/>
    <w:rsid w:val="004B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semiHidden/>
    <w:rsid w:val="004B03DB"/>
  </w:style>
  <w:style w:type="paragraph" w:styleId="af5">
    <w:name w:val="footer"/>
    <w:basedOn w:val="a0"/>
    <w:link w:val="af6"/>
    <w:uiPriority w:val="99"/>
    <w:unhideWhenUsed/>
    <w:rsid w:val="004B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B03DB"/>
  </w:style>
  <w:style w:type="character" w:customStyle="1" w:styleId="c11">
    <w:name w:val="c11"/>
    <w:basedOn w:val="a1"/>
    <w:rsid w:val="006941A9"/>
  </w:style>
  <w:style w:type="paragraph" w:styleId="af7">
    <w:name w:val="Balloon Text"/>
    <w:basedOn w:val="a0"/>
    <w:link w:val="af8"/>
    <w:uiPriority w:val="99"/>
    <w:semiHidden/>
    <w:unhideWhenUsed/>
    <w:rsid w:val="00143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143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FDFD-57DC-4E6E-8572-BA1440E0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01</Words>
  <Characters>3591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Фёдоровна</dc:creator>
  <cp:keywords/>
  <dc:description/>
  <cp:lastModifiedBy>1</cp:lastModifiedBy>
  <cp:revision>8</cp:revision>
  <dcterms:created xsi:type="dcterms:W3CDTF">2018-10-10T17:47:00Z</dcterms:created>
  <dcterms:modified xsi:type="dcterms:W3CDTF">2018-11-07T23:24:00Z</dcterms:modified>
</cp:coreProperties>
</file>